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0"/>
      </w:tblGrid>
      <w:tr w:rsidR="0037389E" w:rsidRPr="0037389E" w14:paraId="2B3C7AA6" w14:textId="77777777" w:rsidTr="0037389E">
        <w:tc>
          <w:tcPr>
            <w:tcW w:w="14400" w:type="dxa"/>
          </w:tcPr>
          <w:p w14:paraId="6E401397" w14:textId="77777777" w:rsidR="0037389E" w:rsidRPr="0037389E" w:rsidRDefault="00DB3F13" w:rsidP="004D0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0</w:t>
            </w:r>
            <w:r w:rsidR="004D0E4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1/2</w:t>
            </w:r>
            <w:r w:rsidR="004D0E4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 Players’ Stats</w:t>
            </w:r>
          </w:p>
        </w:tc>
      </w:tr>
    </w:tbl>
    <w:p w14:paraId="4A39F045" w14:textId="77777777" w:rsidR="0037389E" w:rsidRPr="0037389E" w:rsidRDefault="0037389E" w:rsidP="003817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37389E" w:rsidRPr="0037389E" w14:paraId="071B6017" w14:textId="77777777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37389E" w:rsidRPr="0037389E" w14:paraId="02A8879A" w14:textId="77777777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14:paraId="2BC36939" w14:textId="77777777"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1666D4E6" w14:textId="77777777"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37389E" w:rsidRPr="0037389E" w14:paraId="059C637D" w14:textId="77777777" w:rsidTr="003A5C76">
              <w:tc>
                <w:tcPr>
                  <w:tcW w:w="2965" w:type="dxa"/>
                  <w:shd w:val="clear" w:color="auto" w:fill="D9D9D9" w:themeFill="background1" w:themeFillShade="D9"/>
                </w:tcPr>
                <w:p w14:paraId="020226A5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27913D11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09E086B4" w14:textId="77777777"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705894" w:rsidRPr="005613F7" w14:paraId="2E996266" w14:textId="77777777" w:rsidTr="003A5C76">
              <w:tc>
                <w:tcPr>
                  <w:tcW w:w="2965" w:type="dxa"/>
                  <w:shd w:val="clear" w:color="auto" w:fill="000000" w:themeFill="text1"/>
                </w:tcPr>
                <w:p w14:paraId="37F230B8" w14:textId="77777777" w:rsidR="00705894" w:rsidRPr="005613F7" w:rsidRDefault="00705894" w:rsidP="00D10922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6143D3B1" w14:textId="77777777" w:rsidR="00705894" w:rsidRPr="005613F7" w:rsidRDefault="00705894" w:rsidP="00D10922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021D06C5" w14:textId="77777777" w:rsidR="00705894" w:rsidRPr="005613F7" w:rsidRDefault="00705894" w:rsidP="00D10922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A133AD" w:rsidRPr="0037389E" w14:paraId="66790011" w14:textId="77777777" w:rsidTr="00C927AE">
              <w:tc>
                <w:tcPr>
                  <w:tcW w:w="2965" w:type="dxa"/>
                  <w:shd w:val="clear" w:color="auto" w:fill="FFFF00"/>
                </w:tcPr>
                <w:p w14:paraId="495C708F" w14:textId="77777777" w:rsidR="00A133AD" w:rsidRDefault="00A133AD" w:rsidP="003C4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14:paraId="7A5705DF" w14:textId="77777777" w:rsidR="00A133AD" w:rsidRPr="0099164A" w:rsidRDefault="00A133AD" w:rsidP="003C4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14:paraId="778939BD" w14:textId="77777777" w:rsidR="00A133AD" w:rsidRPr="0099164A" w:rsidRDefault="00A133AD" w:rsidP="003C4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  <w:tr w:rsidR="00A133AD" w:rsidRPr="0037389E" w14:paraId="6F6276F3" w14:textId="77777777" w:rsidTr="00BF6FD2">
              <w:tc>
                <w:tcPr>
                  <w:tcW w:w="2965" w:type="dxa"/>
                </w:tcPr>
                <w:p w14:paraId="4B04887B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520" w:type="dxa"/>
                </w:tcPr>
                <w:p w14:paraId="07F4BDA4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531BDFB8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A133AD" w:rsidRPr="0037389E" w14:paraId="5138EA67" w14:textId="77777777" w:rsidTr="003A5C76">
              <w:tc>
                <w:tcPr>
                  <w:tcW w:w="2965" w:type="dxa"/>
                </w:tcPr>
                <w:p w14:paraId="2F7A31B4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14:paraId="7DD18FB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6B84658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A133AD" w:rsidRPr="0037389E" w14:paraId="54DB7AF7" w14:textId="77777777" w:rsidTr="00710589">
              <w:tc>
                <w:tcPr>
                  <w:tcW w:w="2965" w:type="dxa"/>
                </w:tcPr>
                <w:p w14:paraId="0F8547F7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URDAN FURUKAWA</w:t>
                  </w:r>
                </w:p>
              </w:tc>
              <w:tc>
                <w:tcPr>
                  <w:tcW w:w="2520" w:type="dxa"/>
                </w:tcPr>
                <w:p w14:paraId="07267A58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6A302A8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A133AD" w:rsidRPr="0037389E" w14:paraId="0E671636" w14:textId="77777777" w:rsidTr="00282E11">
              <w:tc>
                <w:tcPr>
                  <w:tcW w:w="2965" w:type="dxa"/>
                </w:tcPr>
                <w:p w14:paraId="03094959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520" w:type="dxa"/>
                </w:tcPr>
                <w:p w14:paraId="164F993A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06B5FAE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A133AD" w:rsidRPr="0037389E" w14:paraId="6A51C636" w14:textId="77777777" w:rsidTr="002D61BC">
              <w:tc>
                <w:tcPr>
                  <w:tcW w:w="2965" w:type="dxa"/>
                </w:tcPr>
                <w:p w14:paraId="23CBC220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REES</w:t>
                  </w:r>
                </w:p>
              </w:tc>
              <w:tc>
                <w:tcPr>
                  <w:tcW w:w="2520" w:type="dxa"/>
                </w:tcPr>
                <w:p w14:paraId="5AE31B6B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559FB0E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A133AD" w:rsidRPr="0037389E" w14:paraId="4C044287" w14:textId="77777777" w:rsidTr="007D3A3B">
              <w:tc>
                <w:tcPr>
                  <w:tcW w:w="2965" w:type="dxa"/>
                </w:tcPr>
                <w:p w14:paraId="5E2DE5F9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14:paraId="21DC71ED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210B5D3A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A133AD" w:rsidRPr="0037389E" w14:paraId="357C6150" w14:textId="77777777" w:rsidTr="00BF6FD2">
              <w:tc>
                <w:tcPr>
                  <w:tcW w:w="2965" w:type="dxa"/>
                </w:tcPr>
                <w:p w14:paraId="5A790152" w14:textId="77777777" w:rsidR="00A133AD" w:rsidRDefault="00A133AD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COTT</w:t>
                  </w:r>
                </w:p>
              </w:tc>
              <w:tc>
                <w:tcPr>
                  <w:tcW w:w="2520" w:type="dxa"/>
                </w:tcPr>
                <w:p w14:paraId="6F347D2E" w14:textId="77777777" w:rsidR="00A133AD" w:rsidRPr="0099164A" w:rsidRDefault="00A133AD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BB3381C" w14:textId="77777777" w:rsidR="00A133AD" w:rsidRPr="0099164A" w:rsidRDefault="00A133AD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A133AD" w:rsidRPr="0037389E" w14:paraId="3263C0BC" w14:textId="77777777" w:rsidTr="00BF6FD2">
              <w:tc>
                <w:tcPr>
                  <w:tcW w:w="2965" w:type="dxa"/>
                </w:tcPr>
                <w:p w14:paraId="7FAE1D6A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14:paraId="55AB662A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B7B4070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A133AD" w:rsidRPr="0037389E" w14:paraId="03092480" w14:textId="77777777" w:rsidTr="00BF6FD2">
              <w:tc>
                <w:tcPr>
                  <w:tcW w:w="2965" w:type="dxa"/>
                </w:tcPr>
                <w:p w14:paraId="37E5C10B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CHA DIMANCHE</w:t>
                  </w:r>
                </w:p>
              </w:tc>
              <w:tc>
                <w:tcPr>
                  <w:tcW w:w="2520" w:type="dxa"/>
                </w:tcPr>
                <w:p w14:paraId="042B872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4EDD4CB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A133AD" w:rsidRPr="0037389E" w14:paraId="17B6C4CE" w14:textId="77777777" w:rsidTr="000A3BBA">
              <w:tc>
                <w:tcPr>
                  <w:tcW w:w="2965" w:type="dxa"/>
                </w:tcPr>
                <w:p w14:paraId="10C9F12F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520" w:type="dxa"/>
                </w:tcPr>
                <w:p w14:paraId="2E3651C6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74EBDE2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A133AD" w:rsidRPr="0037389E" w14:paraId="266CD251" w14:textId="77777777" w:rsidTr="00A6346D">
              <w:tc>
                <w:tcPr>
                  <w:tcW w:w="2965" w:type="dxa"/>
                </w:tcPr>
                <w:p w14:paraId="59A8DAB1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14:paraId="3DDA998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0641D3F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02A2DD0E" w14:textId="77777777" w:rsidTr="00710589">
              <w:tc>
                <w:tcPr>
                  <w:tcW w:w="2965" w:type="dxa"/>
                </w:tcPr>
                <w:p w14:paraId="37CD3A61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INE FUJIMURA</w:t>
                  </w:r>
                </w:p>
              </w:tc>
              <w:tc>
                <w:tcPr>
                  <w:tcW w:w="2520" w:type="dxa"/>
                </w:tcPr>
                <w:p w14:paraId="5745639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1C0B9013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61AF4B81" w14:textId="77777777" w:rsidTr="00BF6FD2">
              <w:tc>
                <w:tcPr>
                  <w:tcW w:w="2965" w:type="dxa"/>
                </w:tcPr>
                <w:p w14:paraId="3D0725BF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FACCIOLO</w:t>
                  </w:r>
                </w:p>
              </w:tc>
              <w:tc>
                <w:tcPr>
                  <w:tcW w:w="2520" w:type="dxa"/>
                </w:tcPr>
                <w:p w14:paraId="563FEB0D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6D293A52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0E54D618" w14:textId="77777777" w:rsidTr="007165B5">
              <w:tc>
                <w:tcPr>
                  <w:tcW w:w="2965" w:type="dxa"/>
                </w:tcPr>
                <w:p w14:paraId="1CF08D79" w14:textId="77777777" w:rsidR="00A133AD" w:rsidRDefault="00A133AD" w:rsidP="007165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520" w:type="dxa"/>
                </w:tcPr>
                <w:p w14:paraId="53702D3A" w14:textId="77777777" w:rsidR="00A133AD" w:rsidRPr="0099164A" w:rsidRDefault="00A133AD" w:rsidP="007165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183F4D9" w14:textId="77777777" w:rsidR="00A133AD" w:rsidRPr="0099164A" w:rsidRDefault="00A133AD" w:rsidP="007165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6B7A2091" w14:textId="77777777" w:rsidTr="00710589">
              <w:tc>
                <w:tcPr>
                  <w:tcW w:w="2965" w:type="dxa"/>
                </w:tcPr>
                <w:p w14:paraId="67A5FF1A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ANA SRIVONGSANA</w:t>
                  </w:r>
                </w:p>
              </w:tc>
              <w:tc>
                <w:tcPr>
                  <w:tcW w:w="2520" w:type="dxa"/>
                </w:tcPr>
                <w:p w14:paraId="663884F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152405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3BEAE2C8" w14:textId="77777777" w:rsidTr="00E26D9F">
              <w:tc>
                <w:tcPr>
                  <w:tcW w:w="2965" w:type="dxa"/>
                </w:tcPr>
                <w:p w14:paraId="47403CE8" w14:textId="77777777" w:rsidR="00A133AD" w:rsidRDefault="00A133AD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 SIMPSON</w:t>
                  </w:r>
                </w:p>
              </w:tc>
              <w:tc>
                <w:tcPr>
                  <w:tcW w:w="2520" w:type="dxa"/>
                </w:tcPr>
                <w:p w14:paraId="066D6F38" w14:textId="77777777" w:rsidR="00A133AD" w:rsidRPr="0099164A" w:rsidRDefault="00A133AD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2F507024" w14:textId="77777777" w:rsidR="00A133AD" w:rsidRPr="0099164A" w:rsidRDefault="00A133AD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3A599FC7" w14:textId="77777777" w:rsidTr="003A5C76">
              <w:tc>
                <w:tcPr>
                  <w:tcW w:w="2965" w:type="dxa"/>
                </w:tcPr>
                <w:p w14:paraId="3D0AD3FF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FIGUEROA RINCON</w:t>
                  </w:r>
                </w:p>
              </w:tc>
              <w:tc>
                <w:tcPr>
                  <w:tcW w:w="2520" w:type="dxa"/>
                </w:tcPr>
                <w:p w14:paraId="6373A01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65D1BD5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704AE2F7" w14:textId="77777777" w:rsidTr="00A6346D">
              <w:tc>
                <w:tcPr>
                  <w:tcW w:w="2965" w:type="dxa"/>
                </w:tcPr>
                <w:p w14:paraId="1B5361B9" w14:textId="77777777" w:rsidR="00A133AD" w:rsidRPr="00A815CE" w:rsidRDefault="00A133AD" w:rsidP="00044B69">
                  <w:pP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LUIS DECARVALHO</w:t>
                  </w:r>
                </w:p>
              </w:tc>
              <w:tc>
                <w:tcPr>
                  <w:tcW w:w="2520" w:type="dxa"/>
                </w:tcPr>
                <w:p w14:paraId="68D8B42C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5C84DE24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5E1DE01C" w14:textId="77777777" w:rsidTr="00710589">
              <w:tc>
                <w:tcPr>
                  <w:tcW w:w="2965" w:type="dxa"/>
                </w:tcPr>
                <w:p w14:paraId="03F22069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GAWEL</w:t>
                  </w:r>
                </w:p>
              </w:tc>
              <w:tc>
                <w:tcPr>
                  <w:tcW w:w="2520" w:type="dxa"/>
                </w:tcPr>
                <w:p w14:paraId="7AD2073A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666C26EB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5CD05C36" w14:textId="77777777" w:rsidTr="007165B5">
              <w:tc>
                <w:tcPr>
                  <w:tcW w:w="2965" w:type="dxa"/>
                </w:tcPr>
                <w:p w14:paraId="3B2B6ABD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14:paraId="0BAAA2F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C3A8A1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1B4A7AF6" w14:textId="77777777" w:rsidTr="00941677">
              <w:tc>
                <w:tcPr>
                  <w:tcW w:w="2965" w:type="dxa"/>
                </w:tcPr>
                <w:p w14:paraId="406E64E0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SENTER</w:t>
                  </w:r>
                </w:p>
              </w:tc>
              <w:tc>
                <w:tcPr>
                  <w:tcW w:w="2520" w:type="dxa"/>
                </w:tcPr>
                <w:p w14:paraId="6620B65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100141EA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3064D264" w14:textId="77777777" w:rsidTr="00BF6FD2">
              <w:tc>
                <w:tcPr>
                  <w:tcW w:w="2965" w:type="dxa"/>
                </w:tcPr>
                <w:p w14:paraId="135BF7C0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RDAN NOBE</w:t>
                  </w:r>
                </w:p>
              </w:tc>
              <w:tc>
                <w:tcPr>
                  <w:tcW w:w="2520" w:type="dxa"/>
                </w:tcPr>
                <w:p w14:paraId="4A3C460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055887F7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1D8FE6AC" w14:textId="77777777" w:rsidTr="00354636">
              <w:tc>
                <w:tcPr>
                  <w:tcW w:w="2965" w:type="dxa"/>
                </w:tcPr>
                <w:p w14:paraId="26E820FE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GAN ZAA</w:t>
                  </w:r>
                </w:p>
              </w:tc>
              <w:tc>
                <w:tcPr>
                  <w:tcW w:w="2520" w:type="dxa"/>
                </w:tcPr>
                <w:p w14:paraId="324681D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55F11A6F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5F148416" w14:textId="77777777" w:rsidTr="00BF6FD2">
              <w:tc>
                <w:tcPr>
                  <w:tcW w:w="2965" w:type="dxa"/>
                </w:tcPr>
                <w:p w14:paraId="34911FDD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MANA NEWMAN</w:t>
                  </w:r>
                </w:p>
              </w:tc>
              <w:tc>
                <w:tcPr>
                  <w:tcW w:w="2520" w:type="dxa"/>
                </w:tcPr>
                <w:p w14:paraId="3E8030C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56DC5E25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54D3390E" w14:textId="77777777" w:rsidTr="000A3BBA">
              <w:tc>
                <w:tcPr>
                  <w:tcW w:w="2965" w:type="dxa"/>
                </w:tcPr>
                <w:p w14:paraId="311C273F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14:paraId="201A5AE7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2E1E208B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10ACF01E" w14:textId="77777777" w:rsidTr="00BF6FD2">
              <w:tc>
                <w:tcPr>
                  <w:tcW w:w="2965" w:type="dxa"/>
                </w:tcPr>
                <w:p w14:paraId="4640AFA4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520" w:type="dxa"/>
                </w:tcPr>
                <w:p w14:paraId="3A9F137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03B9F9B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2FDEA9EE" w14:textId="77777777" w:rsidTr="003A5C76">
              <w:tc>
                <w:tcPr>
                  <w:tcW w:w="2965" w:type="dxa"/>
                </w:tcPr>
                <w:p w14:paraId="55846931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OKI YASUI</w:t>
                  </w:r>
                </w:p>
              </w:tc>
              <w:tc>
                <w:tcPr>
                  <w:tcW w:w="2520" w:type="dxa"/>
                </w:tcPr>
                <w:p w14:paraId="53C462C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300E4E4D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76BA5748" w14:textId="77777777" w:rsidTr="00354636">
              <w:tc>
                <w:tcPr>
                  <w:tcW w:w="2965" w:type="dxa"/>
                </w:tcPr>
                <w:p w14:paraId="0C29CDA8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OVE</w:t>
                  </w:r>
                </w:p>
              </w:tc>
              <w:tc>
                <w:tcPr>
                  <w:tcW w:w="2520" w:type="dxa"/>
                </w:tcPr>
                <w:p w14:paraId="3AC3505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71EEF1AC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03D98D32" w14:textId="77777777" w:rsidTr="00710589">
              <w:tc>
                <w:tcPr>
                  <w:tcW w:w="2965" w:type="dxa"/>
                </w:tcPr>
                <w:p w14:paraId="65B3527A" w14:textId="77777777" w:rsidR="00A133AD" w:rsidRDefault="00A133AD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520" w:type="dxa"/>
                </w:tcPr>
                <w:p w14:paraId="2B6FECC3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FDAB187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12E1B9B1" w14:textId="77777777" w:rsidTr="00BF6FD2">
              <w:tc>
                <w:tcPr>
                  <w:tcW w:w="2965" w:type="dxa"/>
                </w:tcPr>
                <w:p w14:paraId="4C0A6219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Z LOPES GARCIA</w:t>
                  </w:r>
                </w:p>
              </w:tc>
              <w:tc>
                <w:tcPr>
                  <w:tcW w:w="2520" w:type="dxa"/>
                </w:tcPr>
                <w:p w14:paraId="456235F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3BE341A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76B8879F" w14:textId="77777777" w:rsidTr="003A5C76">
              <w:tc>
                <w:tcPr>
                  <w:tcW w:w="2965" w:type="dxa"/>
                </w:tcPr>
                <w:p w14:paraId="789D7285" w14:textId="77777777" w:rsidR="00A133AD" w:rsidRDefault="00A133AD" w:rsidP="00A357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2520" w:type="dxa"/>
                </w:tcPr>
                <w:p w14:paraId="4B3F5380" w14:textId="77777777" w:rsidR="00A133AD" w:rsidRPr="0099164A" w:rsidRDefault="00A133AD" w:rsidP="00A357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77320A7" w14:textId="77777777" w:rsidR="00A133AD" w:rsidRPr="0099164A" w:rsidRDefault="00A133AD" w:rsidP="00A357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2DDFDCC7" w14:textId="77777777" w:rsidTr="00710589">
              <w:tc>
                <w:tcPr>
                  <w:tcW w:w="2965" w:type="dxa"/>
                </w:tcPr>
                <w:p w14:paraId="2037E09D" w14:textId="77777777" w:rsidR="00A133AD" w:rsidRDefault="00A133AD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14:paraId="1AB0B8A2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08A7F147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35415B84" w14:textId="77777777" w:rsidTr="00A6346D">
              <w:tc>
                <w:tcPr>
                  <w:tcW w:w="2965" w:type="dxa"/>
                </w:tcPr>
                <w:p w14:paraId="002589AD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GOBERTO BANUELOS</w:t>
                  </w:r>
                </w:p>
              </w:tc>
              <w:tc>
                <w:tcPr>
                  <w:tcW w:w="2520" w:type="dxa"/>
                </w:tcPr>
                <w:p w14:paraId="3B1F5AFC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3CF244AC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5BC84EE2" w14:textId="77777777" w:rsidTr="00BA4715">
              <w:tc>
                <w:tcPr>
                  <w:tcW w:w="2965" w:type="dxa"/>
                </w:tcPr>
                <w:p w14:paraId="2760B969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WOOD</w:t>
                  </w:r>
                </w:p>
              </w:tc>
              <w:tc>
                <w:tcPr>
                  <w:tcW w:w="2520" w:type="dxa"/>
                </w:tcPr>
                <w:p w14:paraId="44B5BE8C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0B5BCCB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0BF80138" w14:textId="77777777" w:rsidTr="003A5C76">
              <w:tc>
                <w:tcPr>
                  <w:tcW w:w="2965" w:type="dxa"/>
                </w:tcPr>
                <w:p w14:paraId="2E8710DD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MITRY PROKOVFYEV</w:t>
                  </w:r>
                </w:p>
              </w:tc>
              <w:tc>
                <w:tcPr>
                  <w:tcW w:w="2520" w:type="dxa"/>
                </w:tcPr>
                <w:p w14:paraId="0E9EC32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7BB28DD4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5C815961" w14:textId="77777777" w:rsidTr="003A5C76">
              <w:tc>
                <w:tcPr>
                  <w:tcW w:w="2965" w:type="dxa"/>
                </w:tcPr>
                <w:p w14:paraId="445376EB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IAN TAJIMA</w:t>
                  </w:r>
                </w:p>
              </w:tc>
              <w:tc>
                <w:tcPr>
                  <w:tcW w:w="2520" w:type="dxa"/>
                </w:tcPr>
                <w:p w14:paraId="5105EA5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6AFBE4B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768C7A7A" w14:textId="77777777" w:rsidTr="003A5C76">
              <w:tc>
                <w:tcPr>
                  <w:tcW w:w="2965" w:type="dxa"/>
                </w:tcPr>
                <w:p w14:paraId="694EBA79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520" w:type="dxa"/>
                </w:tcPr>
                <w:p w14:paraId="0C54A4CD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6431514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566F7A7A" w14:textId="77777777" w:rsidTr="00BF6FD2">
              <w:tc>
                <w:tcPr>
                  <w:tcW w:w="2965" w:type="dxa"/>
                </w:tcPr>
                <w:p w14:paraId="06438ED6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X MEIER</w:t>
                  </w:r>
                </w:p>
              </w:tc>
              <w:tc>
                <w:tcPr>
                  <w:tcW w:w="2520" w:type="dxa"/>
                </w:tcPr>
                <w:p w14:paraId="68CB6C9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5F12270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30B2948D" w14:textId="77777777" w:rsidTr="00BF6FD2">
              <w:tc>
                <w:tcPr>
                  <w:tcW w:w="2965" w:type="dxa"/>
                </w:tcPr>
                <w:p w14:paraId="0DBA72BD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 ESTANIQUE</w:t>
                  </w:r>
                </w:p>
              </w:tc>
              <w:tc>
                <w:tcPr>
                  <w:tcW w:w="2520" w:type="dxa"/>
                </w:tcPr>
                <w:p w14:paraId="44D07D06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0D592A25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176A8662" w14:textId="77777777" w:rsidTr="00BF6FD2">
              <w:tc>
                <w:tcPr>
                  <w:tcW w:w="2965" w:type="dxa"/>
                </w:tcPr>
                <w:p w14:paraId="4DF9A729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14:paraId="7D8EA3BC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642C6D50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6E1EDDDB" w14:textId="77777777" w:rsidTr="000A3BBA">
              <w:tc>
                <w:tcPr>
                  <w:tcW w:w="2965" w:type="dxa"/>
                </w:tcPr>
                <w:p w14:paraId="6CB21BCA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NAVARRO</w:t>
                  </w:r>
                </w:p>
              </w:tc>
              <w:tc>
                <w:tcPr>
                  <w:tcW w:w="2520" w:type="dxa"/>
                </w:tcPr>
                <w:p w14:paraId="07E10B7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5F80E004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1A3F04DA" w14:textId="77777777" w:rsidTr="00282E11">
              <w:tc>
                <w:tcPr>
                  <w:tcW w:w="2965" w:type="dxa"/>
                </w:tcPr>
                <w:p w14:paraId="313203AF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SMAN TURNER</w:t>
                  </w:r>
                </w:p>
              </w:tc>
              <w:tc>
                <w:tcPr>
                  <w:tcW w:w="2520" w:type="dxa"/>
                </w:tcPr>
                <w:p w14:paraId="66C4246B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0DB6008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220A201D" w14:textId="77777777" w:rsidTr="00710589">
              <w:tc>
                <w:tcPr>
                  <w:tcW w:w="2965" w:type="dxa"/>
                </w:tcPr>
                <w:p w14:paraId="7EA9CF72" w14:textId="77777777" w:rsidR="00A133AD" w:rsidRDefault="00A133AD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DOU MOUSSA DIALLO</w:t>
                  </w:r>
                </w:p>
              </w:tc>
              <w:tc>
                <w:tcPr>
                  <w:tcW w:w="2520" w:type="dxa"/>
                </w:tcPr>
                <w:p w14:paraId="538847B7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E3428B3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34A5C0BB" w14:textId="77777777" w:rsidTr="00BF6FD2">
              <w:tc>
                <w:tcPr>
                  <w:tcW w:w="2965" w:type="dxa"/>
                </w:tcPr>
                <w:p w14:paraId="797EBE24" w14:textId="77777777" w:rsidR="00A133AD" w:rsidRDefault="00A133AD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RYUICHI TRAN</w:t>
                  </w:r>
                </w:p>
              </w:tc>
              <w:tc>
                <w:tcPr>
                  <w:tcW w:w="2520" w:type="dxa"/>
                </w:tcPr>
                <w:p w14:paraId="0E516178" w14:textId="77777777" w:rsidR="00A133AD" w:rsidRPr="0099164A" w:rsidRDefault="00A133AD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314EBC5" w14:textId="77777777" w:rsidR="00A133AD" w:rsidRPr="0099164A" w:rsidRDefault="00A133AD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59BAAE1E" w14:textId="77777777" w:rsidTr="00BF6FD2">
              <w:tc>
                <w:tcPr>
                  <w:tcW w:w="2965" w:type="dxa"/>
                </w:tcPr>
                <w:p w14:paraId="55DF8971" w14:textId="77777777" w:rsidR="00A133AD" w:rsidRDefault="00A133AD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520" w:type="dxa"/>
                </w:tcPr>
                <w:p w14:paraId="7BA8A723" w14:textId="77777777" w:rsidR="00A133AD" w:rsidRPr="0099164A" w:rsidRDefault="00A133AD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020E9EC" w14:textId="77777777" w:rsidR="00A133AD" w:rsidRPr="0099164A" w:rsidRDefault="00A133AD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26F7EEEF" w14:textId="77777777" w:rsidTr="00493191">
              <w:tc>
                <w:tcPr>
                  <w:tcW w:w="2965" w:type="dxa"/>
                </w:tcPr>
                <w:p w14:paraId="69B69541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520" w:type="dxa"/>
                </w:tcPr>
                <w:p w14:paraId="1C88CF15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477D24C2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01C9FA39" w14:textId="77777777" w:rsidTr="007165B5">
              <w:tc>
                <w:tcPr>
                  <w:tcW w:w="2965" w:type="dxa"/>
                </w:tcPr>
                <w:p w14:paraId="1096131B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SCOTT KAWAMURA</w:t>
                  </w:r>
                </w:p>
              </w:tc>
              <w:tc>
                <w:tcPr>
                  <w:tcW w:w="2520" w:type="dxa"/>
                </w:tcPr>
                <w:p w14:paraId="6867A2D6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ADED62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0DFED6C6" w14:textId="77777777" w:rsidTr="003A5C76">
              <w:tc>
                <w:tcPr>
                  <w:tcW w:w="2965" w:type="dxa"/>
                </w:tcPr>
                <w:p w14:paraId="3C9119C6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SLADIC</w:t>
                  </w:r>
                </w:p>
              </w:tc>
              <w:tc>
                <w:tcPr>
                  <w:tcW w:w="2520" w:type="dxa"/>
                </w:tcPr>
                <w:p w14:paraId="25969C32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1DF2FDC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0ECDB4B3" w14:textId="77777777" w:rsidTr="00A6346D">
              <w:tc>
                <w:tcPr>
                  <w:tcW w:w="2965" w:type="dxa"/>
                </w:tcPr>
                <w:p w14:paraId="048219BD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2520" w:type="dxa"/>
                </w:tcPr>
                <w:p w14:paraId="0E2216CB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4CD126E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5DAF95B4" w14:textId="77777777" w:rsidTr="00A6346D">
              <w:tc>
                <w:tcPr>
                  <w:tcW w:w="2965" w:type="dxa"/>
                </w:tcPr>
                <w:p w14:paraId="0499EF87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 VIDAL</w:t>
                  </w:r>
                </w:p>
              </w:tc>
              <w:tc>
                <w:tcPr>
                  <w:tcW w:w="2520" w:type="dxa"/>
                </w:tcPr>
                <w:p w14:paraId="2086BFD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6C7B9FD5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4BD4CB0A" w14:textId="77777777" w:rsidTr="000A3BBA">
              <w:tc>
                <w:tcPr>
                  <w:tcW w:w="2965" w:type="dxa"/>
                </w:tcPr>
                <w:p w14:paraId="340F06D0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O DaSILVA</w:t>
                  </w:r>
                </w:p>
              </w:tc>
              <w:tc>
                <w:tcPr>
                  <w:tcW w:w="2520" w:type="dxa"/>
                </w:tcPr>
                <w:p w14:paraId="3F852D08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731D7314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0437F02E" w14:textId="77777777" w:rsidTr="00A6346D">
              <w:tc>
                <w:tcPr>
                  <w:tcW w:w="2965" w:type="dxa"/>
                </w:tcPr>
                <w:p w14:paraId="3D7E1361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HIRO KOSINS</w:t>
                  </w:r>
                </w:p>
              </w:tc>
              <w:tc>
                <w:tcPr>
                  <w:tcW w:w="2520" w:type="dxa"/>
                </w:tcPr>
                <w:p w14:paraId="28BA346D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0A79F85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7C31574C" w14:textId="77777777" w:rsidTr="00354636">
              <w:tc>
                <w:tcPr>
                  <w:tcW w:w="2965" w:type="dxa"/>
                </w:tcPr>
                <w:p w14:paraId="7105C363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520" w:type="dxa"/>
                </w:tcPr>
                <w:p w14:paraId="0525B364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125FB1B6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6B581DF7" w14:textId="77777777" w:rsidTr="00E26D9F">
              <w:tc>
                <w:tcPr>
                  <w:tcW w:w="2965" w:type="dxa"/>
                </w:tcPr>
                <w:p w14:paraId="0BEF0A0E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U UAGALEILEI</w:t>
                  </w:r>
                </w:p>
              </w:tc>
              <w:tc>
                <w:tcPr>
                  <w:tcW w:w="2520" w:type="dxa"/>
                </w:tcPr>
                <w:p w14:paraId="6C616FE8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710F19A7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3504112F" w14:textId="77777777" w:rsidTr="003A5C76">
              <w:tc>
                <w:tcPr>
                  <w:tcW w:w="2965" w:type="dxa"/>
                </w:tcPr>
                <w:p w14:paraId="2E828824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KIRA ROBERTSON</w:t>
                  </w:r>
                </w:p>
              </w:tc>
              <w:tc>
                <w:tcPr>
                  <w:tcW w:w="2520" w:type="dxa"/>
                </w:tcPr>
                <w:p w14:paraId="60AD86D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7C1B0E64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6D19534A" w14:textId="77777777" w:rsidTr="00A6346D">
              <w:tc>
                <w:tcPr>
                  <w:tcW w:w="2965" w:type="dxa"/>
                </w:tcPr>
                <w:p w14:paraId="7813FF7A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IR ESPINOZA</w:t>
                  </w:r>
                </w:p>
              </w:tc>
              <w:tc>
                <w:tcPr>
                  <w:tcW w:w="2520" w:type="dxa"/>
                </w:tcPr>
                <w:p w14:paraId="323CEF7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66BC9E7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2155FA48" w14:textId="77777777" w:rsidTr="00E26D9F">
              <w:tc>
                <w:tcPr>
                  <w:tcW w:w="2965" w:type="dxa"/>
                </w:tcPr>
                <w:p w14:paraId="7F9D1FF6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L DOH</w:t>
                  </w:r>
                </w:p>
              </w:tc>
              <w:tc>
                <w:tcPr>
                  <w:tcW w:w="2520" w:type="dxa"/>
                </w:tcPr>
                <w:p w14:paraId="49E017BA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34FB220C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4DE246ED" w14:textId="77777777" w:rsidTr="00731B25">
              <w:tc>
                <w:tcPr>
                  <w:tcW w:w="2965" w:type="dxa"/>
                </w:tcPr>
                <w:p w14:paraId="7A6F606A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NNIS DINYER</w:t>
                  </w:r>
                </w:p>
              </w:tc>
              <w:tc>
                <w:tcPr>
                  <w:tcW w:w="2520" w:type="dxa"/>
                </w:tcPr>
                <w:p w14:paraId="1DD2AE8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367F54BA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40288849" w14:textId="77777777" w:rsidTr="00E26D9F">
              <w:tc>
                <w:tcPr>
                  <w:tcW w:w="2965" w:type="dxa"/>
                </w:tcPr>
                <w:p w14:paraId="7CC7C663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520" w:type="dxa"/>
                </w:tcPr>
                <w:p w14:paraId="1712D16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47F9406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73BAFBC8" w14:textId="77777777" w:rsidTr="00BF6FD2">
              <w:tc>
                <w:tcPr>
                  <w:tcW w:w="2965" w:type="dxa"/>
                </w:tcPr>
                <w:p w14:paraId="6E011C54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ERWIN CARAANG</w:t>
                  </w:r>
                </w:p>
              </w:tc>
              <w:tc>
                <w:tcPr>
                  <w:tcW w:w="2520" w:type="dxa"/>
                </w:tcPr>
                <w:p w14:paraId="3BA8AB1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50B9674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62D98573" w14:textId="77777777" w:rsidTr="00E26D9F">
              <w:tc>
                <w:tcPr>
                  <w:tcW w:w="2965" w:type="dxa"/>
                </w:tcPr>
                <w:p w14:paraId="675A1952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520" w:type="dxa"/>
                </w:tcPr>
                <w:p w14:paraId="068A4DC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02D5E5B2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284707F6" w14:textId="77777777" w:rsidTr="00710589">
              <w:tc>
                <w:tcPr>
                  <w:tcW w:w="2965" w:type="dxa"/>
                </w:tcPr>
                <w:p w14:paraId="4DE177ED" w14:textId="77777777" w:rsidR="00A133AD" w:rsidRDefault="00A133AD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WATTIS</w:t>
                  </w:r>
                </w:p>
              </w:tc>
              <w:tc>
                <w:tcPr>
                  <w:tcW w:w="2520" w:type="dxa"/>
                </w:tcPr>
                <w:p w14:paraId="5DC2A633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F6EC9F9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3E1FD306" w14:textId="77777777" w:rsidTr="00354636">
              <w:tc>
                <w:tcPr>
                  <w:tcW w:w="2965" w:type="dxa"/>
                </w:tcPr>
                <w:p w14:paraId="48092C2D" w14:textId="77777777" w:rsidR="00A133AD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520" w:type="dxa"/>
                </w:tcPr>
                <w:p w14:paraId="22F0A2F3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4A80DA3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01A05F5E" w14:textId="77777777" w:rsidTr="000A3BBA">
              <w:tc>
                <w:tcPr>
                  <w:tcW w:w="2965" w:type="dxa"/>
                </w:tcPr>
                <w:p w14:paraId="65EF587B" w14:textId="77777777" w:rsidR="00A133AD" w:rsidRDefault="00A133AD" w:rsidP="000A3B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I MAU</w:t>
                  </w:r>
                </w:p>
              </w:tc>
              <w:tc>
                <w:tcPr>
                  <w:tcW w:w="2520" w:type="dxa"/>
                </w:tcPr>
                <w:p w14:paraId="2A225594" w14:textId="77777777" w:rsidR="00A133AD" w:rsidRPr="0099164A" w:rsidRDefault="00A133AD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239E204" w14:textId="77777777" w:rsidR="00A133AD" w:rsidRPr="0099164A" w:rsidRDefault="00A133AD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3AD0A86A" w14:textId="77777777" w:rsidTr="007165B5">
              <w:tc>
                <w:tcPr>
                  <w:tcW w:w="2965" w:type="dxa"/>
                </w:tcPr>
                <w:p w14:paraId="00773734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520" w:type="dxa"/>
                </w:tcPr>
                <w:p w14:paraId="788D63C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6339C89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67ED25B0" w14:textId="77777777" w:rsidTr="00E26D9F">
              <w:tc>
                <w:tcPr>
                  <w:tcW w:w="2965" w:type="dxa"/>
                </w:tcPr>
                <w:p w14:paraId="71D9AB65" w14:textId="77777777" w:rsidR="00A133AD" w:rsidRDefault="00A133AD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FUJIKANE</w:t>
                  </w:r>
                </w:p>
              </w:tc>
              <w:tc>
                <w:tcPr>
                  <w:tcW w:w="2520" w:type="dxa"/>
                </w:tcPr>
                <w:p w14:paraId="46912712" w14:textId="77777777" w:rsidR="00A133AD" w:rsidRPr="0099164A" w:rsidRDefault="00A133AD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994AE3D" w14:textId="77777777" w:rsidR="00A133AD" w:rsidRPr="0099164A" w:rsidRDefault="00A133AD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76E71337" w14:textId="77777777" w:rsidTr="00354636">
              <w:tc>
                <w:tcPr>
                  <w:tcW w:w="2965" w:type="dxa"/>
                </w:tcPr>
                <w:p w14:paraId="0FCBAE60" w14:textId="77777777" w:rsidR="00A133AD" w:rsidRPr="0099164A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RTROL</w:t>
                  </w:r>
                </w:p>
              </w:tc>
              <w:tc>
                <w:tcPr>
                  <w:tcW w:w="2520" w:type="dxa"/>
                </w:tcPr>
                <w:p w14:paraId="13ED5FC3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147F68E0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430F6EEE" w14:textId="77777777" w:rsidTr="000A3BBA">
              <w:tc>
                <w:tcPr>
                  <w:tcW w:w="2965" w:type="dxa"/>
                </w:tcPr>
                <w:p w14:paraId="19D92DE1" w14:textId="77777777" w:rsidR="00A133AD" w:rsidRPr="0099164A" w:rsidRDefault="00A133AD" w:rsidP="000A3B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USON</w:t>
                  </w:r>
                </w:p>
              </w:tc>
              <w:tc>
                <w:tcPr>
                  <w:tcW w:w="2520" w:type="dxa"/>
                </w:tcPr>
                <w:p w14:paraId="3BC1BED2" w14:textId="77777777" w:rsidR="00A133AD" w:rsidRPr="0099164A" w:rsidRDefault="00A133AD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12C24CF8" w14:textId="77777777" w:rsidR="00A133AD" w:rsidRPr="0099164A" w:rsidRDefault="00A133AD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17E8D680" w14:textId="77777777" w:rsidTr="003A5C76">
              <w:tc>
                <w:tcPr>
                  <w:tcW w:w="2965" w:type="dxa"/>
                </w:tcPr>
                <w:p w14:paraId="421F7A13" w14:textId="77777777" w:rsidR="00A133AD" w:rsidRPr="0099164A" w:rsidRDefault="00A133AD" w:rsidP="00A357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DON HOPEAU</w:t>
                  </w:r>
                </w:p>
              </w:tc>
              <w:tc>
                <w:tcPr>
                  <w:tcW w:w="2520" w:type="dxa"/>
                </w:tcPr>
                <w:p w14:paraId="4C9B0E08" w14:textId="77777777" w:rsidR="00A133AD" w:rsidRPr="0099164A" w:rsidRDefault="00A133AD" w:rsidP="00A357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73762EA8" w14:textId="77777777" w:rsidR="00A133AD" w:rsidRPr="0099164A" w:rsidRDefault="00A133AD" w:rsidP="00A357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1AE04229" w14:textId="77777777" w:rsidTr="000A3BBA">
              <w:tc>
                <w:tcPr>
                  <w:tcW w:w="2965" w:type="dxa"/>
                </w:tcPr>
                <w:p w14:paraId="5A799C87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S ZAJAC</w:t>
                  </w:r>
                </w:p>
              </w:tc>
              <w:tc>
                <w:tcPr>
                  <w:tcW w:w="2520" w:type="dxa"/>
                </w:tcPr>
                <w:p w14:paraId="0676D172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174DB332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8776073" w14:textId="77777777" w:rsidTr="00E26D9F">
              <w:tc>
                <w:tcPr>
                  <w:tcW w:w="2965" w:type="dxa"/>
                </w:tcPr>
                <w:p w14:paraId="2856CCD4" w14:textId="77777777" w:rsidR="00A133AD" w:rsidRPr="00A815CE" w:rsidRDefault="00A133AD" w:rsidP="00044B69">
                  <w:pP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</w:pPr>
                  <w:r w:rsidRPr="00A815CE"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Jacob harpenau</w:t>
                  </w:r>
                </w:p>
              </w:tc>
              <w:tc>
                <w:tcPr>
                  <w:tcW w:w="2520" w:type="dxa"/>
                </w:tcPr>
                <w:p w14:paraId="24FCA1C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0AD6408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7F2C3E4" w14:textId="77777777" w:rsidTr="000A3BBA">
              <w:tc>
                <w:tcPr>
                  <w:tcW w:w="2965" w:type="dxa"/>
                </w:tcPr>
                <w:p w14:paraId="76BC05F3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2520" w:type="dxa"/>
                </w:tcPr>
                <w:p w14:paraId="263D23E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1296381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080569B" w14:textId="77777777" w:rsidTr="00A6346D">
              <w:tc>
                <w:tcPr>
                  <w:tcW w:w="2965" w:type="dxa"/>
                </w:tcPr>
                <w:p w14:paraId="2751CD22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ING</w:t>
                  </w:r>
                </w:p>
              </w:tc>
              <w:tc>
                <w:tcPr>
                  <w:tcW w:w="2520" w:type="dxa"/>
                </w:tcPr>
                <w:p w14:paraId="083759E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4E80065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D0FEC5A" w14:textId="77777777" w:rsidTr="00A6346D">
              <w:tc>
                <w:tcPr>
                  <w:tcW w:w="2965" w:type="dxa"/>
                </w:tcPr>
                <w:p w14:paraId="76873CB7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YNE CAMPBELL</w:t>
                  </w:r>
                </w:p>
              </w:tc>
              <w:tc>
                <w:tcPr>
                  <w:tcW w:w="2520" w:type="dxa"/>
                </w:tcPr>
                <w:p w14:paraId="3D31327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2369CDFB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2E07484" w14:textId="77777777" w:rsidTr="00710589">
              <w:tc>
                <w:tcPr>
                  <w:tcW w:w="2965" w:type="dxa"/>
                </w:tcPr>
                <w:p w14:paraId="56EB0E30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WAGNER</w:t>
                  </w:r>
                </w:p>
              </w:tc>
              <w:tc>
                <w:tcPr>
                  <w:tcW w:w="2520" w:type="dxa"/>
                </w:tcPr>
                <w:p w14:paraId="128C2AF2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265841C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9E3CC2E" w14:textId="77777777" w:rsidTr="00A6346D">
              <w:tc>
                <w:tcPr>
                  <w:tcW w:w="2965" w:type="dxa"/>
                </w:tcPr>
                <w:p w14:paraId="17E2C426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ORIO CALVILLO</w:t>
                  </w:r>
                </w:p>
              </w:tc>
              <w:tc>
                <w:tcPr>
                  <w:tcW w:w="2520" w:type="dxa"/>
                </w:tcPr>
                <w:p w14:paraId="718B914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12509EAB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65EE6FD" w14:textId="77777777" w:rsidTr="00354636">
              <w:tc>
                <w:tcPr>
                  <w:tcW w:w="2965" w:type="dxa"/>
                </w:tcPr>
                <w:p w14:paraId="731CD42E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520" w:type="dxa"/>
                </w:tcPr>
                <w:p w14:paraId="3404CFE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37A815F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A71767D" w14:textId="77777777" w:rsidTr="00354636">
              <w:tc>
                <w:tcPr>
                  <w:tcW w:w="2965" w:type="dxa"/>
                </w:tcPr>
                <w:p w14:paraId="41D05E56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BYRNE</w:t>
                  </w:r>
                </w:p>
              </w:tc>
              <w:tc>
                <w:tcPr>
                  <w:tcW w:w="2520" w:type="dxa"/>
                </w:tcPr>
                <w:p w14:paraId="71BFEEB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6B34FA4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577C4CE" w14:textId="77777777" w:rsidTr="00354636">
              <w:tc>
                <w:tcPr>
                  <w:tcW w:w="2965" w:type="dxa"/>
                </w:tcPr>
                <w:p w14:paraId="1DDB8263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McELROY</w:t>
                  </w:r>
                </w:p>
              </w:tc>
              <w:tc>
                <w:tcPr>
                  <w:tcW w:w="2520" w:type="dxa"/>
                </w:tcPr>
                <w:p w14:paraId="0925D5CD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0B87D80B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E263E04" w14:textId="77777777" w:rsidTr="007165B5">
              <w:tc>
                <w:tcPr>
                  <w:tcW w:w="2965" w:type="dxa"/>
                </w:tcPr>
                <w:p w14:paraId="0EC6167D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2520" w:type="dxa"/>
                </w:tcPr>
                <w:p w14:paraId="6059726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6287C89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6F885B7" w14:textId="77777777" w:rsidTr="00354636">
              <w:tc>
                <w:tcPr>
                  <w:tcW w:w="2965" w:type="dxa"/>
                </w:tcPr>
                <w:p w14:paraId="6C25E309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BANUILOS</w:t>
                  </w:r>
                </w:p>
              </w:tc>
              <w:tc>
                <w:tcPr>
                  <w:tcW w:w="2520" w:type="dxa"/>
                </w:tcPr>
                <w:p w14:paraId="0483CA55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4EF5CE4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CB26A4D" w14:textId="77777777" w:rsidTr="00F76C2D">
              <w:tc>
                <w:tcPr>
                  <w:tcW w:w="2965" w:type="dxa"/>
                </w:tcPr>
                <w:p w14:paraId="472E8F3A" w14:textId="77777777" w:rsidR="00A133AD" w:rsidRDefault="00A133AD" w:rsidP="00F76C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SE KAETSU</w:t>
                  </w:r>
                </w:p>
              </w:tc>
              <w:tc>
                <w:tcPr>
                  <w:tcW w:w="2520" w:type="dxa"/>
                </w:tcPr>
                <w:p w14:paraId="6039846D" w14:textId="77777777" w:rsidR="00A133AD" w:rsidRPr="0099164A" w:rsidRDefault="00A133AD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199A3A11" w14:textId="77777777" w:rsidR="00A133AD" w:rsidRDefault="00A133AD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1DDB12E" w14:textId="77777777" w:rsidTr="00BF6FD2">
              <w:tc>
                <w:tcPr>
                  <w:tcW w:w="2965" w:type="dxa"/>
                </w:tcPr>
                <w:p w14:paraId="73A4FACA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KER PATTERSON</w:t>
                  </w:r>
                </w:p>
              </w:tc>
              <w:tc>
                <w:tcPr>
                  <w:tcW w:w="2520" w:type="dxa"/>
                </w:tcPr>
                <w:p w14:paraId="1B360A0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032B5EBA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9C4DC2F" w14:textId="77777777" w:rsidTr="00354636">
              <w:tc>
                <w:tcPr>
                  <w:tcW w:w="2965" w:type="dxa"/>
                </w:tcPr>
                <w:p w14:paraId="20E3009D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YAL KEKUEWA</w:t>
                  </w:r>
                </w:p>
              </w:tc>
              <w:tc>
                <w:tcPr>
                  <w:tcW w:w="2520" w:type="dxa"/>
                </w:tcPr>
                <w:p w14:paraId="3F9B5BC8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461CCBD7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395537D" w14:textId="77777777" w:rsidTr="00E535E7">
              <w:tc>
                <w:tcPr>
                  <w:tcW w:w="2965" w:type="dxa"/>
                </w:tcPr>
                <w:p w14:paraId="703FD22F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ER VAIL</w:t>
                  </w:r>
                </w:p>
              </w:tc>
              <w:tc>
                <w:tcPr>
                  <w:tcW w:w="2520" w:type="dxa"/>
                </w:tcPr>
                <w:p w14:paraId="5B6F507B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586F5ED1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4154533" w14:textId="77777777" w:rsidTr="003A5C76">
              <w:tc>
                <w:tcPr>
                  <w:tcW w:w="2965" w:type="dxa"/>
                </w:tcPr>
                <w:p w14:paraId="52B0BAE6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OR KURASAKI</w:t>
                  </w:r>
                </w:p>
              </w:tc>
              <w:tc>
                <w:tcPr>
                  <w:tcW w:w="2520" w:type="dxa"/>
                </w:tcPr>
                <w:p w14:paraId="60FEF73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30602918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3B67FCD" w14:textId="77777777" w:rsidTr="00354636">
              <w:tc>
                <w:tcPr>
                  <w:tcW w:w="2965" w:type="dxa"/>
                </w:tcPr>
                <w:p w14:paraId="6F0C9A4E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SON NORR</w:t>
                  </w:r>
                </w:p>
              </w:tc>
              <w:tc>
                <w:tcPr>
                  <w:tcW w:w="2520" w:type="dxa"/>
                </w:tcPr>
                <w:p w14:paraId="5188880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7DD6C7A8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5A753B2" w14:textId="77777777" w:rsidTr="00354636">
              <w:tc>
                <w:tcPr>
                  <w:tcW w:w="2965" w:type="dxa"/>
                </w:tcPr>
                <w:p w14:paraId="7B51BA67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AY NICKERSON</w:t>
                  </w:r>
                </w:p>
              </w:tc>
              <w:tc>
                <w:tcPr>
                  <w:tcW w:w="2520" w:type="dxa"/>
                </w:tcPr>
                <w:p w14:paraId="096906F2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1D3C196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78E318E" w14:textId="77777777" w:rsidTr="00354636">
              <w:tc>
                <w:tcPr>
                  <w:tcW w:w="2965" w:type="dxa"/>
                </w:tcPr>
                <w:p w14:paraId="1F428DE3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NAKAO</w:t>
                  </w:r>
                </w:p>
              </w:tc>
              <w:tc>
                <w:tcPr>
                  <w:tcW w:w="2520" w:type="dxa"/>
                </w:tcPr>
                <w:p w14:paraId="5749F61C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4B73764C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B9C2A71" w14:textId="77777777" w:rsidTr="00BF6FD2">
              <w:tc>
                <w:tcPr>
                  <w:tcW w:w="2965" w:type="dxa"/>
                </w:tcPr>
                <w:p w14:paraId="150FD64D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 HO</w:t>
                  </w:r>
                </w:p>
              </w:tc>
              <w:tc>
                <w:tcPr>
                  <w:tcW w:w="2520" w:type="dxa"/>
                </w:tcPr>
                <w:p w14:paraId="1B9D06EA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721F08A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7337E83" w14:textId="77777777" w:rsidTr="00354636">
              <w:tc>
                <w:tcPr>
                  <w:tcW w:w="2965" w:type="dxa"/>
                </w:tcPr>
                <w:p w14:paraId="2114EC06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520" w:type="dxa"/>
                </w:tcPr>
                <w:p w14:paraId="3AAF53C8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732E02EF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7CC21CB" w14:textId="77777777" w:rsidTr="000A3BBA">
              <w:tc>
                <w:tcPr>
                  <w:tcW w:w="2965" w:type="dxa"/>
                </w:tcPr>
                <w:p w14:paraId="1D8952D1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520" w:type="dxa"/>
                </w:tcPr>
                <w:p w14:paraId="383ACCA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42C918E0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C983396" w14:textId="77777777" w:rsidTr="00986613">
              <w:tc>
                <w:tcPr>
                  <w:tcW w:w="2965" w:type="dxa"/>
                </w:tcPr>
                <w:p w14:paraId="2D39291C" w14:textId="77777777" w:rsidR="00A133AD" w:rsidRDefault="00A133AD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LARSEN</w:t>
                  </w:r>
                </w:p>
              </w:tc>
              <w:tc>
                <w:tcPr>
                  <w:tcW w:w="2520" w:type="dxa"/>
                </w:tcPr>
                <w:p w14:paraId="04EAF224" w14:textId="77777777" w:rsidR="00A133AD" w:rsidRPr="0099164A" w:rsidRDefault="00A133AD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4457EFD2" w14:textId="77777777" w:rsidR="00A133AD" w:rsidRPr="0099164A" w:rsidRDefault="00A133AD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9A68DB1" w14:textId="77777777" w:rsidTr="00864399">
              <w:tc>
                <w:tcPr>
                  <w:tcW w:w="2965" w:type="dxa"/>
                </w:tcPr>
                <w:p w14:paraId="75FFFBB3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NE CHUN</w:t>
                  </w:r>
                </w:p>
              </w:tc>
              <w:tc>
                <w:tcPr>
                  <w:tcW w:w="2520" w:type="dxa"/>
                </w:tcPr>
                <w:p w14:paraId="7867E5C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44E6145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8AC0F97" w14:textId="77777777" w:rsidTr="00864399">
              <w:tc>
                <w:tcPr>
                  <w:tcW w:w="2965" w:type="dxa"/>
                </w:tcPr>
                <w:p w14:paraId="15969B77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GORMAN</w:t>
                  </w:r>
                </w:p>
              </w:tc>
              <w:tc>
                <w:tcPr>
                  <w:tcW w:w="2520" w:type="dxa"/>
                </w:tcPr>
                <w:p w14:paraId="4DD6E7B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488530C0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572C9FB" w14:textId="77777777" w:rsidTr="00731B25">
              <w:tc>
                <w:tcPr>
                  <w:tcW w:w="2965" w:type="dxa"/>
                </w:tcPr>
                <w:p w14:paraId="3BDEE587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MATEO FLORES</w:t>
                  </w:r>
                </w:p>
              </w:tc>
              <w:tc>
                <w:tcPr>
                  <w:tcW w:w="2520" w:type="dxa"/>
                </w:tcPr>
                <w:p w14:paraId="7118456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4B2C818D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3E6FA63" w14:textId="77777777" w:rsidTr="00E26D9F">
              <w:tc>
                <w:tcPr>
                  <w:tcW w:w="2965" w:type="dxa"/>
                </w:tcPr>
                <w:p w14:paraId="1FBB47CD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LUNDGREN</w:t>
                  </w:r>
                </w:p>
              </w:tc>
              <w:tc>
                <w:tcPr>
                  <w:tcW w:w="2520" w:type="dxa"/>
                </w:tcPr>
                <w:p w14:paraId="6EBE3DFD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135D0DCC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7791826" w14:textId="77777777" w:rsidTr="00731B25">
              <w:tc>
                <w:tcPr>
                  <w:tcW w:w="2965" w:type="dxa"/>
                </w:tcPr>
                <w:p w14:paraId="7F209967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YDEN SOTELO</w:t>
                  </w:r>
                </w:p>
              </w:tc>
              <w:tc>
                <w:tcPr>
                  <w:tcW w:w="2520" w:type="dxa"/>
                </w:tcPr>
                <w:p w14:paraId="20AA04EC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358B98FE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F82EF4C" w14:textId="77777777" w:rsidTr="00354636">
              <w:tc>
                <w:tcPr>
                  <w:tcW w:w="2965" w:type="dxa"/>
                </w:tcPr>
                <w:p w14:paraId="0BA03569" w14:textId="77777777" w:rsidR="00A133AD" w:rsidRDefault="00A133AD" w:rsidP="0035463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NSON FUSE</w:t>
                  </w:r>
                </w:p>
              </w:tc>
              <w:tc>
                <w:tcPr>
                  <w:tcW w:w="2520" w:type="dxa"/>
                </w:tcPr>
                <w:p w14:paraId="1C2DBB30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2172E333" w14:textId="77777777" w:rsidR="00A133AD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CD34DA0" w14:textId="77777777" w:rsidTr="00731B25">
              <w:tc>
                <w:tcPr>
                  <w:tcW w:w="2965" w:type="dxa"/>
                </w:tcPr>
                <w:p w14:paraId="6D23134B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IJI NAKAZAWA</w:t>
                  </w:r>
                </w:p>
              </w:tc>
              <w:tc>
                <w:tcPr>
                  <w:tcW w:w="2520" w:type="dxa"/>
                </w:tcPr>
                <w:p w14:paraId="75A81888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4CC21603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F588649" w14:textId="77777777" w:rsidTr="00354636">
              <w:tc>
                <w:tcPr>
                  <w:tcW w:w="2965" w:type="dxa"/>
                </w:tcPr>
                <w:p w14:paraId="6155D97A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KA MONAGHAN</w:t>
                  </w:r>
                </w:p>
              </w:tc>
              <w:tc>
                <w:tcPr>
                  <w:tcW w:w="2520" w:type="dxa"/>
                </w:tcPr>
                <w:p w14:paraId="3584FBCE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49BCE98C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E80D89C" w14:textId="77777777" w:rsidTr="000A3BBA">
              <w:tc>
                <w:tcPr>
                  <w:tcW w:w="2965" w:type="dxa"/>
                </w:tcPr>
                <w:p w14:paraId="322483F9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FUSE</w:t>
                  </w:r>
                </w:p>
              </w:tc>
              <w:tc>
                <w:tcPr>
                  <w:tcW w:w="2520" w:type="dxa"/>
                </w:tcPr>
                <w:p w14:paraId="3DE7BF33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7E9ED5E6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E05F48C" w14:textId="77777777" w:rsidTr="00E26D9F">
              <w:tc>
                <w:tcPr>
                  <w:tcW w:w="2965" w:type="dxa"/>
                </w:tcPr>
                <w:p w14:paraId="20029C7C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IKI KOBAYASHI</w:t>
                  </w:r>
                </w:p>
              </w:tc>
              <w:tc>
                <w:tcPr>
                  <w:tcW w:w="2520" w:type="dxa"/>
                </w:tcPr>
                <w:p w14:paraId="1F3A034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0F9CD0E1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7BEA7D5" w14:textId="77777777" w:rsidTr="00731B25">
              <w:tc>
                <w:tcPr>
                  <w:tcW w:w="2965" w:type="dxa"/>
                </w:tcPr>
                <w:p w14:paraId="15836A2A" w14:textId="77777777" w:rsidR="00A133AD" w:rsidRDefault="00A133AD" w:rsidP="00044B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WYNTON EL</w:t>
                  </w:r>
                </w:p>
              </w:tc>
              <w:tc>
                <w:tcPr>
                  <w:tcW w:w="2520" w:type="dxa"/>
                </w:tcPr>
                <w:p w14:paraId="6D8C95C9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14:paraId="455B39A1" w14:textId="77777777" w:rsidR="00A133AD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9381D60" w14:textId="77777777" w:rsidTr="000A3BBA">
              <w:tc>
                <w:tcPr>
                  <w:tcW w:w="2965" w:type="dxa"/>
                </w:tcPr>
                <w:p w14:paraId="4839881F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DIDIAH GRIFFIN</w:t>
                  </w:r>
                </w:p>
              </w:tc>
              <w:tc>
                <w:tcPr>
                  <w:tcW w:w="2520" w:type="dxa"/>
                </w:tcPr>
                <w:p w14:paraId="6227DCC2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2E4CF3F7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CD02479" w14:textId="77777777" w:rsidTr="000A3BBA">
              <w:tc>
                <w:tcPr>
                  <w:tcW w:w="2965" w:type="dxa"/>
                </w:tcPr>
                <w:p w14:paraId="58CBD320" w14:textId="77777777" w:rsidR="00A133AD" w:rsidRPr="0099164A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520" w:type="dxa"/>
                </w:tcPr>
                <w:p w14:paraId="1E6F5801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308FEEFD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B23A786" w14:textId="77777777" w:rsidTr="007165B5">
              <w:tc>
                <w:tcPr>
                  <w:tcW w:w="2965" w:type="dxa"/>
                </w:tcPr>
                <w:p w14:paraId="7813F126" w14:textId="77777777" w:rsidR="00A133AD" w:rsidRDefault="00A133AD" w:rsidP="007165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HURTADO</w:t>
                  </w:r>
                </w:p>
              </w:tc>
              <w:tc>
                <w:tcPr>
                  <w:tcW w:w="2520" w:type="dxa"/>
                </w:tcPr>
                <w:p w14:paraId="30172BAD" w14:textId="77777777" w:rsidR="00A133AD" w:rsidRPr="0099164A" w:rsidRDefault="00A133AD" w:rsidP="007165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3F362D8" w14:textId="77777777" w:rsidR="00A133AD" w:rsidRPr="0099164A" w:rsidRDefault="00A133AD" w:rsidP="007165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2D06A7F" w14:textId="77777777" w:rsidTr="00E26D9F">
              <w:tc>
                <w:tcPr>
                  <w:tcW w:w="2965" w:type="dxa"/>
                </w:tcPr>
                <w:p w14:paraId="11DE9C38" w14:textId="77777777" w:rsidR="00A133AD" w:rsidRDefault="00A133AD" w:rsidP="00044B6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GOO</w:t>
                  </w:r>
                </w:p>
              </w:tc>
              <w:tc>
                <w:tcPr>
                  <w:tcW w:w="2520" w:type="dxa"/>
                </w:tcPr>
                <w:p w14:paraId="241BD056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5A142B5D" w14:textId="77777777" w:rsidR="00A133AD" w:rsidRPr="0099164A" w:rsidRDefault="00A133AD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047218D" w14:textId="77777777" w:rsidTr="00710589">
              <w:tc>
                <w:tcPr>
                  <w:tcW w:w="2965" w:type="dxa"/>
                </w:tcPr>
                <w:p w14:paraId="20927091" w14:textId="77777777" w:rsidR="00A133AD" w:rsidRDefault="00A133AD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2520" w:type="dxa"/>
                </w:tcPr>
                <w:p w14:paraId="2CF529C4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4501BCB" w14:textId="77777777" w:rsidR="00A133AD" w:rsidRPr="0099164A" w:rsidRDefault="00A133AD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C160211" w14:textId="77777777" w:rsidTr="00CF05BE">
              <w:tc>
                <w:tcPr>
                  <w:tcW w:w="2965" w:type="dxa"/>
                </w:tcPr>
                <w:p w14:paraId="63DED9CA" w14:textId="77777777" w:rsidR="00A133AD" w:rsidRDefault="00A133AD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BY NAGAMINE</w:t>
                  </w:r>
                </w:p>
              </w:tc>
              <w:tc>
                <w:tcPr>
                  <w:tcW w:w="2520" w:type="dxa"/>
                </w:tcPr>
                <w:p w14:paraId="775603BB" w14:textId="77777777" w:rsidR="00A133AD" w:rsidRPr="0099164A" w:rsidRDefault="00A133AD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39DA059C" w14:textId="77777777" w:rsidR="00A133AD" w:rsidRPr="0099164A" w:rsidRDefault="00A133AD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3AE4907" w14:textId="77777777" w:rsidTr="00BF6FD2">
              <w:tc>
                <w:tcPr>
                  <w:tcW w:w="2965" w:type="dxa"/>
                </w:tcPr>
                <w:p w14:paraId="735A428E" w14:textId="77777777" w:rsidR="00A133AD" w:rsidRDefault="00A133AD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520" w:type="dxa"/>
                </w:tcPr>
                <w:p w14:paraId="68B82F81" w14:textId="77777777" w:rsidR="00A133AD" w:rsidRPr="0099164A" w:rsidRDefault="00A133AD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7D0353AF" w14:textId="77777777" w:rsidR="00A133AD" w:rsidRPr="0099164A" w:rsidRDefault="00A133AD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06F5299" w14:textId="77777777" w:rsidTr="00493191">
              <w:tc>
                <w:tcPr>
                  <w:tcW w:w="2965" w:type="dxa"/>
                </w:tcPr>
                <w:p w14:paraId="50344D1C" w14:textId="77777777" w:rsidR="00A133AD" w:rsidRDefault="00A133AD" w:rsidP="0049319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2520" w:type="dxa"/>
                </w:tcPr>
                <w:p w14:paraId="017F1486" w14:textId="77777777" w:rsidR="00A133AD" w:rsidRPr="0099164A" w:rsidRDefault="00A133AD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03431AFF" w14:textId="77777777" w:rsidR="00A133AD" w:rsidRPr="0099164A" w:rsidRDefault="00A133AD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C97A526" w14:textId="77777777" w:rsidTr="00CF05BE">
              <w:tc>
                <w:tcPr>
                  <w:tcW w:w="2965" w:type="dxa"/>
                </w:tcPr>
                <w:p w14:paraId="09C09222" w14:textId="77777777" w:rsidR="00A133AD" w:rsidRDefault="00A133AD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MI VICTOR</w:t>
                  </w:r>
                </w:p>
              </w:tc>
              <w:tc>
                <w:tcPr>
                  <w:tcW w:w="2520" w:type="dxa"/>
                </w:tcPr>
                <w:p w14:paraId="3BB2E5B6" w14:textId="77777777" w:rsidR="00A133AD" w:rsidRPr="0099164A" w:rsidRDefault="00A133AD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9235C45" w14:textId="77777777" w:rsidR="00A133AD" w:rsidRPr="0099164A" w:rsidRDefault="00A133AD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2594AB2" w14:textId="77777777" w:rsidTr="000A3BBA">
              <w:tc>
                <w:tcPr>
                  <w:tcW w:w="2965" w:type="dxa"/>
                </w:tcPr>
                <w:p w14:paraId="20A773BB" w14:textId="77777777" w:rsidR="00A133AD" w:rsidRDefault="00A133AD" w:rsidP="000A3B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AN UNCARIN</w:t>
                  </w:r>
                </w:p>
              </w:tc>
              <w:tc>
                <w:tcPr>
                  <w:tcW w:w="2520" w:type="dxa"/>
                </w:tcPr>
                <w:p w14:paraId="530F8701" w14:textId="77777777" w:rsidR="00A133AD" w:rsidRPr="0099164A" w:rsidRDefault="00A133AD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15BB0270" w14:textId="77777777" w:rsidR="00A133AD" w:rsidRPr="0099164A" w:rsidRDefault="00A133AD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25DCFF7" w14:textId="77777777" w:rsidTr="00CF05BE">
              <w:tc>
                <w:tcPr>
                  <w:tcW w:w="2965" w:type="dxa"/>
                </w:tcPr>
                <w:p w14:paraId="7693577E" w14:textId="77777777" w:rsidR="00A133AD" w:rsidRDefault="00A133AD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AHN DAEHLER</w:t>
                  </w:r>
                </w:p>
              </w:tc>
              <w:tc>
                <w:tcPr>
                  <w:tcW w:w="2520" w:type="dxa"/>
                </w:tcPr>
                <w:p w14:paraId="0D906BE5" w14:textId="77777777" w:rsidR="00A133AD" w:rsidRPr="0099164A" w:rsidRDefault="00A133AD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7887F20D" w14:textId="77777777" w:rsidR="00A133AD" w:rsidRPr="0099164A" w:rsidRDefault="00A133AD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AE01CD5" w14:textId="77777777" w:rsidTr="003A5C76">
              <w:tc>
                <w:tcPr>
                  <w:tcW w:w="2965" w:type="dxa"/>
                </w:tcPr>
                <w:p w14:paraId="33FFF84B" w14:textId="77777777" w:rsidR="00A133AD" w:rsidRDefault="00A133AD" w:rsidP="00A357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2520" w:type="dxa"/>
                </w:tcPr>
                <w:p w14:paraId="7DE52C9C" w14:textId="77777777" w:rsidR="00A133AD" w:rsidRPr="0099164A" w:rsidRDefault="00A133AD" w:rsidP="00A357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BED54EE" w14:textId="77777777" w:rsidR="00A133AD" w:rsidRPr="0099164A" w:rsidRDefault="00A133AD" w:rsidP="00A357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44B69" w:rsidRPr="0037389E" w14:paraId="07AEED1C" w14:textId="77777777" w:rsidTr="007165B5">
              <w:tc>
                <w:tcPr>
                  <w:tcW w:w="2965" w:type="dxa"/>
                  <w:shd w:val="clear" w:color="auto" w:fill="000000" w:themeFill="text1"/>
                </w:tcPr>
                <w:p w14:paraId="28CBE766" w14:textId="77777777" w:rsidR="00044B69" w:rsidRPr="00364B4E" w:rsidRDefault="00044B69" w:rsidP="00044B69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31790401" w14:textId="77777777" w:rsidR="00044B69" w:rsidRPr="00364B4E" w:rsidRDefault="00044B69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0A9B6CF0" w14:textId="77777777" w:rsidR="00044B69" w:rsidRPr="00364B4E" w:rsidRDefault="00044B69" w:rsidP="00044B69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044B69" w:rsidRPr="0037389E" w14:paraId="6C8FEE40" w14:textId="77777777" w:rsidTr="003A5C76">
              <w:tc>
                <w:tcPr>
                  <w:tcW w:w="2965" w:type="dxa"/>
                </w:tcPr>
                <w:p w14:paraId="10A690F3" w14:textId="77777777" w:rsidR="00044B69" w:rsidRPr="0099164A" w:rsidRDefault="00044B69" w:rsidP="00044B69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61137099" w14:textId="77777777" w:rsidR="00044B69" w:rsidRPr="00364B4E" w:rsidRDefault="00044B69" w:rsidP="00044B69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41D391DF" w14:textId="36E96F5A" w:rsidR="00044B69" w:rsidRPr="00364B4E" w:rsidRDefault="00044B69" w:rsidP="00044B69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68B41013" w14:textId="77777777"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6740"/>
            </w:tblGrid>
            <w:tr w:rsidR="0037389E" w:rsidRPr="0037389E" w14:paraId="5A53FADD" w14:textId="77777777" w:rsidTr="0037389E">
              <w:tc>
                <w:tcPr>
                  <w:tcW w:w="6740" w:type="dxa"/>
                  <w:shd w:val="clear" w:color="auto" w:fill="FFFFCC"/>
                </w:tcPr>
                <w:p w14:paraId="5ED9886F" w14:textId="77777777"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14:paraId="62CBE9BE" w14:textId="77777777"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790"/>
              <w:gridCol w:w="2448"/>
              <w:gridCol w:w="1502"/>
            </w:tblGrid>
            <w:tr w:rsidR="0037389E" w:rsidRPr="0037389E" w14:paraId="082A388B" w14:textId="77777777" w:rsidTr="00B356B5">
              <w:tc>
                <w:tcPr>
                  <w:tcW w:w="2790" w:type="dxa"/>
                  <w:shd w:val="clear" w:color="auto" w:fill="D9D9D9" w:themeFill="background1" w:themeFillShade="D9"/>
                </w:tcPr>
                <w:p w14:paraId="43D308B9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14:paraId="12026DDD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14:paraId="023D63CC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B90521" w:rsidRPr="00C83D41" w14:paraId="01A9CC7C" w14:textId="77777777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14:paraId="56C7DF26" w14:textId="77777777"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4CC89D8B" w14:textId="77777777"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4750CBDE" w14:textId="77777777"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A133AD" w:rsidRPr="0037389E" w14:paraId="56D9DE48" w14:textId="77777777" w:rsidTr="00C927AE">
              <w:tc>
                <w:tcPr>
                  <w:tcW w:w="2790" w:type="dxa"/>
                  <w:shd w:val="clear" w:color="auto" w:fill="FFFF00"/>
                </w:tcPr>
                <w:p w14:paraId="1C8C5AC2" w14:textId="77777777" w:rsidR="00A133AD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REES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14:paraId="4F827A20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14:paraId="5B93F990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A133AD" w:rsidRPr="0037389E" w14:paraId="2424C38E" w14:textId="77777777" w:rsidTr="00493191">
              <w:tc>
                <w:tcPr>
                  <w:tcW w:w="2790" w:type="dxa"/>
                </w:tcPr>
                <w:p w14:paraId="7F31493E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448" w:type="dxa"/>
                </w:tcPr>
                <w:p w14:paraId="20D3CE9B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78A9C62E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A133AD" w:rsidRPr="0037389E" w14:paraId="6D4CCF7F" w14:textId="77777777" w:rsidTr="00710589">
              <w:tc>
                <w:tcPr>
                  <w:tcW w:w="2790" w:type="dxa"/>
                </w:tcPr>
                <w:p w14:paraId="316EE758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448" w:type="dxa"/>
                </w:tcPr>
                <w:p w14:paraId="06ADDCC2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56FAC462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A133AD" w:rsidRPr="0037389E" w14:paraId="668498C5" w14:textId="77777777" w:rsidTr="000A3BBA">
              <w:tc>
                <w:tcPr>
                  <w:tcW w:w="2790" w:type="dxa"/>
                </w:tcPr>
                <w:p w14:paraId="36C12A8E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NNIS DINYER</w:t>
                  </w:r>
                </w:p>
              </w:tc>
              <w:tc>
                <w:tcPr>
                  <w:tcW w:w="2448" w:type="dxa"/>
                </w:tcPr>
                <w:p w14:paraId="2B8A6753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77AA978B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A133AD" w:rsidRPr="0037389E" w14:paraId="6443A61F" w14:textId="77777777" w:rsidTr="00BF6FD2">
              <w:tc>
                <w:tcPr>
                  <w:tcW w:w="2790" w:type="dxa"/>
                </w:tcPr>
                <w:p w14:paraId="07E59F5A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448" w:type="dxa"/>
                </w:tcPr>
                <w:p w14:paraId="0F1EF4BF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31A00DF1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A133AD" w:rsidRPr="0037389E" w14:paraId="49FC4AC9" w14:textId="77777777" w:rsidTr="007165B5">
              <w:tc>
                <w:tcPr>
                  <w:tcW w:w="2790" w:type="dxa"/>
                </w:tcPr>
                <w:p w14:paraId="1248EFB9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ANDUHA</w:t>
                  </w:r>
                </w:p>
              </w:tc>
              <w:tc>
                <w:tcPr>
                  <w:tcW w:w="2448" w:type="dxa"/>
                </w:tcPr>
                <w:p w14:paraId="1321345F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7BE2E1C5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A133AD" w:rsidRPr="0037389E" w14:paraId="051C793D" w14:textId="77777777" w:rsidTr="00E26D9F">
              <w:tc>
                <w:tcPr>
                  <w:tcW w:w="2790" w:type="dxa"/>
                </w:tcPr>
                <w:p w14:paraId="6ECDE38C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O DaSILVA</w:t>
                  </w:r>
                </w:p>
              </w:tc>
              <w:tc>
                <w:tcPr>
                  <w:tcW w:w="2448" w:type="dxa"/>
                </w:tcPr>
                <w:p w14:paraId="6B9F6C97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5E15CB13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3BE4BDB7" w14:textId="77777777" w:rsidTr="00BF6FD2">
              <w:tc>
                <w:tcPr>
                  <w:tcW w:w="2790" w:type="dxa"/>
                </w:tcPr>
                <w:p w14:paraId="3063CAC4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CHA DIMANCHE</w:t>
                  </w:r>
                </w:p>
              </w:tc>
              <w:tc>
                <w:tcPr>
                  <w:tcW w:w="2448" w:type="dxa"/>
                </w:tcPr>
                <w:p w14:paraId="7F667E1E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1A013897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363E60B3" w14:textId="77777777" w:rsidTr="00675158">
              <w:tc>
                <w:tcPr>
                  <w:tcW w:w="2790" w:type="dxa"/>
                </w:tcPr>
                <w:p w14:paraId="514EEC8C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448" w:type="dxa"/>
                </w:tcPr>
                <w:p w14:paraId="5BD5933F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2B7EB04E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53001EFA" w14:textId="77777777" w:rsidTr="007165B5">
              <w:tc>
                <w:tcPr>
                  <w:tcW w:w="2790" w:type="dxa"/>
                </w:tcPr>
                <w:p w14:paraId="12108DFE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Z LOPES GARCIA</w:t>
                  </w:r>
                </w:p>
              </w:tc>
              <w:tc>
                <w:tcPr>
                  <w:tcW w:w="2448" w:type="dxa"/>
                </w:tcPr>
                <w:p w14:paraId="20241062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2295418A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53AF5F76" w14:textId="77777777" w:rsidTr="00710589">
              <w:tc>
                <w:tcPr>
                  <w:tcW w:w="2790" w:type="dxa"/>
                </w:tcPr>
                <w:p w14:paraId="46B1407A" w14:textId="77777777" w:rsidR="00A133AD" w:rsidRPr="0099164A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2448" w:type="dxa"/>
                </w:tcPr>
                <w:p w14:paraId="19035221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2F726C3E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33AD" w:rsidRPr="0037389E" w14:paraId="24DD4D33" w14:textId="77777777" w:rsidTr="000A3BBA">
              <w:tc>
                <w:tcPr>
                  <w:tcW w:w="2790" w:type="dxa"/>
                </w:tcPr>
                <w:p w14:paraId="09EE2303" w14:textId="77777777" w:rsidR="00A133AD" w:rsidRPr="0099164A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DeCARVALHO</w:t>
                  </w:r>
                </w:p>
              </w:tc>
              <w:tc>
                <w:tcPr>
                  <w:tcW w:w="2448" w:type="dxa"/>
                </w:tcPr>
                <w:p w14:paraId="0FC1E835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1CF602FC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279F1157" w14:textId="77777777" w:rsidTr="00493191">
              <w:tc>
                <w:tcPr>
                  <w:tcW w:w="2790" w:type="dxa"/>
                </w:tcPr>
                <w:p w14:paraId="58E75439" w14:textId="77777777" w:rsidR="00A133AD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TZU</w:t>
                  </w:r>
                </w:p>
              </w:tc>
              <w:tc>
                <w:tcPr>
                  <w:tcW w:w="2448" w:type="dxa"/>
                </w:tcPr>
                <w:p w14:paraId="3D96FF79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64D3ACF5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4C0B2D2E" w14:textId="77777777" w:rsidTr="00A6346D">
              <w:tc>
                <w:tcPr>
                  <w:tcW w:w="2790" w:type="dxa"/>
                </w:tcPr>
                <w:p w14:paraId="1C690462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448" w:type="dxa"/>
                </w:tcPr>
                <w:p w14:paraId="03D9EBE9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5A3C07FC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60C5F423" w14:textId="77777777" w:rsidTr="000A3BBA">
              <w:tc>
                <w:tcPr>
                  <w:tcW w:w="2790" w:type="dxa"/>
                </w:tcPr>
                <w:p w14:paraId="63D1275C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448" w:type="dxa"/>
                </w:tcPr>
                <w:p w14:paraId="69DFD29B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4A9F6A83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49C725BF" w14:textId="77777777" w:rsidTr="0099367F">
              <w:tc>
                <w:tcPr>
                  <w:tcW w:w="2790" w:type="dxa"/>
                </w:tcPr>
                <w:p w14:paraId="2533C6AC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</w:t>
                  </w:r>
                </w:p>
              </w:tc>
              <w:tc>
                <w:tcPr>
                  <w:tcW w:w="2448" w:type="dxa"/>
                </w:tcPr>
                <w:p w14:paraId="4E5973CC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58BC459B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78A5878A" w14:textId="77777777" w:rsidTr="00282E11">
              <w:tc>
                <w:tcPr>
                  <w:tcW w:w="2790" w:type="dxa"/>
                </w:tcPr>
                <w:p w14:paraId="77FFF370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NAVARRO</w:t>
                  </w:r>
                </w:p>
              </w:tc>
              <w:tc>
                <w:tcPr>
                  <w:tcW w:w="2448" w:type="dxa"/>
                </w:tcPr>
                <w:p w14:paraId="312B14D6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5CCB270A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596B1801" w14:textId="77777777" w:rsidTr="007165B5">
              <w:tc>
                <w:tcPr>
                  <w:tcW w:w="2790" w:type="dxa"/>
                </w:tcPr>
                <w:p w14:paraId="014DC255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DOU MOUSSA DIALLO</w:t>
                  </w:r>
                </w:p>
              </w:tc>
              <w:tc>
                <w:tcPr>
                  <w:tcW w:w="2448" w:type="dxa"/>
                </w:tcPr>
                <w:p w14:paraId="1F24DA79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63DE1226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4809E580" w14:textId="77777777" w:rsidTr="000A3BBA">
              <w:tc>
                <w:tcPr>
                  <w:tcW w:w="2790" w:type="dxa"/>
                </w:tcPr>
                <w:p w14:paraId="7C84B893" w14:textId="77777777" w:rsidR="00A133AD" w:rsidRPr="0099164A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COTT</w:t>
                  </w:r>
                </w:p>
              </w:tc>
              <w:tc>
                <w:tcPr>
                  <w:tcW w:w="2448" w:type="dxa"/>
                </w:tcPr>
                <w:p w14:paraId="0AA9D3EB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3033A33B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33AD" w:rsidRPr="0037389E" w14:paraId="335FF945" w14:textId="77777777" w:rsidTr="00354636">
              <w:tc>
                <w:tcPr>
                  <w:tcW w:w="2790" w:type="dxa"/>
                </w:tcPr>
                <w:p w14:paraId="3EB63BE3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48" w:type="dxa"/>
                </w:tcPr>
                <w:p w14:paraId="70244BE1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B7FDD77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53CA894C" w14:textId="77777777" w:rsidTr="00A6346D">
              <w:tc>
                <w:tcPr>
                  <w:tcW w:w="2790" w:type="dxa"/>
                </w:tcPr>
                <w:p w14:paraId="03EA9A25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MANA NEWMAN</w:t>
                  </w:r>
                </w:p>
              </w:tc>
              <w:tc>
                <w:tcPr>
                  <w:tcW w:w="2448" w:type="dxa"/>
                </w:tcPr>
                <w:p w14:paraId="5A283B42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54762732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28C55483" w14:textId="77777777" w:rsidTr="00731B25">
              <w:tc>
                <w:tcPr>
                  <w:tcW w:w="2790" w:type="dxa"/>
                </w:tcPr>
                <w:p w14:paraId="1C02042D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14:paraId="1466E47A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4A57E3A7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27C46713" w14:textId="77777777" w:rsidTr="000A3BBA">
              <w:tc>
                <w:tcPr>
                  <w:tcW w:w="2790" w:type="dxa"/>
                </w:tcPr>
                <w:p w14:paraId="3547ED13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OVE</w:t>
                  </w:r>
                </w:p>
              </w:tc>
              <w:tc>
                <w:tcPr>
                  <w:tcW w:w="2448" w:type="dxa"/>
                </w:tcPr>
                <w:p w14:paraId="235EB052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029EF908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2E1B91B4" w14:textId="77777777" w:rsidTr="00493191">
              <w:tc>
                <w:tcPr>
                  <w:tcW w:w="2790" w:type="dxa"/>
                </w:tcPr>
                <w:p w14:paraId="34B2FC1A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LEONG</w:t>
                  </w:r>
                </w:p>
              </w:tc>
              <w:tc>
                <w:tcPr>
                  <w:tcW w:w="2448" w:type="dxa"/>
                </w:tcPr>
                <w:p w14:paraId="517E44C4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7420EC71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39D1C516" w14:textId="77777777" w:rsidTr="00710589">
              <w:tc>
                <w:tcPr>
                  <w:tcW w:w="2790" w:type="dxa"/>
                </w:tcPr>
                <w:p w14:paraId="72B17A88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SUKE HIRAYAMA</w:t>
                  </w:r>
                </w:p>
              </w:tc>
              <w:tc>
                <w:tcPr>
                  <w:tcW w:w="2448" w:type="dxa"/>
                </w:tcPr>
                <w:p w14:paraId="1DB6B2F0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4FB5AA9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33AD" w:rsidRPr="0037389E" w14:paraId="61B716E7" w14:textId="77777777" w:rsidTr="00A6346D">
              <w:tc>
                <w:tcPr>
                  <w:tcW w:w="2790" w:type="dxa"/>
                </w:tcPr>
                <w:p w14:paraId="3F829F9B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FIGUEROA RINCON</w:t>
                  </w:r>
                </w:p>
              </w:tc>
              <w:tc>
                <w:tcPr>
                  <w:tcW w:w="2448" w:type="dxa"/>
                </w:tcPr>
                <w:p w14:paraId="1131C325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3D182102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089981B8" w14:textId="77777777" w:rsidTr="000A3BBA">
              <w:tc>
                <w:tcPr>
                  <w:tcW w:w="2790" w:type="dxa"/>
                </w:tcPr>
                <w:p w14:paraId="47F67934" w14:textId="77777777" w:rsidR="00A133AD" w:rsidRPr="0099164A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ING</w:t>
                  </w:r>
                </w:p>
              </w:tc>
              <w:tc>
                <w:tcPr>
                  <w:tcW w:w="2448" w:type="dxa"/>
                </w:tcPr>
                <w:p w14:paraId="55949F33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41AC432A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3F4FC6C8" w14:textId="77777777" w:rsidTr="000E203A">
              <w:tc>
                <w:tcPr>
                  <w:tcW w:w="2790" w:type="dxa"/>
                </w:tcPr>
                <w:p w14:paraId="0412330F" w14:textId="77777777" w:rsidR="00A133AD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MITRY PROKOFYEV</w:t>
                  </w:r>
                </w:p>
              </w:tc>
              <w:tc>
                <w:tcPr>
                  <w:tcW w:w="2448" w:type="dxa"/>
                </w:tcPr>
                <w:p w14:paraId="493D774D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5616AF4B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262F3AFC" w14:textId="77777777" w:rsidTr="00BF6FD2">
              <w:tc>
                <w:tcPr>
                  <w:tcW w:w="2790" w:type="dxa"/>
                </w:tcPr>
                <w:p w14:paraId="7289CE21" w14:textId="77777777" w:rsidR="00A133AD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GAWEL</w:t>
                  </w:r>
                </w:p>
              </w:tc>
              <w:tc>
                <w:tcPr>
                  <w:tcW w:w="2448" w:type="dxa"/>
                </w:tcPr>
                <w:p w14:paraId="2BB5C246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76EABBB0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3BE778FA" w14:textId="77777777" w:rsidTr="00354636">
              <w:tc>
                <w:tcPr>
                  <w:tcW w:w="2790" w:type="dxa"/>
                </w:tcPr>
                <w:p w14:paraId="7CF6ACAF" w14:textId="77777777" w:rsidR="00A133AD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URDAN FURUKAWA</w:t>
                  </w:r>
                </w:p>
              </w:tc>
              <w:tc>
                <w:tcPr>
                  <w:tcW w:w="2448" w:type="dxa"/>
                </w:tcPr>
                <w:p w14:paraId="1E4BBF4B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5AF674B0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4964521C" w14:textId="77777777" w:rsidTr="00354636">
              <w:tc>
                <w:tcPr>
                  <w:tcW w:w="2790" w:type="dxa"/>
                </w:tcPr>
                <w:p w14:paraId="3A18DE05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448" w:type="dxa"/>
                </w:tcPr>
                <w:p w14:paraId="670A3F6E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0F304218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10957F31" w14:textId="77777777" w:rsidTr="00F76C2D">
              <w:tc>
                <w:tcPr>
                  <w:tcW w:w="2790" w:type="dxa"/>
                </w:tcPr>
                <w:p w14:paraId="28AEC946" w14:textId="77777777" w:rsidR="00A133AD" w:rsidRDefault="00A133AD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2448" w:type="dxa"/>
                </w:tcPr>
                <w:p w14:paraId="546C58BF" w14:textId="77777777" w:rsidR="00A133AD" w:rsidRPr="0099164A" w:rsidRDefault="00A133AD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5B957AD1" w14:textId="77777777" w:rsidR="00A133AD" w:rsidRPr="0099164A" w:rsidRDefault="00A133AD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4869D3B9" w14:textId="77777777" w:rsidTr="00BF6FD2">
              <w:tc>
                <w:tcPr>
                  <w:tcW w:w="2790" w:type="dxa"/>
                </w:tcPr>
                <w:p w14:paraId="523D376B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X MEIER</w:t>
                  </w:r>
                </w:p>
              </w:tc>
              <w:tc>
                <w:tcPr>
                  <w:tcW w:w="2448" w:type="dxa"/>
                </w:tcPr>
                <w:p w14:paraId="1183DBB1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0A8FC449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42354AD9" w14:textId="77777777" w:rsidTr="00A6346D">
              <w:tc>
                <w:tcPr>
                  <w:tcW w:w="2790" w:type="dxa"/>
                </w:tcPr>
                <w:p w14:paraId="1EEC4AAF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448" w:type="dxa"/>
                </w:tcPr>
                <w:p w14:paraId="69F9D352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302CD006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52D29951" w14:textId="77777777" w:rsidTr="00BF6FD2">
              <w:tc>
                <w:tcPr>
                  <w:tcW w:w="2790" w:type="dxa"/>
                </w:tcPr>
                <w:p w14:paraId="11854A6A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AN SANTOS</w:t>
                  </w:r>
                </w:p>
              </w:tc>
              <w:tc>
                <w:tcPr>
                  <w:tcW w:w="2448" w:type="dxa"/>
                </w:tcPr>
                <w:p w14:paraId="41848758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144915B6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68C95F84" w14:textId="77777777" w:rsidTr="000A3BBA">
              <w:tc>
                <w:tcPr>
                  <w:tcW w:w="2790" w:type="dxa"/>
                </w:tcPr>
                <w:p w14:paraId="7450AD16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 HO</w:t>
                  </w:r>
                </w:p>
              </w:tc>
              <w:tc>
                <w:tcPr>
                  <w:tcW w:w="2448" w:type="dxa"/>
                </w:tcPr>
                <w:p w14:paraId="560D1E13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5047AD1F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3F9AFB75" w14:textId="77777777" w:rsidTr="000A3BBA">
              <w:tc>
                <w:tcPr>
                  <w:tcW w:w="2790" w:type="dxa"/>
                </w:tcPr>
                <w:p w14:paraId="10624251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448" w:type="dxa"/>
                </w:tcPr>
                <w:p w14:paraId="2496DE77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4AE1482E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69F7FAC2" w14:textId="77777777" w:rsidTr="00A6346D">
              <w:tc>
                <w:tcPr>
                  <w:tcW w:w="2790" w:type="dxa"/>
                </w:tcPr>
                <w:p w14:paraId="37AD7CD0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ERWIN CARAANG</w:t>
                  </w:r>
                </w:p>
              </w:tc>
              <w:tc>
                <w:tcPr>
                  <w:tcW w:w="2448" w:type="dxa"/>
                </w:tcPr>
                <w:p w14:paraId="159A1214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52B44CED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68402CB1" w14:textId="77777777" w:rsidTr="006754D7">
              <w:tc>
                <w:tcPr>
                  <w:tcW w:w="2790" w:type="dxa"/>
                </w:tcPr>
                <w:p w14:paraId="695BDC6F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448" w:type="dxa"/>
                </w:tcPr>
                <w:p w14:paraId="0424871D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8600F86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4E4F5F9A" w14:textId="77777777" w:rsidTr="00BF6FD2">
              <w:tc>
                <w:tcPr>
                  <w:tcW w:w="2790" w:type="dxa"/>
                </w:tcPr>
                <w:p w14:paraId="00FF782B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448" w:type="dxa"/>
                </w:tcPr>
                <w:p w14:paraId="63B1B261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33152C40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3159310F" w14:textId="77777777" w:rsidTr="00710589">
              <w:tc>
                <w:tcPr>
                  <w:tcW w:w="2790" w:type="dxa"/>
                </w:tcPr>
                <w:p w14:paraId="5613744E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I MAU</w:t>
                  </w:r>
                </w:p>
              </w:tc>
              <w:tc>
                <w:tcPr>
                  <w:tcW w:w="2448" w:type="dxa"/>
                </w:tcPr>
                <w:p w14:paraId="4361BA9D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1740F08E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46B73448" w14:textId="77777777" w:rsidTr="00354636">
              <w:tc>
                <w:tcPr>
                  <w:tcW w:w="2790" w:type="dxa"/>
                </w:tcPr>
                <w:p w14:paraId="45BBCC23" w14:textId="77777777" w:rsidR="00A133AD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GOO</w:t>
                  </w:r>
                </w:p>
              </w:tc>
              <w:tc>
                <w:tcPr>
                  <w:tcW w:w="2448" w:type="dxa"/>
                </w:tcPr>
                <w:p w14:paraId="509343B0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3C98A322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390F092F" w14:textId="77777777" w:rsidTr="00E26D9F">
              <w:tc>
                <w:tcPr>
                  <w:tcW w:w="2790" w:type="dxa"/>
                </w:tcPr>
                <w:p w14:paraId="7D5D7B54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448" w:type="dxa"/>
                </w:tcPr>
                <w:p w14:paraId="0651492B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7770AFA3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1121213B" w14:textId="77777777" w:rsidTr="00710589">
              <w:tc>
                <w:tcPr>
                  <w:tcW w:w="2790" w:type="dxa"/>
                </w:tcPr>
                <w:p w14:paraId="10E02B6A" w14:textId="77777777" w:rsidR="00A133AD" w:rsidRPr="0099164A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FUJIKANE</w:t>
                  </w:r>
                </w:p>
              </w:tc>
              <w:tc>
                <w:tcPr>
                  <w:tcW w:w="2448" w:type="dxa"/>
                </w:tcPr>
                <w:p w14:paraId="02EE4519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09DD7D6B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675E5796" w14:textId="77777777" w:rsidTr="001F48F9">
              <w:tc>
                <w:tcPr>
                  <w:tcW w:w="2790" w:type="dxa"/>
                </w:tcPr>
                <w:p w14:paraId="3F04971C" w14:textId="77777777" w:rsidR="00A133AD" w:rsidRPr="0099164A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 SIMPSON</w:t>
                  </w:r>
                </w:p>
              </w:tc>
              <w:tc>
                <w:tcPr>
                  <w:tcW w:w="2448" w:type="dxa"/>
                </w:tcPr>
                <w:p w14:paraId="2E25F117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009ECE56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33AD" w:rsidRPr="0037389E" w14:paraId="50112435" w14:textId="77777777" w:rsidTr="00B356B5">
              <w:tc>
                <w:tcPr>
                  <w:tcW w:w="2790" w:type="dxa"/>
                </w:tcPr>
                <w:p w14:paraId="295304FD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SLADIC</w:t>
                  </w:r>
                </w:p>
              </w:tc>
              <w:tc>
                <w:tcPr>
                  <w:tcW w:w="2448" w:type="dxa"/>
                </w:tcPr>
                <w:p w14:paraId="70F327A3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3B448E3A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FD2F027" w14:textId="77777777" w:rsidTr="000E203A">
              <w:tc>
                <w:tcPr>
                  <w:tcW w:w="2790" w:type="dxa"/>
                </w:tcPr>
                <w:p w14:paraId="3CA6D6A0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RY ESQUIVEL</w:t>
                  </w:r>
                </w:p>
              </w:tc>
              <w:tc>
                <w:tcPr>
                  <w:tcW w:w="2448" w:type="dxa"/>
                </w:tcPr>
                <w:p w14:paraId="67849C01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6561B112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11A61D8" w14:textId="77777777" w:rsidTr="00990CF7">
              <w:tc>
                <w:tcPr>
                  <w:tcW w:w="2790" w:type="dxa"/>
                </w:tcPr>
                <w:p w14:paraId="0A540899" w14:textId="77777777" w:rsidR="00A133AD" w:rsidRPr="0099164A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JACOB HARPENAU</w:t>
                  </w:r>
                </w:p>
              </w:tc>
              <w:tc>
                <w:tcPr>
                  <w:tcW w:w="2448" w:type="dxa"/>
                </w:tcPr>
                <w:p w14:paraId="54DA95F2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60B73FE0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F42B547" w14:textId="77777777" w:rsidTr="00F76C2D">
              <w:tc>
                <w:tcPr>
                  <w:tcW w:w="2790" w:type="dxa"/>
                </w:tcPr>
                <w:p w14:paraId="1C2883C5" w14:textId="77777777" w:rsidR="00A133AD" w:rsidRPr="0099164A" w:rsidRDefault="00A133AD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L VanDEVREDE</w:t>
                  </w:r>
                </w:p>
              </w:tc>
              <w:tc>
                <w:tcPr>
                  <w:tcW w:w="2448" w:type="dxa"/>
                </w:tcPr>
                <w:p w14:paraId="5953F069" w14:textId="77777777" w:rsidR="00A133AD" w:rsidRDefault="00A133AD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043ACFCE" w14:textId="77777777" w:rsidR="00A133AD" w:rsidRDefault="00A133AD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AC68C0C" w14:textId="77777777" w:rsidTr="00A6346D">
              <w:tc>
                <w:tcPr>
                  <w:tcW w:w="2790" w:type="dxa"/>
                </w:tcPr>
                <w:p w14:paraId="1D313B6A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GOBERTO BANUELOS</w:t>
                  </w:r>
                </w:p>
              </w:tc>
              <w:tc>
                <w:tcPr>
                  <w:tcW w:w="2448" w:type="dxa"/>
                </w:tcPr>
                <w:p w14:paraId="04C10417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7BC68AC4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BF89335" w14:textId="77777777" w:rsidTr="00A6346D">
              <w:tc>
                <w:tcPr>
                  <w:tcW w:w="2790" w:type="dxa"/>
                </w:tcPr>
                <w:p w14:paraId="7DF77229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YNE CAMPBELL</w:t>
                  </w:r>
                </w:p>
              </w:tc>
              <w:tc>
                <w:tcPr>
                  <w:tcW w:w="2448" w:type="dxa"/>
                </w:tcPr>
                <w:p w14:paraId="18E38BE1" w14:textId="77777777" w:rsidR="00A133AD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14:paraId="6C79E950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C69AB74" w14:textId="77777777" w:rsidTr="00E26D9F">
              <w:tc>
                <w:tcPr>
                  <w:tcW w:w="2790" w:type="dxa"/>
                </w:tcPr>
                <w:p w14:paraId="2A341685" w14:textId="77777777" w:rsidR="00A133AD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HAUGAARD</w:t>
                  </w:r>
                </w:p>
              </w:tc>
              <w:tc>
                <w:tcPr>
                  <w:tcW w:w="2448" w:type="dxa"/>
                </w:tcPr>
                <w:p w14:paraId="2B50C3FC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547B61F4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9251DAC" w14:textId="77777777" w:rsidTr="007165B5">
              <w:tc>
                <w:tcPr>
                  <w:tcW w:w="2790" w:type="dxa"/>
                </w:tcPr>
                <w:p w14:paraId="1CE34481" w14:textId="77777777" w:rsidR="00A133AD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WOOD</w:t>
                  </w:r>
                </w:p>
              </w:tc>
              <w:tc>
                <w:tcPr>
                  <w:tcW w:w="2448" w:type="dxa"/>
                </w:tcPr>
                <w:p w14:paraId="55C7C7A7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6C4333BF" w14:textId="77777777" w:rsidR="00A133AD" w:rsidRPr="0099164A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BCB7411" w14:textId="77777777" w:rsidTr="00354636">
              <w:tc>
                <w:tcPr>
                  <w:tcW w:w="2790" w:type="dxa"/>
                </w:tcPr>
                <w:p w14:paraId="4FF02FEB" w14:textId="77777777" w:rsidR="00A133AD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48" w:type="dxa"/>
                </w:tcPr>
                <w:p w14:paraId="4C6B1B71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4408AC6C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7479F73" w14:textId="77777777" w:rsidTr="00CF05BE">
              <w:tc>
                <w:tcPr>
                  <w:tcW w:w="2790" w:type="dxa"/>
                </w:tcPr>
                <w:p w14:paraId="673078EE" w14:textId="77777777" w:rsidR="00A133AD" w:rsidRDefault="00A133AD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McELROY</w:t>
                  </w:r>
                </w:p>
              </w:tc>
              <w:tc>
                <w:tcPr>
                  <w:tcW w:w="2448" w:type="dxa"/>
                </w:tcPr>
                <w:p w14:paraId="499C2A9C" w14:textId="77777777" w:rsidR="00A133AD" w:rsidRPr="0099164A" w:rsidRDefault="00A133AD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071B8EF2" w14:textId="77777777" w:rsidR="00A133AD" w:rsidRPr="0099164A" w:rsidRDefault="00A133AD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78CB945" w14:textId="77777777" w:rsidTr="00B356B5">
              <w:tc>
                <w:tcPr>
                  <w:tcW w:w="2790" w:type="dxa"/>
                </w:tcPr>
                <w:p w14:paraId="21BCC7D6" w14:textId="77777777" w:rsidR="00A133AD" w:rsidRDefault="00A133AD" w:rsidP="00F07B4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HIRO KOSINS</w:t>
                  </w:r>
                </w:p>
              </w:tc>
              <w:tc>
                <w:tcPr>
                  <w:tcW w:w="2448" w:type="dxa"/>
                </w:tcPr>
                <w:p w14:paraId="624B140A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14:paraId="754C9F6B" w14:textId="77777777" w:rsidR="00A133AD" w:rsidRPr="0099164A" w:rsidRDefault="00A133AD" w:rsidP="00F07B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48F6597" w14:textId="77777777" w:rsidTr="00354636">
              <w:tc>
                <w:tcPr>
                  <w:tcW w:w="2790" w:type="dxa"/>
                </w:tcPr>
                <w:p w14:paraId="0CAC470A" w14:textId="77777777" w:rsidR="00A133AD" w:rsidRPr="0099164A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AGUIJO</w:t>
                  </w:r>
                </w:p>
              </w:tc>
              <w:tc>
                <w:tcPr>
                  <w:tcW w:w="2448" w:type="dxa"/>
                </w:tcPr>
                <w:p w14:paraId="482DFC3C" w14:textId="77777777" w:rsidR="00A133AD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14:paraId="27326D14" w14:textId="77777777" w:rsidR="00A133AD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64CD51E" w14:textId="77777777" w:rsidTr="00BF6FD2">
              <w:tc>
                <w:tcPr>
                  <w:tcW w:w="2790" w:type="dxa"/>
                </w:tcPr>
                <w:p w14:paraId="1C393D15" w14:textId="77777777" w:rsidR="00A133AD" w:rsidRPr="0099164A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SE KAETSU</w:t>
                  </w:r>
                </w:p>
              </w:tc>
              <w:tc>
                <w:tcPr>
                  <w:tcW w:w="2448" w:type="dxa"/>
                </w:tcPr>
                <w:p w14:paraId="5AE8FF55" w14:textId="77777777" w:rsidR="00A133AD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14:paraId="37983C44" w14:textId="77777777" w:rsidR="00A133AD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051673E" w14:textId="77777777" w:rsidTr="00354636">
              <w:tc>
                <w:tcPr>
                  <w:tcW w:w="2790" w:type="dxa"/>
                </w:tcPr>
                <w:p w14:paraId="2C98C6A0" w14:textId="77777777" w:rsidR="00A133AD" w:rsidRPr="0099164A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INE FUJIMURA</w:t>
                  </w:r>
                </w:p>
              </w:tc>
              <w:tc>
                <w:tcPr>
                  <w:tcW w:w="2448" w:type="dxa"/>
                </w:tcPr>
                <w:p w14:paraId="7C08C316" w14:textId="77777777" w:rsidR="00A133AD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14:paraId="77311076" w14:textId="77777777" w:rsidR="00A133AD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FBE1341" w14:textId="77777777" w:rsidTr="000E203A">
              <w:tc>
                <w:tcPr>
                  <w:tcW w:w="2790" w:type="dxa"/>
                </w:tcPr>
                <w:p w14:paraId="3DF29069" w14:textId="77777777" w:rsidR="00A133AD" w:rsidRPr="0099164A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 KEKUEWA</w:t>
                  </w:r>
                </w:p>
              </w:tc>
              <w:tc>
                <w:tcPr>
                  <w:tcW w:w="2448" w:type="dxa"/>
                </w:tcPr>
                <w:p w14:paraId="1D9AF2A6" w14:textId="77777777" w:rsidR="00A133AD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14:paraId="5C5B905C" w14:textId="77777777" w:rsidR="00A133AD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76F17F5" w14:textId="77777777" w:rsidTr="00986613">
              <w:tc>
                <w:tcPr>
                  <w:tcW w:w="2790" w:type="dxa"/>
                </w:tcPr>
                <w:p w14:paraId="79F58BC9" w14:textId="77777777" w:rsidR="00A133AD" w:rsidRPr="0099164A" w:rsidRDefault="00A133AD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CEN KEKEEWA</w:t>
                  </w:r>
                </w:p>
              </w:tc>
              <w:tc>
                <w:tcPr>
                  <w:tcW w:w="2448" w:type="dxa"/>
                </w:tcPr>
                <w:p w14:paraId="5C00A2CB" w14:textId="77777777" w:rsidR="00A133AD" w:rsidRDefault="00A133AD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14:paraId="1F721A7E" w14:textId="77777777" w:rsidR="00A133AD" w:rsidRDefault="00A133AD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A48DF00" w14:textId="77777777" w:rsidTr="00710589">
              <w:tc>
                <w:tcPr>
                  <w:tcW w:w="2790" w:type="dxa"/>
                </w:tcPr>
                <w:p w14:paraId="7BF6F714" w14:textId="77777777" w:rsidR="00A133AD" w:rsidRPr="0099164A" w:rsidRDefault="00A133AD" w:rsidP="004D5E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ER VAIL</w:t>
                  </w:r>
                </w:p>
              </w:tc>
              <w:tc>
                <w:tcPr>
                  <w:tcW w:w="2448" w:type="dxa"/>
                </w:tcPr>
                <w:p w14:paraId="4C71BBD1" w14:textId="77777777" w:rsidR="00A133AD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14:paraId="423F1D03" w14:textId="77777777" w:rsidR="00A133AD" w:rsidRDefault="00A133AD" w:rsidP="004D5E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AA383A6" w14:textId="77777777" w:rsidTr="00354636">
              <w:tc>
                <w:tcPr>
                  <w:tcW w:w="2790" w:type="dxa"/>
                </w:tcPr>
                <w:p w14:paraId="289FAD7C" w14:textId="77777777" w:rsidR="00A133AD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2448" w:type="dxa"/>
                </w:tcPr>
                <w:p w14:paraId="10CF4784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7AF741C8" w14:textId="77777777" w:rsidR="00A133AD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E4A0666" w14:textId="77777777" w:rsidTr="00986613">
              <w:tc>
                <w:tcPr>
                  <w:tcW w:w="2790" w:type="dxa"/>
                </w:tcPr>
                <w:p w14:paraId="6DFE6A04" w14:textId="77777777" w:rsidR="00A133AD" w:rsidRDefault="00A133AD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448" w:type="dxa"/>
                </w:tcPr>
                <w:p w14:paraId="54361F40" w14:textId="77777777" w:rsidR="00A133AD" w:rsidRPr="0099164A" w:rsidRDefault="00A133AD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3B59C792" w14:textId="77777777" w:rsidR="00A133AD" w:rsidRDefault="00A133AD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46FCFCE" w14:textId="77777777" w:rsidTr="00493191">
              <w:tc>
                <w:tcPr>
                  <w:tcW w:w="2790" w:type="dxa"/>
                </w:tcPr>
                <w:p w14:paraId="78E47980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XSON KAHAWAI</w:t>
                  </w:r>
                </w:p>
              </w:tc>
              <w:tc>
                <w:tcPr>
                  <w:tcW w:w="2448" w:type="dxa"/>
                </w:tcPr>
                <w:p w14:paraId="70162CD7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1DC3325D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E6D71F2" w14:textId="77777777" w:rsidTr="00282E11">
              <w:tc>
                <w:tcPr>
                  <w:tcW w:w="2790" w:type="dxa"/>
                </w:tcPr>
                <w:p w14:paraId="3084109E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SCHELLING</w:t>
                  </w:r>
                </w:p>
              </w:tc>
              <w:tc>
                <w:tcPr>
                  <w:tcW w:w="2448" w:type="dxa"/>
                </w:tcPr>
                <w:p w14:paraId="557E3DC3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67143CCD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32CE8B0" w14:textId="77777777" w:rsidTr="00A6346D">
              <w:tc>
                <w:tcPr>
                  <w:tcW w:w="2790" w:type="dxa"/>
                </w:tcPr>
                <w:p w14:paraId="17B912DB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FACCIOLO</w:t>
                  </w:r>
                </w:p>
              </w:tc>
              <w:tc>
                <w:tcPr>
                  <w:tcW w:w="2448" w:type="dxa"/>
                </w:tcPr>
                <w:p w14:paraId="3215090B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6C08A849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49613F9" w14:textId="77777777" w:rsidTr="00986613">
              <w:tc>
                <w:tcPr>
                  <w:tcW w:w="2790" w:type="dxa"/>
                </w:tcPr>
                <w:p w14:paraId="0CE77EA2" w14:textId="77777777" w:rsidR="00A133AD" w:rsidRDefault="00A133AD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O MIYAHIRA</w:t>
                  </w:r>
                </w:p>
              </w:tc>
              <w:tc>
                <w:tcPr>
                  <w:tcW w:w="2448" w:type="dxa"/>
                </w:tcPr>
                <w:p w14:paraId="27F1C666" w14:textId="77777777" w:rsidR="00A133AD" w:rsidRPr="0099164A" w:rsidRDefault="00A133AD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0154FDB7" w14:textId="77777777" w:rsidR="00A133AD" w:rsidRDefault="00A133AD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B21CB1C" w14:textId="77777777" w:rsidTr="000A3BBA">
              <w:tc>
                <w:tcPr>
                  <w:tcW w:w="2790" w:type="dxa"/>
                </w:tcPr>
                <w:p w14:paraId="7C88FDAA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448" w:type="dxa"/>
                </w:tcPr>
                <w:p w14:paraId="2E784FAB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58951A60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CE4D5D8" w14:textId="77777777" w:rsidTr="00BF6FD2">
              <w:tc>
                <w:tcPr>
                  <w:tcW w:w="2790" w:type="dxa"/>
                </w:tcPr>
                <w:p w14:paraId="0A79E324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448" w:type="dxa"/>
                </w:tcPr>
                <w:p w14:paraId="010B9A33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352739E5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FFEE53A" w14:textId="77777777" w:rsidTr="00E26D9F">
              <w:tc>
                <w:tcPr>
                  <w:tcW w:w="2790" w:type="dxa"/>
                </w:tcPr>
                <w:p w14:paraId="31EC81AB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GORMAN</w:t>
                  </w:r>
                </w:p>
              </w:tc>
              <w:tc>
                <w:tcPr>
                  <w:tcW w:w="2448" w:type="dxa"/>
                </w:tcPr>
                <w:p w14:paraId="59375622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3AF04E76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4CC2492" w14:textId="77777777" w:rsidTr="00282E11">
              <w:tc>
                <w:tcPr>
                  <w:tcW w:w="2790" w:type="dxa"/>
                </w:tcPr>
                <w:p w14:paraId="60ACAC2C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KI ENOMOTO</w:t>
                  </w:r>
                </w:p>
              </w:tc>
              <w:tc>
                <w:tcPr>
                  <w:tcW w:w="2448" w:type="dxa"/>
                </w:tcPr>
                <w:p w14:paraId="5B560679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0E433EC8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8BCA4AB" w14:textId="77777777" w:rsidTr="00675158">
              <w:tc>
                <w:tcPr>
                  <w:tcW w:w="2790" w:type="dxa"/>
                </w:tcPr>
                <w:p w14:paraId="66A3CB6E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DEN SOTELO</w:t>
                  </w:r>
                </w:p>
              </w:tc>
              <w:tc>
                <w:tcPr>
                  <w:tcW w:w="2448" w:type="dxa"/>
                </w:tcPr>
                <w:p w14:paraId="34C0255C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14:paraId="4A661190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EE68266" w14:textId="77777777" w:rsidTr="00731B25">
              <w:tc>
                <w:tcPr>
                  <w:tcW w:w="2790" w:type="dxa"/>
                </w:tcPr>
                <w:p w14:paraId="0806086B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KIM MATSUDA</w:t>
                  </w:r>
                </w:p>
              </w:tc>
              <w:tc>
                <w:tcPr>
                  <w:tcW w:w="2448" w:type="dxa"/>
                </w:tcPr>
                <w:p w14:paraId="6A7DB19B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14:paraId="7313851C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5D4A06D" w14:textId="77777777" w:rsidTr="00731B25">
              <w:tc>
                <w:tcPr>
                  <w:tcW w:w="2790" w:type="dxa"/>
                </w:tcPr>
                <w:p w14:paraId="7C256D60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IJI NAKAZAWA</w:t>
                  </w:r>
                </w:p>
              </w:tc>
              <w:tc>
                <w:tcPr>
                  <w:tcW w:w="2448" w:type="dxa"/>
                </w:tcPr>
                <w:p w14:paraId="42E1F269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14:paraId="711D8DC5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4909387E" w14:textId="77777777" w:rsidTr="00731B25">
              <w:tc>
                <w:tcPr>
                  <w:tcW w:w="2790" w:type="dxa"/>
                </w:tcPr>
                <w:p w14:paraId="191B31C5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KA MONAGHAN</w:t>
                  </w:r>
                </w:p>
              </w:tc>
              <w:tc>
                <w:tcPr>
                  <w:tcW w:w="2448" w:type="dxa"/>
                </w:tcPr>
                <w:p w14:paraId="43510093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14:paraId="158FCF1D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271DB0C" w14:textId="77777777" w:rsidTr="000A3BBA">
              <w:tc>
                <w:tcPr>
                  <w:tcW w:w="2790" w:type="dxa"/>
                </w:tcPr>
                <w:p w14:paraId="01C91304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GO HAYASHI</w:t>
                  </w:r>
                </w:p>
              </w:tc>
              <w:tc>
                <w:tcPr>
                  <w:tcW w:w="2448" w:type="dxa"/>
                </w:tcPr>
                <w:p w14:paraId="19EB40BF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14:paraId="711F8D05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DAD6B63" w14:textId="77777777" w:rsidTr="00675158">
              <w:tc>
                <w:tcPr>
                  <w:tcW w:w="2790" w:type="dxa"/>
                </w:tcPr>
                <w:p w14:paraId="44ED3A4B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OLM</w:t>
                  </w:r>
                </w:p>
              </w:tc>
              <w:tc>
                <w:tcPr>
                  <w:tcW w:w="2448" w:type="dxa"/>
                </w:tcPr>
                <w:p w14:paraId="5BE22E67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0F1B197C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97A365C" w14:textId="77777777" w:rsidTr="00BF6FD2">
              <w:tc>
                <w:tcPr>
                  <w:tcW w:w="2790" w:type="dxa"/>
                </w:tcPr>
                <w:p w14:paraId="20FD776E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DIDAH GRIFFIN</w:t>
                  </w:r>
                </w:p>
              </w:tc>
              <w:tc>
                <w:tcPr>
                  <w:tcW w:w="2448" w:type="dxa"/>
                </w:tcPr>
                <w:p w14:paraId="36DB6EDC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1B38B4BB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7B3B64C" w14:textId="77777777" w:rsidTr="001F48F9">
              <w:tc>
                <w:tcPr>
                  <w:tcW w:w="2790" w:type="dxa"/>
                </w:tcPr>
                <w:p w14:paraId="10844BC1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448" w:type="dxa"/>
                </w:tcPr>
                <w:p w14:paraId="3E5AE6E8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40592A2C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6DFFC622" w14:textId="77777777" w:rsidTr="0099367F">
              <w:tc>
                <w:tcPr>
                  <w:tcW w:w="2790" w:type="dxa"/>
                </w:tcPr>
                <w:p w14:paraId="0465530F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448" w:type="dxa"/>
                </w:tcPr>
                <w:p w14:paraId="3E302AEF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58EBED69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3963ED58" w14:textId="77777777" w:rsidTr="00354636">
              <w:tc>
                <w:tcPr>
                  <w:tcW w:w="2790" w:type="dxa"/>
                </w:tcPr>
                <w:p w14:paraId="08610343" w14:textId="77777777" w:rsidR="00A133AD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PLEY QUEBRAL</w:t>
                  </w:r>
                </w:p>
              </w:tc>
              <w:tc>
                <w:tcPr>
                  <w:tcW w:w="2448" w:type="dxa"/>
                </w:tcPr>
                <w:p w14:paraId="0CC6CD07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41B4350C" w14:textId="77777777" w:rsidR="00A133AD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44E90BF" w14:textId="77777777" w:rsidTr="00354636">
              <w:tc>
                <w:tcPr>
                  <w:tcW w:w="2790" w:type="dxa"/>
                </w:tcPr>
                <w:p w14:paraId="49951698" w14:textId="77777777" w:rsidR="00A133AD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O STOHLER</w:t>
                  </w:r>
                </w:p>
              </w:tc>
              <w:tc>
                <w:tcPr>
                  <w:tcW w:w="2448" w:type="dxa"/>
                </w:tcPr>
                <w:p w14:paraId="7790A5F3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033B483A" w14:textId="77777777" w:rsidR="00A133AD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8217A2A" w14:textId="77777777" w:rsidTr="006652B5">
              <w:tc>
                <w:tcPr>
                  <w:tcW w:w="2790" w:type="dxa"/>
                </w:tcPr>
                <w:p w14:paraId="2513A14B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448" w:type="dxa"/>
                </w:tcPr>
                <w:p w14:paraId="7D1F83AC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3D0B5DFD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C15A7B9" w14:textId="77777777" w:rsidTr="00E26D9F">
              <w:tc>
                <w:tcPr>
                  <w:tcW w:w="2790" w:type="dxa"/>
                </w:tcPr>
                <w:p w14:paraId="3758937F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AOKI</w:t>
                  </w:r>
                </w:p>
              </w:tc>
              <w:tc>
                <w:tcPr>
                  <w:tcW w:w="2448" w:type="dxa"/>
                </w:tcPr>
                <w:p w14:paraId="5C1F3AE3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14:paraId="352308CE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4D12B9F" w14:textId="77777777" w:rsidTr="00354636">
              <w:tc>
                <w:tcPr>
                  <w:tcW w:w="2790" w:type="dxa"/>
                </w:tcPr>
                <w:p w14:paraId="05D0125E" w14:textId="77777777" w:rsidR="00A133AD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WATTIS</w:t>
                  </w:r>
                </w:p>
              </w:tc>
              <w:tc>
                <w:tcPr>
                  <w:tcW w:w="2448" w:type="dxa"/>
                </w:tcPr>
                <w:p w14:paraId="1A5D4F6E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8BCFA0B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87B0A18" w14:textId="77777777" w:rsidTr="007165B5">
              <w:tc>
                <w:tcPr>
                  <w:tcW w:w="2790" w:type="dxa"/>
                </w:tcPr>
                <w:p w14:paraId="7783525E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448" w:type="dxa"/>
                </w:tcPr>
                <w:p w14:paraId="03FBD7AA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6F8D3D71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60EE26F" w14:textId="77777777" w:rsidTr="00354636">
              <w:tc>
                <w:tcPr>
                  <w:tcW w:w="2790" w:type="dxa"/>
                </w:tcPr>
                <w:p w14:paraId="433EFFE1" w14:textId="77777777" w:rsidR="00A133AD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HURTADO</w:t>
                  </w:r>
                </w:p>
              </w:tc>
              <w:tc>
                <w:tcPr>
                  <w:tcW w:w="2448" w:type="dxa"/>
                </w:tcPr>
                <w:p w14:paraId="62EB2750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72501A53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70E8F5D" w14:textId="77777777" w:rsidTr="00710589">
              <w:tc>
                <w:tcPr>
                  <w:tcW w:w="2790" w:type="dxa"/>
                </w:tcPr>
                <w:p w14:paraId="04116E9B" w14:textId="77777777" w:rsidR="00A133AD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48" w:type="dxa"/>
                </w:tcPr>
                <w:p w14:paraId="2BCCDF37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6D9C0F94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1B63CD88" w14:textId="77777777" w:rsidTr="00354636">
              <w:tc>
                <w:tcPr>
                  <w:tcW w:w="2790" w:type="dxa"/>
                </w:tcPr>
                <w:p w14:paraId="249E9A29" w14:textId="77777777" w:rsidR="00A133AD" w:rsidRPr="0099164A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2448" w:type="dxa"/>
                </w:tcPr>
                <w:p w14:paraId="738CD349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7C9280CA" w14:textId="77777777" w:rsidR="00A133AD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0ED757A" w14:textId="77777777" w:rsidTr="00F76C2D">
              <w:tc>
                <w:tcPr>
                  <w:tcW w:w="2790" w:type="dxa"/>
                </w:tcPr>
                <w:p w14:paraId="5ED08F87" w14:textId="77777777" w:rsidR="00A133AD" w:rsidRPr="0099164A" w:rsidRDefault="00A133AD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SOON</w:t>
                  </w:r>
                </w:p>
              </w:tc>
              <w:tc>
                <w:tcPr>
                  <w:tcW w:w="2448" w:type="dxa"/>
                </w:tcPr>
                <w:p w14:paraId="021F25EF" w14:textId="77777777" w:rsidR="00A133AD" w:rsidRPr="0099164A" w:rsidRDefault="00A133AD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7FFEE6E9" w14:textId="77777777" w:rsidR="00A133AD" w:rsidRDefault="00A133AD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79445398" w14:textId="77777777" w:rsidTr="00BF6FD2">
              <w:tc>
                <w:tcPr>
                  <w:tcW w:w="2790" w:type="dxa"/>
                </w:tcPr>
                <w:p w14:paraId="60C0AB66" w14:textId="77777777" w:rsidR="00A133AD" w:rsidRPr="0099164A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14:paraId="5A7C5F6A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70654CE8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EFAFE90" w14:textId="77777777" w:rsidTr="00E26D9F">
              <w:tc>
                <w:tcPr>
                  <w:tcW w:w="2790" w:type="dxa"/>
                </w:tcPr>
                <w:p w14:paraId="4D47DD0A" w14:textId="77777777" w:rsidR="00A133AD" w:rsidRPr="0099164A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EMY DORNBUSCH</w:t>
                  </w:r>
                </w:p>
              </w:tc>
              <w:tc>
                <w:tcPr>
                  <w:tcW w:w="2448" w:type="dxa"/>
                </w:tcPr>
                <w:p w14:paraId="58F794FC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2D1B64E9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A4A1A42" w14:textId="77777777" w:rsidTr="00BF6FD2">
              <w:tc>
                <w:tcPr>
                  <w:tcW w:w="2790" w:type="dxa"/>
                </w:tcPr>
                <w:p w14:paraId="4E048B77" w14:textId="77777777" w:rsidR="00A133AD" w:rsidRPr="0099164A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NNER JAKANG</w:t>
                  </w:r>
                </w:p>
              </w:tc>
              <w:tc>
                <w:tcPr>
                  <w:tcW w:w="2448" w:type="dxa"/>
                </w:tcPr>
                <w:p w14:paraId="1F673411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55452FDD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02B345C" w14:textId="77777777" w:rsidTr="00354636">
              <w:tc>
                <w:tcPr>
                  <w:tcW w:w="2790" w:type="dxa"/>
                </w:tcPr>
                <w:p w14:paraId="67DE422C" w14:textId="77777777" w:rsidR="00A133AD" w:rsidRPr="0099164A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2448" w:type="dxa"/>
                </w:tcPr>
                <w:p w14:paraId="549D76E9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37E7BC2F" w14:textId="77777777" w:rsidR="00A133AD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276C16B6" w14:textId="77777777" w:rsidTr="00354636">
              <w:tc>
                <w:tcPr>
                  <w:tcW w:w="2790" w:type="dxa"/>
                </w:tcPr>
                <w:p w14:paraId="24848CBC" w14:textId="77777777" w:rsidR="00A133AD" w:rsidRPr="0099164A" w:rsidRDefault="00A133AD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RTROL</w:t>
                  </w:r>
                </w:p>
              </w:tc>
              <w:tc>
                <w:tcPr>
                  <w:tcW w:w="2448" w:type="dxa"/>
                </w:tcPr>
                <w:p w14:paraId="0C17BD93" w14:textId="77777777" w:rsidR="00A133AD" w:rsidRPr="0099164A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05D06980" w14:textId="77777777" w:rsidR="00A133AD" w:rsidRDefault="00A133AD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0288222A" w14:textId="77777777" w:rsidTr="001F48F9">
              <w:tc>
                <w:tcPr>
                  <w:tcW w:w="2790" w:type="dxa"/>
                </w:tcPr>
                <w:p w14:paraId="78B01B55" w14:textId="77777777" w:rsidR="00A133AD" w:rsidRPr="0099164A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USON</w:t>
                  </w:r>
                </w:p>
              </w:tc>
              <w:tc>
                <w:tcPr>
                  <w:tcW w:w="2448" w:type="dxa"/>
                </w:tcPr>
                <w:p w14:paraId="17157634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2D647924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33AD" w:rsidRPr="0037389E" w14:paraId="59D55466" w14:textId="77777777" w:rsidTr="000A3BBA">
              <w:tc>
                <w:tcPr>
                  <w:tcW w:w="2790" w:type="dxa"/>
                </w:tcPr>
                <w:p w14:paraId="3B934EB2" w14:textId="77777777" w:rsidR="00A133AD" w:rsidRPr="0099164A" w:rsidRDefault="00A133AD" w:rsidP="00CE105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DON HOPEAU</w:t>
                  </w:r>
                </w:p>
              </w:tc>
              <w:tc>
                <w:tcPr>
                  <w:tcW w:w="2448" w:type="dxa"/>
                </w:tcPr>
                <w:p w14:paraId="1D3EC74E" w14:textId="77777777" w:rsidR="00A133AD" w:rsidRPr="0099164A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0C70AE24" w14:textId="77777777" w:rsidR="00A133AD" w:rsidRDefault="00A133AD" w:rsidP="00CE105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07B4B" w:rsidRPr="00C83D41" w14:paraId="7F9A8244" w14:textId="77777777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14:paraId="4EFC6424" w14:textId="77777777" w:rsidR="00F07B4B" w:rsidRPr="00C83D41" w:rsidRDefault="00F07B4B" w:rsidP="00F07B4B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439AA0B4" w14:textId="77777777" w:rsidR="00F07B4B" w:rsidRPr="00C83D41" w:rsidRDefault="00F07B4B" w:rsidP="00F07B4B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1E13FB40" w14:textId="77777777" w:rsidR="00F07B4B" w:rsidRPr="00C83D41" w:rsidRDefault="00F07B4B" w:rsidP="00F07B4B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668E4828" w14:textId="77777777" w:rsidR="0037389E" w:rsidRDefault="0037389E">
            <w:pPr>
              <w:rPr>
                <w:rFonts w:ascii="Arial" w:hAnsi="Arial" w:cs="Arial"/>
              </w:rPr>
            </w:pPr>
          </w:p>
          <w:p w14:paraId="7B730889" w14:textId="77777777" w:rsidR="00200891" w:rsidRPr="00154DAE" w:rsidRDefault="00200891">
            <w:pPr>
              <w:rPr>
                <w:rFonts w:ascii="Arial" w:hAnsi="Arial" w:cs="Arial"/>
              </w:rPr>
            </w:pPr>
          </w:p>
        </w:tc>
      </w:tr>
    </w:tbl>
    <w:p w14:paraId="4042109F" w14:textId="77777777" w:rsidR="0037389E" w:rsidRDefault="0037389E">
      <w:pPr>
        <w:rPr>
          <w:rFonts w:ascii="Arial" w:hAnsi="Arial" w:cs="Arial"/>
        </w:rPr>
      </w:pPr>
    </w:p>
    <w:p w14:paraId="41847B6E" w14:textId="77777777" w:rsidR="00FF0D98" w:rsidRDefault="00FF0D9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3"/>
        <w:gridCol w:w="10085"/>
        <w:gridCol w:w="108"/>
      </w:tblGrid>
      <w:tr w:rsidR="0037389E" w:rsidRPr="00511D75" w14:paraId="5181DDF5" w14:textId="77777777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14:paraId="127FF25F" w14:textId="77777777"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14:paraId="4DFBB9AC" w14:textId="77777777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14:paraId="7E2CE9B9" w14:textId="77777777" w:rsidR="004A1493" w:rsidRDefault="004A149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5"/>
            </w:tblGrid>
            <w:tr w:rsidR="00A10BC9" w14:paraId="1657C071" w14:textId="77777777" w:rsidTr="00511D75">
              <w:tc>
                <w:tcPr>
                  <w:tcW w:w="4045" w:type="dxa"/>
                </w:tcPr>
                <w:p w14:paraId="1C0F69BA" w14:textId="77777777"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14:paraId="36DC9DD3" w14:textId="77777777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14:paraId="3F7E678C" w14:textId="77777777"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14:paraId="6F573E0C" w14:textId="77777777"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14:paraId="00F44A8C" w14:textId="77777777"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14:paraId="489F6DA3" w14:textId="77777777"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720"/>
              <w:gridCol w:w="720"/>
            </w:tblGrid>
            <w:tr w:rsidR="004A1493" w14:paraId="7283B6CD" w14:textId="77777777" w:rsidTr="00A10BC9">
              <w:tc>
                <w:tcPr>
                  <w:tcW w:w="2605" w:type="dxa"/>
                </w:tcPr>
                <w:p w14:paraId="273DDE2F" w14:textId="77777777"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B816DFF" w14:textId="77777777"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F657699" w14:textId="77777777"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274AC8" w14:paraId="0C32B793" w14:textId="77777777" w:rsidTr="00285B7C">
              <w:tc>
                <w:tcPr>
                  <w:tcW w:w="2605" w:type="dxa"/>
                  <w:shd w:val="clear" w:color="auto" w:fill="FF0000"/>
                </w:tcPr>
                <w:p w14:paraId="4208D3FA" w14:textId="77777777" w:rsidR="00274AC8" w:rsidRPr="00912431" w:rsidRDefault="00274AC8" w:rsidP="00285B7C">
                  <w:pPr>
                    <w:tabs>
                      <w:tab w:val="center" w:pos="1194"/>
                      <w:tab w:val="right" w:pos="2389"/>
                    </w:tabs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912431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ab/>
                  </w: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RMED FORCES H</w:t>
                  </w:r>
                  <w:r w:rsidRPr="00912431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FC</w:t>
                  </w:r>
                  <w:r w:rsidRPr="00912431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ab/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14:paraId="67B90140" w14:textId="2EC3E343" w:rsidR="00274AC8" w:rsidRPr="00912431" w:rsidRDefault="00BA1E22" w:rsidP="00285B7C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5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14:paraId="3F71CF83" w14:textId="1F8DE66A" w:rsidR="00274AC8" w:rsidRPr="00912431" w:rsidRDefault="00444BE2" w:rsidP="00285B7C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</w:tr>
            <w:tr w:rsidR="00274AC8" w14:paraId="77499B84" w14:textId="77777777" w:rsidTr="00285B7C">
              <w:tc>
                <w:tcPr>
                  <w:tcW w:w="2605" w:type="dxa"/>
                  <w:shd w:val="clear" w:color="auto" w:fill="FFFFFF" w:themeFill="background1"/>
                </w:tcPr>
                <w:p w14:paraId="10B933DC" w14:textId="413EE44C" w:rsidR="00274AC8" w:rsidRPr="0099164A" w:rsidRDefault="00C910D4" w:rsidP="00285B7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O DASILV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C072DE7" w14:textId="6871110D" w:rsidR="00274AC8" w:rsidRPr="0099164A" w:rsidRDefault="00C910D4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A78CC7D" w14:textId="77777777" w:rsidR="00274AC8" w:rsidRPr="0099164A" w:rsidRDefault="00274AC8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910D4" w14:paraId="1AC308FF" w14:textId="77777777" w:rsidTr="00BF6FD2">
              <w:tc>
                <w:tcPr>
                  <w:tcW w:w="2605" w:type="dxa"/>
                  <w:shd w:val="clear" w:color="auto" w:fill="FFFFFF" w:themeFill="background1"/>
                </w:tcPr>
                <w:p w14:paraId="5E2EE31A" w14:textId="61B318C6" w:rsidR="00C910D4" w:rsidRPr="0099164A" w:rsidRDefault="00C910D4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ROSS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7CB457F" w14:textId="77777777" w:rsidR="00C910D4" w:rsidRPr="0099164A" w:rsidRDefault="00C910D4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C35E5F0" w14:textId="77777777" w:rsidR="00C910D4" w:rsidRPr="0099164A" w:rsidRDefault="00C910D4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74AC8" w14:paraId="6F9ACB16" w14:textId="77777777" w:rsidTr="00285B7C">
              <w:tc>
                <w:tcPr>
                  <w:tcW w:w="2605" w:type="dxa"/>
                  <w:shd w:val="clear" w:color="auto" w:fill="FFFFFF" w:themeFill="background1"/>
                </w:tcPr>
                <w:p w14:paraId="5DE01B6D" w14:textId="21CD54DB" w:rsidR="00274AC8" w:rsidRPr="0099164A" w:rsidRDefault="00C910D4" w:rsidP="00285B7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PACHEC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98903D4" w14:textId="6A421006" w:rsidR="00274AC8" w:rsidRPr="00667894" w:rsidRDefault="00667894" w:rsidP="00285B7C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864D70D" w14:textId="77777777" w:rsidR="00274AC8" w:rsidRPr="0099164A" w:rsidRDefault="00274AC8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A7B9B" w14:paraId="13D5124F" w14:textId="77777777" w:rsidTr="00BF6FD2">
              <w:tc>
                <w:tcPr>
                  <w:tcW w:w="2605" w:type="dxa"/>
                  <w:shd w:val="clear" w:color="auto" w:fill="FFFFFF" w:themeFill="background1"/>
                </w:tcPr>
                <w:p w14:paraId="0CF317A1" w14:textId="77777777" w:rsidR="00AA7B9B" w:rsidRPr="0099164A" w:rsidRDefault="00AA7B9B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4DE27C5" w14:textId="77777777" w:rsidR="00AA7B9B" w:rsidRPr="0099164A" w:rsidRDefault="00AA7B9B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9A897D1" w14:textId="68393339" w:rsidR="00AA7B9B" w:rsidRPr="0099164A" w:rsidRDefault="00A2795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10922" w14:paraId="45E1348B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519171F6" w14:textId="77777777" w:rsidR="00D10922" w:rsidRPr="0099164A" w:rsidRDefault="00D10922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MALDONA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3CDB884" w14:textId="77777777" w:rsidR="00D10922" w:rsidRPr="0099164A" w:rsidRDefault="00D10922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62C8B1A" w14:textId="77777777" w:rsidR="00D10922" w:rsidRPr="0099164A" w:rsidRDefault="00D10922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44BE2" w14:paraId="621125E5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2D4327F3" w14:textId="77777777" w:rsidR="00444BE2" w:rsidRPr="0099164A" w:rsidRDefault="00444BE2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4604F47" w14:textId="595D7B2D" w:rsidR="00444BE2" w:rsidRPr="007216E9" w:rsidRDefault="007216E9" w:rsidP="00E26D9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DCDFA88" w14:textId="77777777" w:rsidR="00444BE2" w:rsidRPr="0099164A" w:rsidRDefault="00444BE2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44BE2" w14:paraId="40A94088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46E7B103" w14:textId="59D5F20B" w:rsidR="00444BE2" w:rsidRPr="0099164A" w:rsidRDefault="00444BE2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CAMPBEL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17E8C5E" w14:textId="2231F9EF" w:rsidR="00444BE2" w:rsidRPr="0099164A" w:rsidRDefault="00444BE2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EDBC88B" w14:textId="3428533B" w:rsidR="00444BE2" w:rsidRPr="0099164A" w:rsidRDefault="00444BE2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44BE2" w14:paraId="093B9489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381D788C" w14:textId="16F72583" w:rsidR="00444BE2" w:rsidRPr="0099164A" w:rsidRDefault="00A27956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YNE CAMPBEL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DA67636" w14:textId="77777777" w:rsidR="00444BE2" w:rsidRPr="0099164A" w:rsidRDefault="00444BE2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611F046" w14:textId="77777777" w:rsidR="00444BE2" w:rsidRPr="0099164A" w:rsidRDefault="00444BE2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27956" w14:paraId="614058DB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570E1D04" w14:textId="77777777" w:rsidR="00A27956" w:rsidRPr="0099164A" w:rsidRDefault="00A27956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RY ESQUIVE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37C0056" w14:textId="77777777" w:rsidR="00A27956" w:rsidRPr="0099164A" w:rsidRDefault="00A2795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725D3EF" w14:textId="77777777" w:rsidR="00A27956" w:rsidRPr="0099164A" w:rsidRDefault="00A2795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149A" w14:paraId="058246F1" w14:textId="77777777" w:rsidTr="00282E11">
              <w:tc>
                <w:tcPr>
                  <w:tcW w:w="2605" w:type="dxa"/>
                  <w:shd w:val="clear" w:color="auto" w:fill="FFFFFF" w:themeFill="background1"/>
                </w:tcPr>
                <w:p w14:paraId="5909268F" w14:textId="77777777" w:rsidR="00BD149A" w:rsidRPr="0099164A" w:rsidRDefault="00BD149A" w:rsidP="00282E1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HARPEN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F19248C" w14:textId="77777777" w:rsidR="00BD149A" w:rsidRPr="0099164A" w:rsidRDefault="00BD149A" w:rsidP="00282E1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29BFE95" w14:textId="77777777" w:rsidR="00BD149A" w:rsidRPr="0099164A" w:rsidRDefault="00BD149A" w:rsidP="00282E1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A1E22" w14:paraId="549BDA9F" w14:textId="77777777" w:rsidTr="007165B5">
              <w:tc>
                <w:tcPr>
                  <w:tcW w:w="2605" w:type="dxa"/>
                  <w:shd w:val="clear" w:color="auto" w:fill="FFFFFF" w:themeFill="background1"/>
                </w:tcPr>
                <w:p w14:paraId="2FFCBD7C" w14:textId="77777777" w:rsidR="00BA1E22" w:rsidRPr="0099164A" w:rsidRDefault="00BA1E22" w:rsidP="007165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L VANDEVRED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DFE1AF6" w14:textId="05B39B13" w:rsidR="00BA1E22" w:rsidRPr="00BA1E22" w:rsidRDefault="00BA1E22" w:rsidP="007165B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85D0BD5" w14:textId="77777777" w:rsidR="00BA1E22" w:rsidRPr="0099164A" w:rsidRDefault="00BA1E22" w:rsidP="007165B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74AC8" w14:paraId="50C36ED3" w14:textId="77777777" w:rsidTr="00285B7C">
              <w:tc>
                <w:tcPr>
                  <w:tcW w:w="2605" w:type="dxa"/>
                  <w:shd w:val="clear" w:color="auto" w:fill="FFFFFF" w:themeFill="background1"/>
                </w:tcPr>
                <w:p w14:paraId="206E0221" w14:textId="34ED39C7" w:rsidR="00274AC8" w:rsidRPr="0099164A" w:rsidRDefault="00BA1E22" w:rsidP="00285B7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SLADIC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7547EA3" w14:textId="764296A8" w:rsidR="00274AC8" w:rsidRPr="0099164A" w:rsidRDefault="00C910D4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F8AF41A" w14:textId="77777777" w:rsidR="00274AC8" w:rsidRPr="0099164A" w:rsidRDefault="00274AC8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RPr="00274AC8" w14:paraId="0F2F2AFF" w14:textId="77777777" w:rsidTr="00274AC8">
              <w:tc>
                <w:tcPr>
                  <w:tcW w:w="2605" w:type="dxa"/>
                  <w:shd w:val="clear" w:color="auto" w:fill="FF9900"/>
                </w:tcPr>
                <w:p w14:paraId="747F6546" w14:textId="77777777" w:rsidR="003A6FE1" w:rsidRPr="00274AC8" w:rsidRDefault="00912431" w:rsidP="00274AC8">
                  <w:pPr>
                    <w:tabs>
                      <w:tab w:val="center" w:pos="1194"/>
                      <w:tab w:val="right" w:pos="2389"/>
                    </w:tabs>
                    <w:rPr>
                      <w:rFonts w:ascii="Arial" w:hAnsi="Arial"/>
                      <w:b/>
                      <w:bCs/>
                    </w:rPr>
                  </w:pPr>
                  <w:r w:rsidRPr="00274AC8">
                    <w:rPr>
                      <w:rFonts w:ascii="Arial" w:hAnsi="Arial"/>
                      <w:b/>
                      <w:bCs/>
                    </w:rPr>
                    <w:tab/>
                  </w:r>
                  <w:r w:rsidR="00274AC8" w:rsidRPr="00274AC8">
                    <w:rPr>
                      <w:rFonts w:ascii="Arial" w:hAnsi="Arial"/>
                      <w:b/>
                      <w:bCs/>
                    </w:rPr>
                    <w:t xml:space="preserve">DAWGS </w:t>
                  </w:r>
                  <w:r w:rsidR="003A6FE1" w:rsidRPr="00274AC8">
                    <w:rPr>
                      <w:rFonts w:ascii="Arial" w:hAnsi="Arial"/>
                      <w:b/>
                      <w:bCs/>
                    </w:rPr>
                    <w:t>FC</w:t>
                  </w:r>
                  <w:r w:rsidRPr="00274AC8">
                    <w:rPr>
                      <w:rFonts w:ascii="Arial" w:hAnsi="Arial"/>
                      <w:b/>
                      <w:bCs/>
                    </w:rPr>
                    <w:tab/>
                  </w:r>
                </w:p>
              </w:tc>
              <w:tc>
                <w:tcPr>
                  <w:tcW w:w="720" w:type="dxa"/>
                  <w:shd w:val="clear" w:color="auto" w:fill="FF9900"/>
                </w:tcPr>
                <w:p w14:paraId="565D195A" w14:textId="1071DCA8" w:rsidR="00F311A0" w:rsidRPr="00274AC8" w:rsidRDefault="004E1453" w:rsidP="005E7DB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FD53BC"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9900"/>
                </w:tcPr>
                <w:p w14:paraId="4CA27354" w14:textId="59C3C637" w:rsidR="003A6FE1" w:rsidRPr="00274AC8" w:rsidRDefault="000037D5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3</w:t>
                  </w:r>
                </w:p>
              </w:tc>
            </w:tr>
            <w:tr w:rsidR="00274AC8" w14:paraId="605B4D1B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1F912512" w14:textId="77777777" w:rsidR="00274AC8" w:rsidRDefault="00274AC8" w:rsidP="00285B7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HAUGAAR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E47F25E" w14:textId="26346811" w:rsidR="00274AC8" w:rsidRPr="0099164A" w:rsidRDefault="00A23DCC" w:rsidP="004D0E4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929B6EC" w14:textId="77777777" w:rsidR="00274AC8" w:rsidRPr="0099164A" w:rsidRDefault="00274AC8" w:rsidP="004D0E4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74AC8" w14:paraId="61344016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29A9E8B1" w14:textId="26F80315" w:rsidR="00274AC8" w:rsidRPr="0099164A" w:rsidRDefault="00A82D47" w:rsidP="004D0E4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RE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65086A5" w14:textId="0E449019" w:rsidR="00274AC8" w:rsidRPr="00C910D4" w:rsidRDefault="00C910D4" w:rsidP="004D0E4C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910D4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A4A5890" w14:textId="2ED53556" w:rsidR="00274AC8" w:rsidRPr="0099164A" w:rsidRDefault="00BE2416" w:rsidP="004D0E4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C370A" w14:paraId="2100D3CF" w14:textId="77777777" w:rsidTr="00710589">
              <w:tc>
                <w:tcPr>
                  <w:tcW w:w="2605" w:type="dxa"/>
                  <w:shd w:val="clear" w:color="auto" w:fill="FFFFFF" w:themeFill="background1"/>
                </w:tcPr>
                <w:p w14:paraId="47D00042" w14:textId="77777777" w:rsidR="007C370A" w:rsidRPr="0099164A" w:rsidRDefault="007C370A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1A6C995" w14:textId="62333ECD" w:rsidR="007C370A" w:rsidRPr="005C1CFB" w:rsidRDefault="005C1CFB" w:rsidP="00710589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690184B" w14:textId="77777777" w:rsidR="007C370A" w:rsidRPr="0099164A" w:rsidRDefault="007C370A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E2416" w14:paraId="4187AA8C" w14:textId="77777777" w:rsidTr="00493191">
              <w:tc>
                <w:tcPr>
                  <w:tcW w:w="2605" w:type="dxa"/>
                  <w:shd w:val="clear" w:color="auto" w:fill="FFFFFF" w:themeFill="background1"/>
                </w:tcPr>
                <w:p w14:paraId="602F445A" w14:textId="77777777" w:rsidR="00BE2416" w:rsidRPr="0099164A" w:rsidRDefault="00BE2416" w:rsidP="0049319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IAN TAJIM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05E2690" w14:textId="77777777" w:rsidR="00BE2416" w:rsidRPr="0099164A" w:rsidRDefault="00BE2416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6FA0B14" w14:textId="77777777" w:rsidR="00BE2416" w:rsidRPr="0099164A" w:rsidRDefault="00BE2416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C1CFB" w14:paraId="37728FA9" w14:textId="77777777" w:rsidTr="00F76C2D">
              <w:tc>
                <w:tcPr>
                  <w:tcW w:w="2605" w:type="dxa"/>
                  <w:shd w:val="clear" w:color="auto" w:fill="FFFFFF" w:themeFill="background1"/>
                </w:tcPr>
                <w:p w14:paraId="1240B57D" w14:textId="77777777" w:rsidR="005C1CFB" w:rsidRPr="0099164A" w:rsidRDefault="005C1CFB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CHI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77F42B1" w14:textId="77777777" w:rsidR="005C1CFB" w:rsidRPr="0099164A" w:rsidRDefault="005C1CFB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82E68AD" w14:textId="77777777" w:rsidR="005C1CFB" w:rsidRPr="0099164A" w:rsidRDefault="005C1CFB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E1453" w14:paraId="475DE583" w14:textId="77777777" w:rsidTr="00CF05BE">
              <w:tc>
                <w:tcPr>
                  <w:tcW w:w="2605" w:type="dxa"/>
                  <w:shd w:val="clear" w:color="auto" w:fill="FFFFFF" w:themeFill="background1"/>
                </w:tcPr>
                <w:p w14:paraId="08735749" w14:textId="77777777" w:rsidR="004E1453" w:rsidRPr="0099164A" w:rsidRDefault="004E1453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HIRO KOSI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BE83E05" w14:textId="77777777" w:rsidR="004E1453" w:rsidRPr="0099164A" w:rsidRDefault="004E1453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7A02FFE" w14:textId="77777777" w:rsidR="004E1453" w:rsidRPr="0099164A" w:rsidRDefault="004E1453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4299F458" w14:textId="77777777" w:rsidTr="00986613">
              <w:tc>
                <w:tcPr>
                  <w:tcW w:w="2605" w:type="dxa"/>
                  <w:shd w:val="clear" w:color="auto" w:fill="FFFFFF" w:themeFill="background1"/>
                </w:tcPr>
                <w:p w14:paraId="6384E44A" w14:textId="77777777" w:rsidR="000037D5" w:rsidRPr="0099164A" w:rsidRDefault="000037D5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C36CC36" w14:textId="77777777" w:rsidR="000037D5" w:rsidRPr="0099164A" w:rsidRDefault="000037D5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D4531F2" w14:textId="77777777" w:rsidR="000037D5" w:rsidRPr="0099164A" w:rsidRDefault="000037D5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58187702" w14:textId="77777777" w:rsidTr="00986613">
              <w:tc>
                <w:tcPr>
                  <w:tcW w:w="2605" w:type="dxa"/>
                  <w:shd w:val="clear" w:color="auto" w:fill="FFFFFF" w:themeFill="background1"/>
                </w:tcPr>
                <w:p w14:paraId="158840D5" w14:textId="0CF42477" w:rsidR="000037D5" w:rsidRPr="0099164A" w:rsidRDefault="000037D5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 PROVENZ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72BD890" w14:textId="77777777" w:rsidR="000037D5" w:rsidRPr="0099164A" w:rsidRDefault="000037D5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81FD418" w14:textId="77777777" w:rsidR="000037D5" w:rsidRPr="0099164A" w:rsidRDefault="000037D5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6A6A0616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2C8B798A" w14:textId="76C42971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DC26C09" w14:textId="21A7E24B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6B78B5C" w14:textId="005E27C4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37D5" w:rsidRPr="00912431" w14:paraId="2A66F528" w14:textId="77777777" w:rsidTr="00912431">
              <w:tc>
                <w:tcPr>
                  <w:tcW w:w="2605" w:type="dxa"/>
                  <w:shd w:val="clear" w:color="auto" w:fill="000000" w:themeFill="text1"/>
                </w:tcPr>
                <w:p w14:paraId="007866A4" w14:textId="77777777" w:rsidR="000037D5" w:rsidRPr="00912431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12431">
                    <w:rPr>
                      <w:rFonts w:ascii="Arial" w:hAnsi="Arial"/>
                      <w:b/>
                      <w:bCs/>
                      <w:color w:val="FF0000"/>
                    </w:rPr>
                    <w:t>HSC BULLS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26066398" w14:textId="0C1B8CB4" w:rsidR="000037D5" w:rsidRPr="00912431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5E2772AB" w14:textId="19466130" w:rsidR="000037D5" w:rsidRPr="00912431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0037D5" w14:paraId="60A39FD1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4AD7D865" w14:textId="589ED82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59584DD" w14:textId="1DD27C59" w:rsidR="000037D5" w:rsidRPr="005C1CFB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416FAE2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306D9996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00370E77" w14:textId="4176A71F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B32902B" w14:textId="2ADF9E82" w:rsidR="000037D5" w:rsidRPr="00893607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DD1B084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0C383638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0567160B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IM VanDer WAART VanGULI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EC56A6D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690CDE9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4589CA37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6384BC43" w14:textId="19C894C6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KELLY TAK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6373FD6" w14:textId="632169D1" w:rsidR="000037D5" w:rsidRPr="00893607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098EB5B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412CB6EB" w14:textId="77777777" w:rsidTr="000A3BBA">
              <w:tc>
                <w:tcPr>
                  <w:tcW w:w="2605" w:type="dxa"/>
                  <w:shd w:val="clear" w:color="auto" w:fill="FFFFFF" w:themeFill="background1"/>
                </w:tcPr>
                <w:p w14:paraId="5C385C3A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 KAG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937048B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EB642C7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17AB60AD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77A9DCF7" w14:textId="02C8BC51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SCHELLI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A8EE8E4" w14:textId="6613DAA3" w:rsidR="000037D5" w:rsidRPr="00367998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78941BA" w14:textId="32A8102C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37D5" w14:paraId="557712C9" w14:textId="77777777" w:rsidTr="00986613">
              <w:tc>
                <w:tcPr>
                  <w:tcW w:w="2605" w:type="dxa"/>
                  <w:shd w:val="clear" w:color="auto" w:fill="FFFFFF" w:themeFill="background1"/>
                </w:tcPr>
                <w:p w14:paraId="25918D1B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NE CHU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BDF1AD3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914FE93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138A4361" w14:textId="77777777" w:rsidTr="00986613">
              <w:tc>
                <w:tcPr>
                  <w:tcW w:w="2605" w:type="dxa"/>
                  <w:shd w:val="clear" w:color="auto" w:fill="FFFFFF" w:themeFill="background1"/>
                </w:tcPr>
                <w:p w14:paraId="28DFFA4F" w14:textId="2A941AF8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EO MIYAHI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392761A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4C98F47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:rsidRPr="00B93356" w14:paraId="48AD5B0C" w14:textId="77777777" w:rsidTr="00B93356">
              <w:tc>
                <w:tcPr>
                  <w:tcW w:w="2605" w:type="dxa"/>
                  <w:shd w:val="clear" w:color="auto" w:fill="0000FF"/>
                </w:tcPr>
                <w:p w14:paraId="24A89A1A" w14:textId="77777777" w:rsidR="000037D5" w:rsidRPr="00B93356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HAWAII RUSH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732C9555" w14:textId="13B22BF7" w:rsidR="000037D5" w:rsidRPr="00B93356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2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1069DF6F" w14:textId="179F65AD" w:rsidR="000037D5" w:rsidRPr="00B93356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</w:t>
                  </w:r>
                </w:p>
              </w:tc>
            </w:tr>
            <w:tr w:rsidR="000037D5" w14:paraId="338D8622" w14:textId="77777777" w:rsidTr="000E203A">
              <w:tc>
                <w:tcPr>
                  <w:tcW w:w="2605" w:type="dxa"/>
                  <w:shd w:val="clear" w:color="auto" w:fill="FFFFFF" w:themeFill="background1"/>
                </w:tcPr>
                <w:p w14:paraId="3D8ABE44" w14:textId="3E8EE4D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NE CHU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EB2078E" w14:textId="13F349D7" w:rsidR="000037D5" w:rsidRPr="00C910D4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ED885AF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73248348" w14:textId="77777777" w:rsidTr="000E203A">
              <w:tc>
                <w:tcPr>
                  <w:tcW w:w="2605" w:type="dxa"/>
                  <w:shd w:val="clear" w:color="auto" w:fill="FFFFFF" w:themeFill="background1"/>
                </w:tcPr>
                <w:p w14:paraId="575F8DFB" w14:textId="1A0866C1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SENT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7D6C8E7" w14:textId="0D0E13E0" w:rsidR="000037D5" w:rsidRPr="00D10922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5E5FCEA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0E3A7A9D" w14:textId="77777777" w:rsidTr="00BF6FD2">
              <w:tc>
                <w:tcPr>
                  <w:tcW w:w="2605" w:type="dxa"/>
                  <w:shd w:val="clear" w:color="auto" w:fill="FFFFFF" w:themeFill="background1"/>
                </w:tcPr>
                <w:p w14:paraId="7E1B55BD" w14:textId="49652234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INE FUJIMU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9B5233A" w14:textId="2C45694E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51553BE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5479C15B" w14:textId="77777777" w:rsidTr="00710589">
              <w:tc>
                <w:tcPr>
                  <w:tcW w:w="2605" w:type="dxa"/>
                  <w:shd w:val="clear" w:color="auto" w:fill="FFFFFF" w:themeFill="background1"/>
                </w:tcPr>
                <w:p w14:paraId="2C25BF10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AL KEKUE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F1FA3C7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BDAD067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0AFE82CE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0F43A9CC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U UGALEILE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1D5A7BD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C90D313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7ADD8F82" w14:textId="77777777" w:rsidTr="00354636">
              <w:tc>
                <w:tcPr>
                  <w:tcW w:w="2605" w:type="dxa"/>
                  <w:shd w:val="clear" w:color="auto" w:fill="FFFFFF" w:themeFill="background1"/>
                </w:tcPr>
                <w:p w14:paraId="42352745" w14:textId="439059C4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ARJUI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C30540B" w14:textId="280EE234" w:rsidR="000037D5" w:rsidRPr="00893607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514D289" w14:textId="44B4D8D9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37D5" w14:paraId="523ED096" w14:textId="77777777" w:rsidTr="00CF05BE">
              <w:tc>
                <w:tcPr>
                  <w:tcW w:w="2605" w:type="dxa"/>
                  <w:shd w:val="clear" w:color="auto" w:fill="FFFFFF" w:themeFill="background1"/>
                </w:tcPr>
                <w:p w14:paraId="065DB031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PATTER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33CF9ED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54CE6CA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38D64C1D" w14:textId="77777777" w:rsidTr="000E203A">
              <w:tc>
                <w:tcPr>
                  <w:tcW w:w="2605" w:type="dxa"/>
                  <w:shd w:val="clear" w:color="auto" w:fill="FFFFFF" w:themeFill="background1"/>
                </w:tcPr>
                <w:p w14:paraId="5ACD5F09" w14:textId="5007D4CA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SUMIL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3C3BC1B" w14:textId="5A532D1A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714177F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00EE9D57" w14:textId="77777777" w:rsidTr="00E11AF4">
              <w:tc>
                <w:tcPr>
                  <w:tcW w:w="2605" w:type="dxa"/>
                  <w:shd w:val="clear" w:color="auto" w:fill="0000FF"/>
                </w:tcPr>
                <w:p w14:paraId="1032BA5F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INTERNATIONAL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05248D15" w14:textId="22ECEEC5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66450571" w14:textId="45F35074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0037D5" w14:paraId="24292D07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5D16CB8D" w14:textId="6288ABED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MATSUD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E8BBBDC" w14:textId="04DB354F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1B2D1D8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18053434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5AB12C0D" w14:textId="5537BC7D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RIKU MIRAND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9F3C5A3" w14:textId="781107DC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7F1F306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111DC058" w14:textId="77777777" w:rsidTr="00731B25">
              <w:tc>
                <w:tcPr>
                  <w:tcW w:w="2605" w:type="dxa"/>
                  <w:shd w:val="clear" w:color="auto" w:fill="FFFFFF" w:themeFill="background1"/>
                </w:tcPr>
                <w:p w14:paraId="7FA2E870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ATEO FLOR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7BBFA90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188331C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40D5F8C4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1AB06EA8" w14:textId="0D98E7C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NSON FUS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D91EC9B" w14:textId="308037EC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22F04BF" w14:textId="6933ED4A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37D5" w14:paraId="5271BFBF" w14:textId="77777777" w:rsidTr="00626D99">
              <w:tc>
                <w:tcPr>
                  <w:tcW w:w="2605" w:type="dxa"/>
                  <w:shd w:val="clear" w:color="auto" w:fill="006600"/>
                </w:tcPr>
                <w:p w14:paraId="6BB547D3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LANIKAI TUESDAY FC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14:paraId="24915494" w14:textId="5AB3F10E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2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14:paraId="76666D08" w14:textId="49071971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0037D5" w14:paraId="2ACEC5D2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70D5D554" w14:textId="40B48DA8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665FAA4" w14:textId="52F2DDCD" w:rsidR="000037D5" w:rsidRPr="00A23DCC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14D3AA0" w14:textId="12C169B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37D5" w14:paraId="189B850E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5987DDE2" w14:textId="060129E3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OV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C5803B6" w14:textId="11AA306F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7934A6F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6533510C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761667D9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49AD476" w14:textId="086BC581" w:rsidR="000037D5" w:rsidRPr="001C2871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2D58A9B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0A68A77F" w14:textId="77777777" w:rsidTr="000A3BBA">
              <w:tc>
                <w:tcPr>
                  <w:tcW w:w="2605" w:type="dxa"/>
                  <w:shd w:val="clear" w:color="auto" w:fill="FFFFFF" w:themeFill="background1"/>
                </w:tcPr>
                <w:p w14:paraId="311947FD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1EB7FC4" w14:textId="04EDE8B7" w:rsidR="000037D5" w:rsidRPr="00F03F1C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291474A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7463B57E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214C1FD0" w14:textId="007A5D39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06D2B1C" w14:textId="687F35F3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71B7BA7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34B62BBF" w14:textId="77777777" w:rsidTr="00F76C2D">
              <w:tc>
                <w:tcPr>
                  <w:tcW w:w="2605" w:type="dxa"/>
                  <w:shd w:val="clear" w:color="auto" w:fill="FFFFFF" w:themeFill="background1"/>
                </w:tcPr>
                <w:p w14:paraId="54167B01" w14:textId="77777777" w:rsidR="000037D5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NNIS DIN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D79C9F3" w14:textId="77777777" w:rsidR="000037D5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4456165" w14:textId="77777777" w:rsidR="000037D5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541550C3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474C59E9" w14:textId="2F0ECC0C" w:rsidR="000037D5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722186F" w14:textId="0B07BA1D" w:rsidR="000037D5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2103D87" w14:textId="427BA175" w:rsidR="000037D5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2052F708" w14:textId="77777777" w:rsidTr="00626D99">
              <w:tc>
                <w:tcPr>
                  <w:tcW w:w="2605" w:type="dxa"/>
                  <w:shd w:val="clear" w:color="auto" w:fill="000000" w:themeFill="text1"/>
                </w:tcPr>
                <w:p w14:paraId="3036A9DF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3C1F96AB" w14:textId="6BE679B3" w:rsidR="000037D5" w:rsidRPr="0099164A" w:rsidRDefault="00FD53BC" w:rsidP="000037D5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22E402FA" w14:textId="07B6565B" w:rsidR="000037D5" w:rsidRPr="0099164A" w:rsidRDefault="00FD53BC" w:rsidP="000037D5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0037D5" w14:paraId="266D9725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29DBA8F4" w14:textId="45E57CAB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SUKE HIRAYAM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AED5136" w14:textId="7F0469BC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D5163C7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1D32906B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554C35B7" w14:textId="4097A7CC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7B58E10" w14:textId="212B8515" w:rsidR="000037D5" w:rsidRPr="00F03F1C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B17DAD2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6B4E7603" w14:textId="77777777" w:rsidTr="00A6346D">
              <w:tc>
                <w:tcPr>
                  <w:tcW w:w="2605" w:type="dxa"/>
                  <w:shd w:val="clear" w:color="auto" w:fill="FFFFFF" w:themeFill="background1"/>
                </w:tcPr>
                <w:p w14:paraId="2E029136" w14:textId="5DF8EEA7" w:rsidR="000037D5" w:rsidRPr="00A23DCC" w:rsidRDefault="000037D5" w:rsidP="000037D5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389976A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0828C55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2C97E005" w14:textId="77777777" w:rsidTr="00F76C2D">
              <w:tc>
                <w:tcPr>
                  <w:tcW w:w="2605" w:type="dxa"/>
                  <w:shd w:val="clear" w:color="auto" w:fill="FFFFFF" w:themeFill="background1"/>
                </w:tcPr>
                <w:p w14:paraId="2EA64B25" w14:textId="77777777" w:rsidR="000037D5" w:rsidRPr="00A23DCC" w:rsidRDefault="000037D5" w:rsidP="000037D5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ANA SRIVONGSA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C9D8F4D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38F540B" w14:textId="37612174" w:rsidR="000037D5" w:rsidRPr="0099164A" w:rsidRDefault="00FD53BC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37D5" w14:paraId="35656D28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37DB2274" w14:textId="16A5E5D5" w:rsidR="000037D5" w:rsidRPr="00A23DCC" w:rsidRDefault="000037D5" w:rsidP="000037D5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Z LOPES GARC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CC57DDA" w14:textId="42DD37DB" w:rsidR="000037D5" w:rsidRPr="00FD53BC" w:rsidRDefault="00FD53BC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F79F97F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D53BC" w14:paraId="72A25A85" w14:textId="77777777" w:rsidTr="00986613">
              <w:tc>
                <w:tcPr>
                  <w:tcW w:w="2605" w:type="dxa"/>
                  <w:shd w:val="clear" w:color="auto" w:fill="FFFFFF" w:themeFill="background1"/>
                </w:tcPr>
                <w:p w14:paraId="3BB49444" w14:textId="4A126A6B" w:rsidR="00FD53BC" w:rsidRPr="0099164A" w:rsidRDefault="00FD53BC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9A8C807" w14:textId="77777777" w:rsidR="00FD53BC" w:rsidRPr="0099164A" w:rsidRDefault="00FD53BC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B0E676A" w14:textId="77777777" w:rsidR="00FD53BC" w:rsidRPr="0099164A" w:rsidRDefault="00FD53BC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319E7" w14:paraId="5E564ADF" w14:textId="77777777" w:rsidTr="00C03358">
              <w:tc>
                <w:tcPr>
                  <w:tcW w:w="2605" w:type="dxa"/>
                  <w:shd w:val="clear" w:color="auto" w:fill="FFFFFF" w:themeFill="background1"/>
                </w:tcPr>
                <w:p w14:paraId="088A8BE9" w14:textId="77777777" w:rsidR="004319E7" w:rsidRPr="0099164A" w:rsidRDefault="004319E7" w:rsidP="00C033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6262177" w14:textId="77777777" w:rsidR="004319E7" w:rsidRPr="0099164A" w:rsidRDefault="004319E7" w:rsidP="00C033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FDEB86F" w14:textId="77777777" w:rsidR="004319E7" w:rsidRPr="0099164A" w:rsidRDefault="004319E7" w:rsidP="00C033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:rsidRPr="00EB184C" w14:paraId="77943C39" w14:textId="77777777" w:rsidTr="00626D99">
              <w:tc>
                <w:tcPr>
                  <w:tcW w:w="2605" w:type="dxa"/>
                  <w:shd w:val="clear" w:color="auto" w:fill="0000FF"/>
                </w:tcPr>
                <w:p w14:paraId="0F19604A" w14:textId="77777777" w:rsidR="000037D5" w:rsidRPr="00EB184C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RUSH LATIN H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5B8FB8AB" w14:textId="0D097F9F" w:rsidR="000037D5" w:rsidRPr="00EB184C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33AC6465" w14:textId="5618DFC2" w:rsidR="000037D5" w:rsidRPr="00EB184C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0037D5" w14:paraId="6BD3329F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0CD74621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EHDI KHAIRA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9AA175C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D4F072D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6E49A6E5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2049DF78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D0ED30A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CC2F54F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2DCCBB25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7F017FEB" w14:textId="1C70B250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7955686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7255222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3E05E289" w14:textId="77777777" w:rsidTr="00E26D9F">
              <w:tc>
                <w:tcPr>
                  <w:tcW w:w="2605" w:type="dxa"/>
                  <w:shd w:val="clear" w:color="auto" w:fill="FFFFFF" w:themeFill="background1"/>
                </w:tcPr>
                <w:p w14:paraId="22343749" w14:textId="3162F3C5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839B1E1" w14:textId="0FEC5D9C" w:rsidR="000037D5" w:rsidRPr="00493E9E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869CDB7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633C248B" w14:textId="77777777" w:rsidTr="007165B5">
              <w:tc>
                <w:tcPr>
                  <w:tcW w:w="2605" w:type="dxa"/>
                  <w:shd w:val="clear" w:color="auto" w:fill="FFFFFF" w:themeFill="background1"/>
                </w:tcPr>
                <w:p w14:paraId="43C3860F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EFAB515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301B2FB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09F54FF8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1A949F2C" w14:textId="3BA2DF96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TH U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2AB17C0" w14:textId="653BB1F4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8BB0682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14:paraId="4F11670E" w14:textId="77777777" w:rsidTr="004D0E4C">
              <w:tc>
                <w:tcPr>
                  <w:tcW w:w="2605" w:type="dxa"/>
                  <w:shd w:val="clear" w:color="auto" w:fill="FFFFFF" w:themeFill="background1"/>
                </w:tcPr>
                <w:p w14:paraId="02162E02" w14:textId="30B49D7B" w:rsidR="000037D5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K TANAK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7EFA425" w14:textId="1C0A5546" w:rsidR="000037D5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F78F9BC" w14:textId="53760CE2" w:rsidR="000037D5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37D5" w14:paraId="63A264EB" w14:textId="77777777" w:rsidTr="00EB184C">
              <w:tc>
                <w:tcPr>
                  <w:tcW w:w="2605" w:type="dxa"/>
                  <w:shd w:val="clear" w:color="auto" w:fill="000000" w:themeFill="text1"/>
                </w:tcPr>
                <w:p w14:paraId="23098D0D" w14:textId="77777777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4074E8CA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601368A5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0037D5" w14:paraId="10755800" w14:textId="77777777" w:rsidTr="00AC031D">
              <w:tc>
                <w:tcPr>
                  <w:tcW w:w="2605" w:type="dxa"/>
                  <w:shd w:val="clear" w:color="auto" w:fill="000000" w:themeFill="text1"/>
                </w:tcPr>
                <w:p w14:paraId="6806898C" w14:textId="77777777" w:rsidR="000037D5" w:rsidRPr="00EB184C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DD7BB91" w14:textId="34CD1E89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8</w:t>
                  </w:r>
                  <w:r w:rsidR="00FD53BC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8437F3F" w14:textId="64AB2CA0" w:rsidR="000037D5" w:rsidRPr="0099164A" w:rsidRDefault="00FD53BC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</w:tr>
          </w:tbl>
          <w:p w14:paraId="00BDAFC0" w14:textId="77777777"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14:paraId="080C11A0" w14:textId="77777777" w:rsidR="004A1493" w:rsidRDefault="004A1493">
            <w:pPr>
              <w:rPr>
                <w:rFonts w:ascii="Arial" w:hAnsi="Arial" w:cs="Arial"/>
              </w:rPr>
            </w:pPr>
          </w:p>
          <w:p w14:paraId="520CD56E" w14:textId="3C6FED8E" w:rsidR="00BF26C3" w:rsidRDefault="00BF26C3">
            <w:pPr>
              <w:rPr>
                <w:rFonts w:ascii="Arial" w:hAnsi="Arial" w:cs="Arial"/>
              </w:rPr>
            </w:pPr>
          </w:p>
          <w:p w14:paraId="2CF944C4" w14:textId="71CFE76B" w:rsidR="002449D0" w:rsidRDefault="002449D0">
            <w:pPr>
              <w:rPr>
                <w:rFonts w:ascii="Arial" w:hAnsi="Arial" w:cs="Arial"/>
              </w:rPr>
            </w:pPr>
          </w:p>
          <w:p w14:paraId="4FEDFA5E" w14:textId="77777777" w:rsidR="002449D0" w:rsidRDefault="002449D0">
            <w:pPr>
              <w:rPr>
                <w:rFonts w:ascii="Arial" w:hAnsi="Arial" w:cs="Arial"/>
              </w:rPr>
            </w:pPr>
          </w:p>
          <w:p w14:paraId="5164CC0B" w14:textId="77777777" w:rsidR="00BF26C3" w:rsidRDefault="00BF26C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890"/>
            </w:tblGrid>
            <w:tr w:rsidR="00A10BC9" w14:paraId="1BCC20C6" w14:textId="77777777" w:rsidTr="00A10BC9">
              <w:tc>
                <w:tcPr>
                  <w:tcW w:w="9890" w:type="dxa"/>
                </w:tcPr>
                <w:p w14:paraId="22F49385" w14:textId="77777777" w:rsidR="00A10BC9" w:rsidRPr="007F7BF5" w:rsidRDefault="007F7BF5" w:rsidP="00274AC8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274AC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9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</w:t>
                  </w:r>
                  <w:r w:rsidR="00274AC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14:paraId="0111FC0A" w14:textId="77777777"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B93356" w14:paraId="68EA699E" w14:textId="77777777" w:rsidTr="00D02266">
              <w:tc>
                <w:tcPr>
                  <w:tcW w:w="839" w:type="dxa"/>
                  <w:shd w:val="clear" w:color="auto" w:fill="FF5050"/>
                </w:tcPr>
                <w:p w14:paraId="29FEB046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2ABD4074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395E6B02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763C0B25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88483AC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0EBC59CB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ACD8168" w14:textId="77777777"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93356" w:rsidRPr="00A10BC9" w14:paraId="68E0E5A3" w14:textId="77777777" w:rsidTr="00D02266">
              <w:tc>
                <w:tcPr>
                  <w:tcW w:w="839" w:type="dxa"/>
                  <w:shd w:val="clear" w:color="auto" w:fill="000000" w:themeFill="text1"/>
                </w:tcPr>
                <w:p w14:paraId="03E2AF8A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14:paraId="2A74EC25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14:paraId="629404F5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14:paraId="638F09B6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01747BBD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14:paraId="6CBBB55C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782970FF" w14:textId="77777777"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93356" w:rsidRPr="00A10BC9" w14:paraId="3541A9DF" w14:textId="77777777" w:rsidTr="00D02266">
              <w:tc>
                <w:tcPr>
                  <w:tcW w:w="839" w:type="dxa"/>
                  <w:shd w:val="clear" w:color="auto" w:fill="FF5050"/>
                </w:tcPr>
                <w:p w14:paraId="16D699ED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14:paraId="41DBC84D" w14:textId="77777777" w:rsidR="00B93356" w:rsidRPr="0099164A" w:rsidRDefault="00B9335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14:paraId="27A01C73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14:paraId="44701F86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1C7636EB" w14:textId="77777777" w:rsidR="00B93356" w:rsidRPr="00956AEC" w:rsidRDefault="00B93356" w:rsidP="00A6230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FF5050"/>
                </w:tcPr>
                <w:p w14:paraId="7E2583AC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shd w:val="clear" w:color="auto" w:fill="FF5050"/>
                </w:tcPr>
                <w:p w14:paraId="0039676E" w14:textId="77777777"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31EB1B9" w14:textId="77777777" w:rsidR="00B93356" w:rsidRDefault="00B93356" w:rsidP="00B93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14:paraId="3B94C2AD" w14:textId="77777777" w:rsidR="00B93356" w:rsidRDefault="00B93356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D30BA" w14:textId="77AAC3C8" w:rsidR="0084572D" w:rsidRDefault="0084572D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25D57A" w14:textId="5F7B930B" w:rsidR="002449D0" w:rsidRDefault="002449D0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4F23A" w14:textId="77777777" w:rsidR="002449D0" w:rsidRDefault="002449D0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890"/>
            </w:tblGrid>
            <w:tr w:rsidR="007F7BF5" w14:paraId="7C282C59" w14:textId="77777777" w:rsidTr="007F7BF5">
              <w:tc>
                <w:tcPr>
                  <w:tcW w:w="9890" w:type="dxa"/>
                </w:tcPr>
                <w:p w14:paraId="10432D29" w14:textId="77777777"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14:paraId="2C3A43DA" w14:textId="77777777"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14:paraId="678DD880" w14:textId="77777777" w:rsidTr="00486424">
              <w:tc>
                <w:tcPr>
                  <w:tcW w:w="839" w:type="dxa"/>
                  <w:shd w:val="clear" w:color="auto" w:fill="FF5050"/>
                </w:tcPr>
                <w:p w14:paraId="5249BCDD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71DF4CBD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1E8FE26D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10EE3B81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E6D776B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688AF625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3611E513" w14:textId="77777777"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14:paraId="2F0EA93E" w14:textId="77777777" w:rsidTr="00486424">
              <w:tc>
                <w:tcPr>
                  <w:tcW w:w="839" w:type="dxa"/>
                  <w:shd w:val="clear" w:color="auto" w:fill="000000" w:themeFill="text1"/>
                </w:tcPr>
                <w:p w14:paraId="47B79518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14:paraId="68DF9774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14:paraId="64C21FE5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14:paraId="064E7D78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0C301FF1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14:paraId="2D460EA2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73AC2B86" w14:textId="77777777"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274AC8" w:rsidRPr="00A10BC9" w14:paraId="1D2ACB31" w14:textId="77777777" w:rsidTr="00285B7C">
              <w:tc>
                <w:tcPr>
                  <w:tcW w:w="839" w:type="dxa"/>
                  <w:shd w:val="clear" w:color="auto" w:fill="FF5050"/>
                </w:tcPr>
                <w:p w14:paraId="607F8936" w14:textId="77777777" w:rsidR="00274AC8" w:rsidRPr="0099164A" w:rsidRDefault="00274AC8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2/21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7BFC6B8" w14:textId="77777777" w:rsidR="00274AC8" w:rsidRDefault="00274AC8" w:rsidP="00285B7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HAUGAARD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33373C1D" w14:textId="77777777" w:rsidR="00274AC8" w:rsidRPr="0099164A" w:rsidRDefault="00274AC8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6909F202" w14:textId="77777777" w:rsidR="00274AC8" w:rsidRPr="0099164A" w:rsidRDefault="00274AC8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274AC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D962FE3" w14:textId="1A4E5113" w:rsidR="00274AC8" w:rsidRPr="00A82D47" w:rsidRDefault="00274AC8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A82D47"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45B7E64A" w14:textId="77777777" w:rsidR="00274AC8" w:rsidRPr="0099164A" w:rsidRDefault="00274AC8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3B0A8205" w14:textId="77777777" w:rsidR="00274AC8" w:rsidRPr="0099164A" w:rsidRDefault="00274AC8" w:rsidP="00285B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23DCC" w:rsidRPr="00A10BC9" w14:paraId="503C8CB2" w14:textId="77777777" w:rsidTr="007E389F">
              <w:tc>
                <w:tcPr>
                  <w:tcW w:w="839" w:type="dxa"/>
                  <w:shd w:val="clear" w:color="auto" w:fill="FF5050"/>
                </w:tcPr>
                <w:p w14:paraId="537D4959" w14:textId="476F9DC3" w:rsidR="00A23DCC" w:rsidRPr="0099164A" w:rsidRDefault="00A23DCC" w:rsidP="00A23DC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7/21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0873BE77" w14:textId="77777777" w:rsidR="00A23DCC" w:rsidRPr="0099164A" w:rsidRDefault="00A23DCC" w:rsidP="00A23DC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SENT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5B5E9A9E" w14:textId="77777777" w:rsidR="00A23DCC" w:rsidRPr="0099164A" w:rsidRDefault="00A23DCC" w:rsidP="00A23DC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575E92DD" w14:textId="77777777" w:rsidR="00A23DCC" w:rsidRPr="0099164A" w:rsidRDefault="00A23DCC" w:rsidP="00A23DC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234FE9A" w14:textId="59089B2E" w:rsidR="00A23DCC" w:rsidRPr="00956AEC" w:rsidRDefault="00A23DCC" w:rsidP="00A23DC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26183D61" w14:textId="77777777" w:rsidR="00A23DCC" w:rsidRPr="0099164A" w:rsidRDefault="00A23DCC" w:rsidP="00A23DC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AF76724" w14:textId="77777777" w:rsidR="00A23DCC" w:rsidRPr="0099164A" w:rsidRDefault="00A23DCC" w:rsidP="00A23DC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149A" w:rsidRPr="00A10BC9" w14:paraId="61B57F82" w14:textId="77777777" w:rsidTr="00E26D9F">
              <w:tc>
                <w:tcPr>
                  <w:tcW w:w="839" w:type="dxa"/>
                  <w:shd w:val="clear" w:color="auto" w:fill="FF5050"/>
                </w:tcPr>
                <w:p w14:paraId="5F90E17B" w14:textId="77777777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4/21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542725F7" w14:textId="77777777" w:rsidR="00BD149A" w:rsidRPr="0099164A" w:rsidRDefault="00BD149A" w:rsidP="00BD14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7CE85F5A" w14:textId="77777777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799EEBBD" w14:textId="77777777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274AC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0C6AF2A" w14:textId="2976BE37" w:rsidR="00BD149A" w:rsidRPr="00956AEC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413AC1B0" w14:textId="77777777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6255834" w14:textId="77777777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D149A" w:rsidRPr="00A10BC9" w14:paraId="14F631EE" w14:textId="77777777" w:rsidTr="00285B7C">
              <w:tc>
                <w:tcPr>
                  <w:tcW w:w="839" w:type="dxa"/>
                  <w:shd w:val="clear" w:color="auto" w:fill="FF5050"/>
                </w:tcPr>
                <w:p w14:paraId="0DC1D452" w14:textId="434F6059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4/21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5FFB0622" w14:textId="034A6294" w:rsidR="00BD149A" w:rsidRPr="0099164A" w:rsidRDefault="00BD149A" w:rsidP="00BD149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CAMPBELL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3C2736F8" w14:textId="608A7C63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4774A228" w14:textId="23EB0C3D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274AC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07DBF1B" w14:textId="0A8AB7F4" w:rsidR="00BD149A" w:rsidRPr="00956AEC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53196233" w14:textId="77777777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FD90DE1" w14:textId="77777777" w:rsidR="00BD149A" w:rsidRPr="0099164A" w:rsidRDefault="00BD149A" w:rsidP="00BD149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64DEA" w:rsidRPr="00A10BC9" w14:paraId="252BF55A" w14:textId="77777777" w:rsidTr="00282E11">
              <w:tc>
                <w:tcPr>
                  <w:tcW w:w="839" w:type="dxa"/>
                  <w:shd w:val="clear" w:color="auto" w:fill="FF5050"/>
                </w:tcPr>
                <w:p w14:paraId="171B77F3" w14:textId="65D2B361" w:rsidR="00164DEA" w:rsidRPr="0099164A" w:rsidRDefault="00164DEA" w:rsidP="00164D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31/21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3D5693E" w14:textId="15D174A3" w:rsidR="00164DEA" w:rsidRPr="0099164A" w:rsidRDefault="00164DEA" w:rsidP="00164D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PACHEC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7D331954" w14:textId="0DAA6DB5" w:rsidR="00164DEA" w:rsidRPr="0099164A" w:rsidRDefault="00164DEA" w:rsidP="00164D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2C5FB95B" w14:textId="77777777" w:rsidR="00164DEA" w:rsidRPr="0099164A" w:rsidRDefault="00164DEA" w:rsidP="00164D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F56AC0D" w14:textId="19DE54CD" w:rsidR="00164DEA" w:rsidRPr="00956AEC" w:rsidRDefault="00164DEA" w:rsidP="00164D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6B136050" w14:textId="77777777" w:rsidR="00164DEA" w:rsidRPr="0099164A" w:rsidRDefault="00164DEA" w:rsidP="00164D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162C4FD" w14:textId="77777777" w:rsidR="00164DEA" w:rsidRPr="0099164A" w:rsidRDefault="00164DEA" w:rsidP="00164D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E2416" w:rsidRPr="00A10BC9" w14:paraId="36131A8E" w14:textId="77777777" w:rsidTr="007165B5">
              <w:tc>
                <w:tcPr>
                  <w:tcW w:w="839" w:type="dxa"/>
                  <w:shd w:val="clear" w:color="auto" w:fill="FF5050"/>
                </w:tcPr>
                <w:p w14:paraId="19016630" w14:textId="761367CA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5/21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65BA0EC9" w14:textId="5FC8344C" w:rsidR="00BE2416" w:rsidRPr="0099164A" w:rsidRDefault="00BE2416" w:rsidP="00BE24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K TANAK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2DD61C92" w14:textId="2DD7819B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0A12E7EE" w14:textId="197B7A5E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1258559A" w14:textId="2E7D3004" w:rsidR="00BE2416" w:rsidRPr="00956AEC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61D8BB00" w14:textId="77777777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28AE8D5" w14:textId="77777777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E2416" w:rsidRPr="00A10BC9" w14:paraId="5CF8FF51" w14:textId="77777777" w:rsidTr="007165B5">
              <w:tc>
                <w:tcPr>
                  <w:tcW w:w="839" w:type="dxa"/>
                  <w:shd w:val="clear" w:color="auto" w:fill="FF5050"/>
                </w:tcPr>
                <w:p w14:paraId="51C57456" w14:textId="50C1F35C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5/21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F0CF670" w14:textId="023FDAAC" w:rsidR="00BE2416" w:rsidRPr="0099164A" w:rsidRDefault="00BE2416" w:rsidP="00BE24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4F56EF71" w14:textId="702BFF9E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552CAA33" w14:textId="77777777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2D8A52CD" w14:textId="2B34C101" w:rsidR="00BE2416" w:rsidRPr="00956AEC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2E974802" w14:textId="77777777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CB23DC7" w14:textId="77777777" w:rsidR="00BE2416" w:rsidRPr="0099164A" w:rsidRDefault="00BE2416" w:rsidP="00BE241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10281" w:rsidRPr="00A10BC9" w14:paraId="721B2F59" w14:textId="77777777" w:rsidTr="00493191">
              <w:tc>
                <w:tcPr>
                  <w:tcW w:w="839" w:type="dxa"/>
                  <w:shd w:val="clear" w:color="auto" w:fill="FF5050"/>
                </w:tcPr>
                <w:p w14:paraId="3B2C3A88" w14:textId="77777777" w:rsidR="00F10281" w:rsidRPr="0099164A" w:rsidRDefault="00F10281" w:rsidP="00F102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19/21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2ACE3EC9" w14:textId="77777777" w:rsidR="00F10281" w:rsidRPr="0099164A" w:rsidRDefault="00F10281" w:rsidP="00F102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REE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454B7485" w14:textId="77777777" w:rsidR="00F10281" w:rsidRPr="0099164A" w:rsidRDefault="00F10281" w:rsidP="00F102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7AC1E170" w14:textId="77777777" w:rsidR="00F10281" w:rsidRPr="0099164A" w:rsidRDefault="00F10281" w:rsidP="00F102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274AC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AF27EB2" w14:textId="311AA84B" w:rsidR="00F10281" w:rsidRPr="00956AEC" w:rsidRDefault="00F10281" w:rsidP="00F102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43F359FE" w14:textId="77777777" w:rsidR="00F10281" w:rsidRPr="0099164A" w:rsidRDefault="00F10281" w:rsidP="00F102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9D02B54" w14:textId="77777777" w:rsidR="00F10281" w:rsidRPr="0099164A" w:rsidRDefault="00F10281" w:rsidP="00F102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560F5" w:rsidRPr="00A10BC9" w14:paraId="61CC9023" w14:textId="77777777" w:rsidTr="00493191">
              <w:tc>
                <w:tcPr>
                  <w:tcW w:w="839" w:type="dxa"/>
                  <w:shd w:val="clear" w:color="auto" w:fill="FF5050"/>
                </w:tcPr>
                <w:p w14:paraId="3D9DD13F" w14:textId="3826325D" w:rsidR="002560F5" w:rsidRPr="0099164A" w:rsidRDefault="002560F5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19/21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6A7142D0" w14:textId="4FD21A49" w:rsidR="002560F5" w:rsidRPr="0099164A" w:rsidRDefault="002560F5" w:rsidP="002560F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161D191B" w14:textId="6BC5144C" w:rsidR="002560F5" w:rsidRPr="0099164A" w:rsidRDefault="002560F5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.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7558D7BA" w14:textId="03A86D55" w:rsidR="002560F5" w:rsidRPr="0099164A" w:rsidRDefault="002560F5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274AC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C59003D" w14:textId="30D8F692" w:rsidR="002560F5" w:rsidRPr="00956AEC" w:rsidRDefault="002560F5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2D6B262A" w14:textId="77777777" w:rsidR="002560F5" w:rsidRPr="0099164A" w:rsidRDefault="002560F5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2A3D26F" w14:textId="77777777" w:rsidR="002560F5" w:rsidRPr="0099164A" w:rsidRDefault="002560F5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560F5" w:rsidRPr="00A10BC9" w14:paraId="7C8E0F62" w14:textId="77777777" w:rsidTr="00285B7C">
              <w:tc>
                <w:tcPr>
                  <w:tcW w:w="839" w:type="dxa"/>
                  <w:shd w:val="clear" w:color="auto" w:fill="FF5050"/>
                </w:tcPr>
                <w:p w14:paraId="43E62BFC" w14:textId="1D68BCE3" w:rsidR="002560F5" w:rsidRPr="0099164A" w:rsidRDefault="00A56222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6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7032490C" w14:textId="040E25B4" w:rsidR="002560F5" w:rsidRPr="0099164A" w:rsidRDefault="00A56222" w:rsidP="002560F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NSON FUS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54293DC8" w14:textId="4D630DD5" w:rsidR="002560F5" w:rsidRPr="0099164A" w:rsidRDefault="00A56222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NTERNATIONAL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4D33F533" w14:textId="7484AEAC" w:rsidR="002560F5" w:rsidRPr="0099164A" w:rsidRDefault="00AB6DEC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5D5293AC" w14:textId="38A8442D" w:rsidR="002560F5" w:rsidRPr="00956AEC" w:rsidRDefault="00AB6DEC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  <w:r w:rsidR="002560F5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2560F5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AB6DEC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43F807C6" w14:textId="3C2AE6C0" w:rsidR="002560F5" w:rsidRPr="0099164A" w:rsidRDefault="00AB6DEC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D4F0C0D" w14:textId="77777777" w:rsidR="002560F5" w:rsidRPr="0099164A" w:rsidRDefault="002560F5" w:rsidP="002560F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F0A43" w:rsidRPr="00A10BC9" w14:paraId="5F9C6670" w14:textId="77777777" w:rsidTr="00C461C1">
              <w:tc>
                <w:tcPr>
                  <w:tcW w:w="839" w:type="dxa"/>
                  <w:shd w:val="clear" w:color="auto" w:fill="FF5050"/>
                </w:tcPr>
                <w:p w14:paraId="480AE6D2" w14:textId="1E5AB652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3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6545F03C" w14:textId="61105DFD" w:rsidR="003F0A43" w:rsidRPr="0099164A" w:rsidRDefault="003F0A43" w:rsidP="003F0A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471E27DB" w14:textId="2184DE5E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,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6AEBD246" w14:textId="77777777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3EEBFD6" w14:textId="68CB87F5" w:rsidR="003F0A43" w:rsidRPr="00956AEC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2942710D" w14:textId="77777777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4F7C062" w14:textId="77777777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F0A43" w:rsidRPr="00A10BC9" w14:paraId="4AFBD6E4" w14:textId="77777777" w:rsidTr="00354636">
              <w:tc>
                <w:tcPr>
                  <w:tcW w:w="839" w:type="dxa"/>
                  <w:shd w:val="clear" w:color="auto" w:fill="FF5050"/>
                </w:tcPr>
                <w:p w14:paraId="68D07268" w14:textId="53D28447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3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1FC1E83C" w14:textId="3852D985" w:rsidR="003F0A43" w:rsidRPr="0099164A" w:rsidRDefault="003F0A43" w:rsidP="003F0A4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SCHELLING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6CF70136" w14:textId="3A34D1B8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5AF67664" w14:textId="02A76EFA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C28CB3F" w14:textId="3C709077" w:rsidR="003F0A43" w:rsidRPr="00956AEC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AB6DEC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0409FF77" w14:textId="03A0930A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E9A27F7" w14:textId="77777777" w:rsidR="003F0A43" w:rsidRPr="0099164A" w:rsidRDefault="003F0A43" w:rsidP="003F0A4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D306D" w:rsidRPr="00A10BC9" w14:paraId="07AE28BC" w14:textId="77777777" w:rsidTr="00F76C2D">
              <w:tc>
                <w:tcPr>
                  <w:tcW w:w="839" w:type="dxa"/>
                  <w:shd w:val="clear" w:color="auto" w:fill="FF5050"/>
                </w:tcPr>
                <w:p w14:paraId="766481FE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4/3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08DBF3A0" w14:textId="77777777" w:rsidR="009D306D" w:rsidRPr="0099164A" w:rsidRDefault="009D306D" w:rsidP="009D30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791DE876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0B6BDE92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4464980" w14:textId="406B74F5" w:rsidR="009D306D" w:rsidRPr="00956AEC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577E91C2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DAAACA6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D306D" w:rsidRPr="00A10BC9" w14:paraId="6FE0E86F" w14:textId="77777777" w:rsidTr="002E13A5">
              <w:tc>
                <w:tcPr>
                  <w:tcW w:w="839" w:type="dxa"/>
                  <w:shd w:val="clear" w:color="auto" w:fill="FF5050"/>
                </w:tcPr>
                <w:p w14:paraId="0B0A3B54" w14:textId="51F7D7BD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3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2292C043" w14:textId="7D34DD28" w:rsidR="009D306D" w:rsidRPr="0099164A" w:rsidRDefault="009D306D" w:rsidP="009D30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72E68D66" w14:textId="6344ACC8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11CB71B3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4D5AC61" w14:textId="4C2638ED" w:rsidR="009D306D" w:rsidRPr="00956AEC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5442E299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4FBEDDC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D306D" w:rsidRPr="00A10BC9" w14:paraId="1475EFEA" w14:textId="77777777" w:rsidTr="00CF05BE">
              <w:tc>
                <w:tcPr>
                  <w:tcW w:w="839" w:type="dxa"/>
                  <w:shd w:val="clear" w:color="auto" w:fill="FF5050"/>
                </w:tcPr>
                <w:p w14:paraId="6528D69B" w14:textId="54CB8978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2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6ABDF224" w14:textId="24B0A5B7" w:rsidR="009D306D" w:rsidRPr="0099164A" w:rsidRDefault="009D306D" w:rsidP="009D30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ARJUIL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13FF3642" w14:textId="26023D90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40D13A06" w14:textId="59250BA4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274AC8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5ABCCED" w14:textId="11577F36" w:rsidR="009D306D" w:rsidRPr="00956AEC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A82D4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S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1AE16449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3D1033C" w14:textId="77777777" w:rsidR="009D306D" w:rsidRPr="0099164A" w:rsidRDefault="009D306D" w:rsidP="009D30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E1F61" w:rsidRPr="00A10BC9" w14:paraId="4F6AD7B3" w14:textId="77777777" w:rsidTr="00401ABA">
              <w:tc>
                <w:tcPr>
                  <w:tcW w:w="839" w:type="dxa"/>
                  <w:shd w:val="clear" w:color="auto" w:fill="FF5050"/>
                </w:tcPr>
                <w:p w14:paraId="7CE8B51E" w14:textId="166E9FD3" w:rsidR="001E1F61" w:rsidRPr="0099164A" w:rsidRDefault="001E1F61" w:rsidP="001E1F6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9</w:t>
                  </w:r>
                  <w:r w:rsidR="000037D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0679462C" w14:textId="468CCE9C" w:rsidR="001E1F61" w:rsidRPr="0099164A" w:rsidRDefault="001E1F61" w:rsidP="001E1F6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7585CCA4" w14:textId="1B017246" w:rsidR="001E1F61" w:rsidRPr="0099164A" w:rsidRDefault="001E1F61" w:rsidP="001E1F6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14:paraId="2908946F" w14:textId="77777777" w:rsidR="001E1F61" w:rsidRPr="0099164A" w:rsidRDefault="001E1F61" w:rsidP="001E1F6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9332CAF" w14:textId="77777777" w:rsidR="001E1F61" w:rsidRPr="00956AEC" w:rsidRDefault="001E1F61" w:rsidP="001E1F6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4B45FE8E" w14:textId="77777777" w:rsidR="001E1F61" w:rsidRPr="0099164A" w:rsidRDefault="001E1F61" w:rsidP="001E1F6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7436447" w14:textId="77777777" w:rsidR="001E1F61" w:rsidRPr="0099164A" w:rsidRDefault="001E1F61" w:rsidP="001E1F6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:rsidRPr="00A10BC9" w14:paraId="552DE53F" w14:textId="77777777" w:rsidTr="00986613">
              <w:tc>
                <w:tcPr>
                  <w:tcW w:w="839" w:type="dxa"/>
                  <w:shd w:val="clear" w:color="auto" w:fill="FF5050"/>
                </w:tcPr>
                <w:p w14:paraId="7BB0EAD1" w14:textId="4001F171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/8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4D2D5EB1" w14:textId="2788F16F" w:rsidR="000037D5" w:rsidRPr="000037D5" w:rsidRDefault="000037D5" w:rsidP="000037D5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0037D5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MAKANA SRIVONGSAN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6096956C" w14:textId="5C920BE9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 S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0BEF4A5F" w14:textId="6AFF34D8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604D4D5" w14:textId="6DE0D7A9" w:rsidR="000037D5" w:rsidRPr="00956AEC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AB6DEC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3265E3AB" w14:textId="53D12A55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09DBED5E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37D5" w:rsidRPr="00A10BC9" w14:paraId="0AFEC581" w14:textId="77777777" w:rsidTr="005B1E96">
              <w:tc>
                <w:tcPr>
                  <w:tcW w:w="839" w:type="dxa"/>
                  <w:shd w:val="clear" w:color="auto" w:fill="FF5050"/>
                </w:tcPr>
                <w:p w14:paraId="70F1196F" w14:textId="1CF85A84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/8/22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14:paraId="6C69BAD2" w14:textId="3D69EAA3" w:rsidR="000037D5" w:rsidRPr="0099164A" w:rsidRDefault="000037D5" w:rsidP="000037D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14:paraId="2F31021A" w14:textId="4BBCBA3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14:paraId="062A6402" w14:textId="1A51EBD4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234B5BEC" w14:textId="0E830777" w:rsidR="000037D5" w:rsidRPr="00956AEC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AB6DEC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14:paraId="1D12333F" w14:textId="588ECC02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E44A870" w14:textId="77777777" w:rsidR="000037D5" w:rsidRPr="0099164A" w:rsidRDefault="000037D5" w:rsidP="000037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48CC00DC" w14:textId="77777777" w:rsidR="004A1493" w:rsidRDefault="004A1493">
            <w:pPr>
              <w:rPr>
                <w:rFonts w:ascii="Arial" w:hAnsi="Arial" w:cs="Arial"/>
              </w:rPr>
            </w:pPr>
          </w:p>
          <w:p w14:paraId="5549D475" w14:textId="77777777"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 w:firstRow="1" w:lastRow="0" w:firstColumn="1" w:lastColumn="0" w:noHBand="0" w:noVBand="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14:paraId="27B0F9DA" w14:textId="77777777" w:rsidTr="00486424">
              <w:tc>
                <w:tcPr>
                  <w:tcW w:w="2700" w:type="dxa"/>
                  <w:shd w:val="clear" w:color="auto" w:fill="000000"/>
                </w:tcPr>
                <w:p w14:paraId="0C6872DC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14:paraId="1E0B1A0C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AF2F3B6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57C4D2E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4CA9C32A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14:paraId="518151EC" w14:textId="77777777" w:rsidTr="00486424">
              <w:tc>
                <w:tcPr>
                  <w:tcW w:w="2700" w:type="dxa"/>
                  <w:shd w:val="clear" w:color="auto" w:fill="000000"/>
                </w:tcPr>
                <w:p w14:paraId="4B6DE0A2" w14:textId="77777777"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514F88C8" w14:textId="77777777"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733F4A01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5E06F109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4B59DD08" w14:textId="77777777"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319E7" w:rsidRPr="00511D75" w14:paraId="72385005" w14:textId="77777777" w:rsidTr="004D0E4C">
              <w:tc>
                <w:tcPr>
                  <w:tcW w:w="2700" w:type="dxa"/>
                  <w:shd w:val="clear" w:color="auto" w:fill="F2F2F2"/>
                </w:tcPr>
                <w:p w14:paraId="6930B8A7" w14:textId="09E07FE8" w:rsidR="004319E7" w:rsidRPr="00511D75" w:rsidRDefault="004319E7" w:rsidP="004319E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ID SAKAMOTO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0D28CA6B" w14:textId="45E19F80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70EA25FD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61C040D0" w14:textId="7BB0D1A1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2783469A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319E7" w:rsidRPr="00511D75" w14:paraId="07879E33" w14:textId="77777777" w:rsidTr="004D0E4C">
              <w:tc>
                <w:tcPr>
                  <w:tcW w:w="2700" w:type="dxa"/>
                  <w:shd w:val="clear" w:color="auto" w:fill="F2F2F2"/>
                </w:tcPr>
                <w:p w14:paraId="7562B3FE" w14:textId="4A5F227A" w:rsidR="004319E7" w:rsidRPr="00511D75" w:rsidRDefault="004319E7" w:rsidP="004319E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66A011EE" w14:textId="6A7689EF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5DCBEA4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08A51A0" w14:textId="3746544D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756A3BDE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319E7" w:rsidRPr="00511D75" w14:paraId="776EF21D" w14:textId="77777777" w:rsidTr="00486424">
              <w:tc>
                <w:tcPr>
                  <w:tcW w:w="2700" w:type="dxa"/>
                  <w:shd w:val="clear" w:color="auto" w:fill="F2F2F2"/>
                </w:tcPr>
                <w:p w14:paraId="78CCC964" w14:textId="207CB6B2" w:rsidR="004319E7" w:rsidRPr="00511D75" w:rsidRDefault="004319E7" w:rsidP="004319E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KONNER JACKANG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6356EA60" w14:textId="5E6A589C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186A5831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2C6182F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449A8862" w14:textId="30D639B5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319E7" w:rsidRPr="00511D75" w14:paraId="53315551" w14:textId="77777777" w:rsidTr="00E11AF4">
              <w:tc>
                <w:tcPr>
                  <w:tcW w:w="2700" w:type="dxa"/>
                  <w:shd w:val="clear" w:color="auto" w:fill="F2F2F2"/>
                </w:tcPr>
                <w:p w14:paraId="764B2C8E" w14:textId="09FE1619" w:rsidR="004319E7" w:rsidRPr="00511D75" w:rsidRDefault="004319E7" w:rsidP="004319E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3CF944B0" w14:textId="760AE95A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41CCEC94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6D9CBF08" w14:textId="1BA7190F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31598ADF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319E7" w:rsidRPr="00511D75" w14:paraId="15818F65" w14:textId="77777777" w:rsidTr="00E11AF4">
              <w:tc>
                <w:tcPr>
                  <w:tcW w:w="2700" w:type="dxa"/>
                  <w:shd w:val="clear" w:color="auto" w:fill="F2F2F2"/>
                </w:tcPr>
                <w:p w14:paraId="26A2E922" w14:textId="0306C92A" w:rsidR="004319E7" w:rsidRPr="00511D75" w:rsidRDefault="004319E7" w:rsidP="004319E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14:paraId="52D6759F" w14:textId="3166116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086B3E6A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15462055" w14:textId="33B66B05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3E531CB8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319E7" w:rsidRPr="00511D75" w14:paraId="3A69EE21" w14:textId="77777777" w:rsidTr="00486424">
              <w:tc>
                <w:tcPr>
                  <w:tcW w:w="2700" w:type="dxa"/>
                  <w:shd w:val="clear" w:color="auto" w:fill="F2F2F2"/>
                </w:tcPr>
                <w:p w14:paraId="2666D349" w14:textId="77777777" w:rsidR="004319E7" w:rsidRPr="00511D75" w:rsidRDefault="004319E7" w:rsidP="004319E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51C456D5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744415DF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3080CD0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16E06AB2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319E7" w:rsidRPr="00511D75" w14:paraId="0193767A" w14:textId="77777777" w:rsidTr="00E11AF4">
              <w:tc>
                <w:tcPr>
                  <w:tcW w:w="2700" w:type="dxa"/>
                  <w:shd w:val="clear" w:color="auto" w:fill="F2F2F2"/>
                </w:tcPr>
                <w:p w14:paraId="0CE13C10" w14:textId="77777777" w:rsidR="004319E7" w:rsidRPr="00511D75" w:rsidRDefault="004319E7" w:rsidP="004319E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7C9DDA5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648E6BF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5C90521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4BD6915D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319E7" w:rsidRPr="00511D75" w14:paraId="51B0FFBD" w14:textId="77777777" w:rsidTr="00486424">
              <w:tc>
                <w:tcPr>
                  <w:tcW w:w="2700" w:type="dxa"/>
                  <w:shd w:val="clear" w:color="auto" w:fill="F2F2F2"/>
                </w:tcPr>
                <w:p w14:paraId="1134EA0F" w14:textId="77777777" w:rsidR="004319E7" w:rsidRPr="00511D75" w:rsidRDefault="004319E7" w:rsidP="004319E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603FCB8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202F7D2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6EA14B2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6D28CF99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319E7" w:rsidRPr="00511D75" w14:paraId="4F3D0D92" w14:textId="77777777" w:rsidTr="00486424">
              <w:tc>
                <w:tcPr>
                  <w:tcW w:w="2700" w:type="dxa"/>
                  <w:shd w:val="clear" w:color="auto" w:fill="F2F2F2"/>
                </w:tcPr>
                <w:p w14:paraId="0E4FE9E1" w14:textId="77777777" w:rsidR="004319E7" w:rsidRPr="00511D75" w:rsidRDefault="004319E7" w:rsidP="004319E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2ACC05A7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700191E2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0746907A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9215816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319E7" w:rsidRPr="00511D75" w14:paraId="781A2087" w14:textId="77777777" w:rsidTr="00486424">
              <w:tc>
                <w:tcPr>
                  <w:tcW w:w="2700" w:type="dxa"/>
                  <w:shd w:val="clear" w:color="auto" w:fill="000000"/>
                </w:tcPr>
                <w:p w14:paraId="743E821D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1D1277D7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88C3CC2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6703CD85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17F04880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319E7" w:rsidRPr="00511D75" w14:paraId="123FC47F" w14:textId="77777777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14:paraId="1D5EC691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7F47554" w14:textId="77777777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845EA63" w14:textId="0D621519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0D3DADC3" w14:textId="78E41719" w:rsidR="004319E7" w:rsidRPr="00511D75" w:rsidRDefault="004319E7" w:rsidP="004319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3361E785" w14:textId="77777777" w:rsidR="00511D75" w:rsidRDefault="00511D75">
            <w:pPr>
              <w:rPr>
                <w:rFonts w:ascii="Arial" w:hAnsi="Arial" w:cs="Arial"/>
              </w:rPr>
            </w:pPr>
          </w:p>
        </w:tc>
      </w:tr>
    </w:tbl>
    <w:p w14:paraId="4D0EEBF4" w14:textId="77777777" w:rsidR="003C7298" w:rsidRDefault="003C7298">
      <w:pPr>
        <w:rPr>
          <w:rFonts w:ascii="Arial" w:hAnsi="Arial" w:cs="Arial"/>
        </w:rPr>
      </w:pPr>
    </w:p>
    <w:sectPr w:rsidR="003C7298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9E"/>
    <w:rsid w:val="0000122C"/>
    <w:rsid w:val="000016BF"/>
    <w:rsid w:val="00002CDA"/>
    <w:rsid w:val="000037D5"/>
    <w:rsid w:val="0001600D"/>
    <w:rsid w:val="00017FB2"/>
    <w:rsid w:val="00021253"/>
    <w:rsid w:val="000321B7"/>
    <w:rsid w:val="000344CC"/>
    <w:rsid w:val="00041A59"/>
    <w:rsid w:val="00044B69"/>
    <w:rsid w:val="00066E5A"/>
    <w:rsid w:val="000719C0"/>
    <w:rsid w:val="00073B04"/>
    <w:rsid w:val="0007525A"/>
    <w:rsid w:val="00083310"/>
    <w:rsid w:val="00086FDD"/>
    <w:rsid w:val="000923C0"/>
    <w:rsid w:val="00092708"/>
    <w:rsid w:val="00094B70"/>
    <w:rsid w:val="00095BDF"/>
    <w:rsid w:val="00097047"/>
    <w:rsid w:val="000A2355"/>
    <w:rsid w:val="000A731C"/>
    <w:rsid w:val="000D1E76"/>
    <w:rsid w:val="000D7360"/>
    <w:rsid w:val="000E09E9"/>
    <w:rsid w:val="000E203A"/>
    <w:rsid w:val="000F4241"/>
    <w:rsid w:val="00103750"/>
    <w:rsid w:val="00112982"/>
    <w:rsid w:val="00115BBB"/>
    <w:rsid w:val="0012264A"/>
    <w:rsid w:val="00122F12"/>
    <w:rsid w:val="00141DE3"/>
    <w:rsid w:val="0014341B"/>
    <w:rsid w:val="00144670"/>
    <w:rsid w:val="0015159F"/>
    <w:rsid w:val="00154DAE"/>
    <w:rsid w:val="00157EE2"/>
    <w:rsid w:val="00163C16"/>
    <w:rsid w:val="00163F0B"/>
    <w:rsid w:val="00164DEA"/>
    <w:rsid w:val="00166B1B"/>
    <w:rsid w:val="0017222D"/>
    <w:rsid w:val="001819FC"/>
    <w:rsid w:val="00182B0C"/>
    <w:rsid w:val="001A1A63"/>
    <w:rsid w:val="001A6996"/>
    <w:rsid w:val="001A7561"/>
    <w:rsid w:val="001C2871"/>
    <w:rsid w:val="001D5724"/>
    <w:rsid w:val="001E1F61"/>
    <w:rsid w:val="001E48D5"/>
    <w:rsid w:val="001F48F9"/>
    <w:rsid w:val="001F7AA7"/>
    <w:rsid w:val="00200891"/>
    <w:rsid w:val="002034AE"/>
    <w:rsid w:val="0021085D"/>
    <w:rsid w:val="002310F3"/>
    <w:rsid w:val="002333EB"/>
    <w:rsid w:val="0023499F"/>
    <w:rsid w:val="00241FFF"/>
    <w:rsid w:val="002449D0"/>
    <w:rsid w:val="00247DDE"/>
    <w:rsid w:val="00250CCE"/>
    <w:rsid w:val="002560F5"/>
    <w:rsid w:val="00256986"/>
    <w:rsid w:val="002639B4"/>
    <w:rsid w:val="00263CBC"/>
    <w:rsid w:val="00265F24"/>
    <w:rsid w:val="0026751D"/>
    <w:rsid w:val="00274AC8"/>
    <w:rsid w:val="002B5642"/>
    <w:rsid w:val="002C4397"/>
    <w:rsid w:val="002C52D7"/>
    <w:rsid w:val="002C78A0"/>
    <w:rsid w:val="002D3CCE"/>
    <w:rsid w:val="002D4E9F"/>
    <w:rsid w:val="002D741B"/>
    <w:rsid w:val="002E241E"/>
    <w:rsid w:val="002E2BDC"/>
    <w:rsid w:val="002E35E3"/>
    <w:rsid w:val="0030367A"/>
    <w:rsid w:val="00304EEB"/>
    <w:rsid w:val="00343EA6"/>
    <w:rsid w:val="00355771"/>
    <w:rsid w:val="00364B4E"/>
    <w:rsid w:val="0036627A"/>
    <w:rsid w:val="00367998"/>
    <w:rsid w:val="00371BC4"/>
    <w:rsid w:val="0037389E"/>
    <w:rsid w:val="0037685F"/>
    <w:rsid w:val="003817AC"/>
    <w:rsid w:val="00384CB0"/>
    <w:rsid w:val="0038695D"/>
    <w:rsid w:val="00391E39"/>
    <w:rsid w:val="003A1EEE"/>
    <w:rsid w:val="003A2A78"/>
    <w:rsid w:val="003A3F12"/>
    <w:rsid w:val="003A5C76"/>
    <w:rsid w:val="003A6FE1"/>
    <w:rsid w:val="003B08CB"/>
    <w:rsid w:val="003C446D"/>
    <w:rsid w:val="003C7298"/>
    <w:rsid w:val="003D0545"/>
    <w:rsid w:val="003D0B73"/>
    <w:rsid w:val="003D572F"/>
    <w:rsid w:val="003E3B3C"/>
    <w:rsid w:val="003F0A43"/>
    <w:rsid w:val="003F2A01"/>
    <w:rsid w:val="0040150F"/>
    <w:rsid w:val="00413494"/>
    <w:rsid w:val="004159AA"/>
    <w:rsid w:val="0042124F"/>
    <w:rsid w:val="004236B2"/>
    <w:rsid w:val="004319E7"/>
    <w:rsid w:val="004323C1"/>
    <w:rsid w:val="00432BF9"/>
    <w:rsid w:val="00444BE2"/>
    <w:rsid w:val="00444DFC"/>
    <w:rsid w:val="004507CB"/>
    <w:rsid w:val="00453182"/>
    <w:rsid w:val="00455AEA"/>
    <w:rsid w:val="00470A08"/>
    <w:rsid w:val="00474B0B"/>
    <w:rsid w:val="00480D17"/>
    <w:rsid w:val="004820C5"/>
    <w:rsid w:val="00486424"/>
    <w:rsid w:val="00493E9E"/>
    <w:rsid w:val="00494290"/>
    <w:rsid w:val="004A1493"/>
    <w:rsid w:val="004B0481"/>
    <w:rsid w:val="004B2C79"/>
    <w:rsid w:val="004B3BC3"/>
    <w:rsid w:val="004B5015"/>
    <w:rsid w:val="004C4760"/>
    <w:rsid w:val="004D0E4C"/>
    <w:rsid w:val="004D2453"/>
    <w:rsid w:val="004D5CE0"/>
    <w:rsid w:val="004D5E14"/>
    <w:rsid w:val="004D621C"/>
    <w:rsid w:val="004D7CBE"/>
    <w:rsid w:val="004E1453"/>
    <w:rsid w:val="004E274E"/>
    <w:rsid w:val="004E2CEA"/>
    <w:rsid w:val="004F15F5"/>
    <w:rsid w:val="004F1886"/>
    <w:rsid w:val="00500B20"/>
    <w:rsid w:val="005044AB"/>
    <w:rsid w:val="005045EC"/>
    <w:rsid w:val="00511654"/>
    <w:rsid w:val="00511D75"/>
    <w:rsid w:val="00511DCD"/>
    <w:rsid w:val="00514D26"/>
    <w:rsid w:val="00517594"/>
    <w:rsid w:val="00522D26"/>
    <w:rsid w:val="00523545"/>
    <w:rsid w:val="005303CB"/>
    <w:rsid w:val="00532E0E"/>
    <w:rsid w:val="005432A5"/>
    <w:rsid w:val="005613F7"/>
    <w:rsid w:val="00565FCF"/>
    <w:rsid w:val="00567425"/>
    <w:rsid w:val="00570939"/>
    <w:rsid w:val="00574733"/>
    <w:rsid w:val="0057679F"/>
    <w:rsid w:val="00582E12"/>
    <w:rsid w:val="0059089C"/>
    <w:rsid w:val="005A0384"/>
    <w:rsid w:val="005A0730"/>
    <w:rsid w:val="005B2D3B"/>
    <w:rsid w:val="005B476F"/>
    <w:rsid w:val="005C1CFB"/>
    <w:rsid w:val="005C4103"/>
    <w:rsid w:val="005D073E"/>
    <w:rsid w:val="005D0B88"/>
    <w:rsid w:val="005D6B72"/>
    <w:rsid w:val="005D6EA1"/>
    <w:rsid w:val="005E0BF0"/>
    <w:rsid w:val="005E7DBC"/>
    <w:rsid w:val="00600332"/>
    <w:rsid w:val="0061136E"/>
    <w:rsid w:val="00614A15"/>
    <w:rsid w:val="0062495D"/>
    <w:rsid w:val="00626D99"/>
    <w:rsid w:val="00631A9C"/>
    <w:rsid w:val="00631BDB"/>
    <w:rsid w:val="00633288"/>
    <w:rsid w:val="006349C6"/>
    <w:rsid w:val="00653DA4"/>
    <w:rsid w:val="00655B73"/>
    <w:rsid w:val="00661786"/>
    <w:rsid w:val="00663C05"/>
    <w:rsid w:val="006645B1"/>
    <w:rsid w:val="006652B5"/>
    <w:rsid w:val="006657A2"/>
    <w:rsid w:val="00667894"/>
    <w:rsid w:val="00675158"/>
    <w:rsid w:val="006754D7"/>
    <w:rsid w:val="006A54BD"/>
    <w:rsid w:val="006A73B9"/>
    <w:rsid w:val="006B0214"/>
    <w:rsid w:val="006B14B6"/>
    <w:rsid w:val="006B247D"/>
    <w:rsid w:val="006D77F7"/>
    <w:rsid w:val="006E4475"/>
    <w:rsid w:val="006E4D38"/>
    <w:rsid w:val="006F0238"/>
    <w:rsid w:val="00701425"/>
    <w:rsid w:val="00703E20"/>
    <w:rsid w:val="00705894"/>
    <w:rsid w:val="007216E9"/>
    <w:rsid w:val="00740B91"/>
    <w:rsid w:val="00750D4B"/>
    <w:rsid w:val="00751B11"/>
    <w:rsid w:val="0076468C"/>
    <w:rsid w:val="00771357"/>
    <w:rsid w:val="007849DE"/>
    <w:rsid w:val="00793DED"/>
    <w:rsid w:val="00794A96"/>
    <w:rsid w:val="007A1C35"/>
    <w:rsid w:val="007A2B23"/>
    <w:rsid w:val="007B07EA"/>
    <w:rsid w:val="007C370A"/>
    <w:rsid w:val="007D3727"/>
    <w:rsid w:val="007D4C41"/>
    <w:rsid w:val="007D5D63"/>
    <w:rsid w:val="007E2DC5"/>
    <w:rsid w:val="007F64DA"/>
    <w:rsid w:val="007F7BF5"/>
    <w:rsid w:val="0080372B"/>
    <w:rsid w:val="008329F4"/>
    <w:rsid w:val="008370A1"/>
    <w:rsid w:val="00837ED7"/>
    <w:rsid w:val="008418BF"/>
    <w:rsid w:val="008419D9"/>
    <w:rsid w:val="0084572D"/>
    <w:rsid w:val="008517B6"/>
    <w:rsid w:val="00862740"/>
    <w:rsid w:val="0086682E"/>
    <w:rsid w:val="00870B40"/>
    <w:rsid w:val="0087447F"/>
    <w:rsid w:val="0088323F"/>
    <w:rsid w:val="0088784B"/>
    <w:rsid w:val="00893607"/>
    <w:rsid w:val="00894C8D"/>
    <w:rsid w:val="00896BDD"/>
    <w:rsid w:val="00897CDF"/>
    <w:rsid w:val="008A2430"/>
    <w:rsid w:val="008B10E4"/>
    <w:rsid w:val="008C0297"/>
    <w:rsid w:val="008C215C"/>
    <w:rsid w:val="008D039A"/>
    <w:rsid w:val="008D3121"/>
    <w:rsid w:val="008F59CA"/>
    <w:rsid w:val="00902425"/>
    <w:rsid w:val="00912431"/>
    <w:rsid w:val="009129E7"/>
    <w:rsid w:val="00915226"/>
    <w:rsid w:val="009203EA"/>
    <w:rsid w:val="0092257C"/>
    <w:rsid w:val="0094186D"/>
    <w:rsid w:val="0094186E"/>
    <w:rsid w:val="0094516F"/>
    <w:rsid w:val="00946790"/>
    <w:rsid w:val="00950BA8"/>
    <w:rsid w:val="00953091"/>
    <w:rsid w:val="00954E0F"/>
    <w:rsid w:val="00960565"/>
    <w:rsid w:val="009608B9"/>
    <w:rsid w:val="0096196E"/>
    <w:rsid w:val="00976B6C"/>
    <w:rsid w:val="00977C82"/>
    <w:rsid w:val="00980B28"/>
    <w:rsid w:val="009851CD"/>
    <w:rsid w:val="00987CB8"/>
    <w:rsid w:val="00990CF7"/>
    <w:rsid w:val="0099367F"/>
    <w:rsid w:val="00996EA5"/>
    <w:rsid w:val="009A1FBB"/>
    <w:rsid w:val="009A5B90"/>
    <w:rsid w:val="009C06DB"/>
    <w:rsid w:val="009C0D5F"/>
    <w:rsid w:val="009C1097"/>
    <w:rsid w:val="009C46AA"/>
    <w:rsid w:val="009D0DC6"/>
    <w:rsid w:val="009D306D"/>
    <w:rsid w:val="009D478D"/>
    <w:rsid w:val="009D5EC1"/>
    <w:rsid w:val="009E037B"/>
    <w:rsid w:val="009E465F"/>
    <w:rsid w:val="009F581C"/>
    <w:rsid w:val="00A071C9"/>
    <w:rsid w:val="00A10BC9"/>
    <w:rsid w:val="00A133AD"/>
    <w:rsid w:val="00A23DCC"/>
    <w:rsid w:val="00A25847"/>
    <w:rsid w:val="00A26DCD"/>
    <w:rsid w:val="00A27956"/>
    <w:rsid w:val="00A3222F"/>
    <w:rsid w:val="00A3579F"/>
    <w:rsid w:val="00A36C78"/>
    <w:rsid w:val="00A56222"/>
    <w:rsid w:val="00A56631"/>
    <w:rsid w:val="00A6230C"/>
    <w:rsid w:val="00A625D0"/>
    <w:rsid w:val="00A657F3"/>
    <w:rsid w:val="00A677F6"/>
    <w:rsid w:val="00A72BCB"/>
    <w:rsid w:val="00A74C20"/>
    <w:rsid w:val="00A75C4C"/>
    <w:rsid w:val="00A806E1"/>
    <w:rsid w:val="00A815CE"/>
    <w:rsid w:val="00A82D47"/>
    <w:rsid w:val="00A97914"/>
    <w:rsid w:val="00AA7B9B"/>
    <w:rsid w:val="00AB10FE"/>
    <w:rsid w:val="00AB6DEC"/>
    <w:rsid w:val="00AB7B78"/>
    <w:rsid w:val="00AC031D"/>
    <w:rsid w:val="00AC6B7E"/>
    <w:rsid w:val="00AD40D9"/>
    <w:rsid w:val="00AD72AF"/>
    <w:rsid w:val="00AE4C4E"/>
    <w:rsid w:val="00AF2B25"/>
    <w:rsid w:val="00AF4D42"/>
    <w:rsid w:val="00B006E3"/>
    <w:rsid w:val="00B0283A"/>
    <w:rsid w:val="00B02C8A"/>
    <w:rsid w:val="00B1391D"/>
    <w:rsid w:val="00B17678"/>
    <w:rsid w:val="00B223D2"/>
    <w:rsid w:val="00B30B8C"/>
    <w:rsid w:val="00B356B5"/>
    <w:rsid w:val="00B47334"/>
    <w:rsid w:val="00B47634"/>
    <w:rsid w:val="00B47739"/>
    <w:rsid w:val="00B54D66"/>
    <w:rsid w:val="00B57DEA"/>
    <w:rsid w:val="00B57F5F"/>
    <w:rsid w:val="00B60595"/>
    <w:rsid w:val="00B6493F"/>
    <w:rsid w:val="00B719B5"/>
    <w:rsid w:val="00B760E4"/>
    <w:rsid w:val="00B80C12"/>
    <w:rsid w:val="00B80EB4"/>
    <w:rsid w:val="00B86ACE"/>
    <w:rsid w:val="00B90521"/>
    <w:rsid w:val="00B93356"/>
    <w:rsid w:val="00BA1E22"/>
    <w:rsid w:val="00BA4A6B"/>
    <w:rsid w:val="00BA5488"/>
    <w:rsid w:val="00BB0F59"/>
    <w:rsid w:val="00BB6DCF"/>
    <w:rsid w:val="00BD149A"/>
    <w:rsid w:val="00BD4A6F"/>
    <w:rsid w:val="00BD611E"/>
    <w:rsid w:val="00BE0092"/>
    <w:rsid w:val="00BE2416"/>
    <w:rsid w:val="00BE3788"/>
    <w:rsid w:val="00BE7E6F"/>
    <w:rsid w:val="00BF26C3"/>
    <w:rsid w:val="00C006C7"/>
    <w:rsid w:val="00C01929"/>
    <w:rsid w:val="00C01AD9"/>
    <w:rsid w:val="00C034DF"/>
    <w:rsid w:val="00C06617"/>
    <w:rsid w:val="00C06887"/>
    <w:rsid w:val="00C1554F"/>
    <w:rsid w:val="00C33AC0"/>
    <w:rsid w:val="00C34DEF"/>
    <w:rsid w:val="00C41E5F"/>
    <w:rsid w:val="00C428CB"/>
    <w:rsid w:val="00C428D2"/>
    <w:rsid w:val="00C448D0"/>
    <w:rsid w:val="00C574E0"/>
    <w:rsid w:val="00C6501F"/>
    <w:rsid w:val="00C664E7"/>
    <w:rsid w:val="00C673BF"/>
    <w:rsid w:val="00C73DDB"/>
    <w:rsid w:val="00C83D41"/>
    <w:rsid w:val="00C910D4"/>
    <w:rsid w:val="00C927AE"/>
    <w:rsid w:val="00CA1F2E"/>
    <w:rsid w:val="00CB0C71"/>
    <w:rsid w:val="00CB165B"/>
    <w:rsid w:val="00CB3C9D"/>
    <w:rsid w:val="00CD07F9"/>
    <w:rsid w:val="00CD1113"/>
    <w:rsid w:val="00CD2AA0"/>
    <w:rsid w:val="00CD5926"/>
    <w:rsid w:val="00CD6A32"/>
    <w:rsid w:val="00CD6DA4"/>
    <w:rsid w:val="00CD7554"/>
    <w:rsid w:val="00CE0781"/>
    <w:rsid w:val="00CE078F"/>
    <w:rsid w:val="00CE1054"/>
    <w:rsid w:val="00CE17E7"/>
    <w:rsid w:val="00CF63AD"/>
    <w:rsid w:val="00D02266"/>
    <w:rsid w:val="00D04D34"/>
    <w:rsid w:val="00D06B15"/>
    <w:rsid w:val="00D10922"/>
    <w:rsid w:val="00D243E2"/>
    <w:rsid w:val="00D30672"/>
    <w:rsid w:val="00D3227B"/>
    <w:rsid w:val="00D37F42"/>
    <w:rsid w:val="00D467BB"/>
    <w:rsid w:val="00D5461D"/>
    <w:rsid w:val="00D61634"/>
    <w:rsid w:val="00D77FD9"/>
    <w:rsid w:val="00D85C4A"/>
    <w:rsid w:val="00D9137D"/>
    <w:rsid w:val="00D964C4"/>
    <w:rsid w:val="00D974E6"/>
    <w:rsid w:val="00DA1D21"/>
    <w:rsid w:val="00DA1E2F"/>
    <w:rsid w:val="00DA7B92"/>
    <w:rsid w:val="00DB3F13"/>
    <w:rsid w:val="00DD129B"/>
    <w:rsid w:val="00DD181C"/>
    <w:rsid w:val="00E00979"/>
    <w:rsid w:val="00E05A0A"/>
    <w:rsid w:val="00E077D9"/>
    <w:rsid w:val="00E107BD"/>
    <w:rsid w:val="00E11AF4"/>
    <w:rsid w:val="00E160C5"/>
    <w:rsid w:val="00E2150D"/>
    <w:rsid w:val="00E23B16"/>
    <w:rsid w:val="00E2654F"/>
    <w:rsid w:val="00E44220"/>
    <w:rsid w:val="00E512F8"/>
    <w:rsid w:val="00E54EE0"/>
    <w:rsid w:val="00E57070"/>
    <w:rsid w:val="00E57C1C"/>
    <w:rsid w:val="00E60558"/>
    <w:rsid w:val="00E60F35"/>
    <w:rsid w:val="00E67FE3"/>
    <w:rsid w:val="00E74BB2"/>
    <w:rsid w:val="00E83909"/>
    <w:rsid w:val="00E85ADD"/>
    <w:rsid w:val="00E978FE"/>
    <w:rsid w:val="00EA0EDA"/>
    <w:rsid w:val="00EA1F30"/>
    <w:rsid w:val="00EA3C1D"/>
    <w:rsid w:val="00EB184C"/>
    <w:rsid w:val="00EB189C"/>
    <w:rsid w:val="00EB5AD0"/>
    <w:rsid w:val="00EE1D30"/>
    <w:rsid w:val="00EE38F7"/>
    <w:rsid w:val="00EE471D"/>
    <w:rsid w:val="00F03F1C"/>
    <w:rsid w:val="00F048EB"/>
    <w:rsid w:val="00F07521"/>
    <w:rsid w:val="00F07B4B"/>
    <w:rsid w:val="00F10281"/>
    <w:rsid w:val="00F16FDA"/>
    <w:rsid w:val="00F30095"/>
    <w:rsid w:val="00F30165"/>
    <w:rsid w:val="00F311A0"/>
    <w:rsid w:val="00F36097"/>
    <w:rsid w:val="00F41231"/>
    <w:rsid w:val="00F52936"/>
    <w:rsid w:val="00F56EBA"/>
    <w:rsid w:val="00F65D44"/>
    <w:rsid w:val="00F6610D"/>
    <w:rsid w:val="00F669B6"/>
    <w:rsid w:val="00F80AA7"/>
    <w:rsid w:val="00F8429C"/>
    <w:rsid w:val="00F942E7"/>
    <w:rsid w:val="00F95A36"/>
    <w:rsid w:val="00F97A48"/>
    <w:rsid w:val="00FA4AF4"/>
    <w:rsid w:val="00FB250B"/>
    <w:rsid w:val="00FB6989"/>
    <w:rsid w:val="00FC1535"/>
    <w:rsid w:val="00FD4572"/>
    <w:rsid w:val="00FD53BC"/>
    <w:rsid w:val="00FF0D98"/>
    <w:rsid w:val="00FF2063"/>
    <w:rsid w:val="00FF2CB8"/>
    <w:rsid w:val="00FF41C5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3D06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D5C9-C725-40D2-BA07-70CA2D9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 Bolioli</cp:lastModifiedBy>
  <cp:revision>53</cp:revision>
  <dcterms:created xsi:type="dcterms:W3CDTF">2021-09-20T02:01:00Z</dcterms:created>
  <dcterms:modified xsi:type="dcterms:W3CDTF">2022-05-16T10:21:00Z</dcterms:modified>
</cp:coreProperties>
</file>